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1" w:rsidRPr="00346714" w:rsidRDefault="00C16F8B" w:rsidP="00721861">
      <w:pPr>
        <w:pStyle w:val="Name"/>
        <w:pBdr>
          <w:bottom w:val="single" w:sz="6" w:space="0" w:color="auto"/>
        </w:pBdr>
        <w:tabs>
          <w:tab w:val="left" w:pos="6930"/>
        </w:tabs>
        <w:spacing w:after="0" w:line="240" w:lineRule="auto"/>
        <w:rPr>
          <w:color w:val="C00000"/>
        </w:rPr>
        <w:sectPr w:rsidR="00263911" w:rsidRPr="00346714" w:rsidSect="002D734B">
          <w:footerReference w:type="even" r:id="rId8"/>
          <w:footerReference w:type="default" r:id="rId9"/>
          <w:type w:val="continuous"/>
          <w:pgSz w:w="11909" w:h="16834" w:code="9"/>
          <w:pgMar w:top="1138" w:right="1296" w:bottom="1138" w:left="1296" w:header="720" w:footer="720" w:gutter="0"/>
          <w:cols w:space="720"/>
          <w:docGrid w:linePitch="360"/>
        </w:sectPr>
      </w:pPr>
      <w:r w:rsidRPr="002B30E8">
        <w:rPr>
          <w:rFonts w:ascii="Garamond" w:hAnsi="Garamond"/>
          <w:b/>
          <w:bCs/>
          <w:color w:val="C00000"/>
          <w:spacing w:val="53"/>
          <w:sz w:val="52"/>
          <w:szCs w:val="54"/>
          <w:fitText w:val="3614" w:id="212061696"/>
        </w:rPr>
        <w:t xml:space="preserve">Winston </w:t>
      </w:r>
      <w:r w:rsidR="005148E6" w:rsidRPr="002B30E8">
        <w:rPr>
          <w:rFonts w:ascii="Garamond" w:hAnsi="Garamond"/>
          <w:b/>
          <w:bCs/>
          <w:color w:val="C00000"/>
          <w:spacing w:val="53"/>
          <w:sz w:val="52"/>
          <w:szCs w:val="54"/>
          <w:fitText w:val="3614" w:id="212061696"/>
        </w:rPr>
        <w:t>Cru</w:t>
      </w:r>
      <w:r w:rsidR="005148E6" w:rsidRPr="002B30E8">
        <w:rPr>
          <w:rFonts w:ascii="Garamond" w:hAnsi="Garamond"/>
          <w:b/>
          <w:bCs/>
          <w:color w:val="C00000"/>
          <w:spacing w:val="3"/>
          <w:sz w:val="52"/>
          <w:szCs w:val="54"/>
          <w:fitText w:val="3614" w:id="212061696"/>
        </w:rPr>
        <w:t>z</w:t>
      </w:r>
      <w:r w:rsidR="002B30E8">
        <w:rPr>
          <w:rFonts w:ascii="Garamond" w:hAnsi="Garamond"/>
          <w:b/>
          <w:bCs/>
          <w:color w:val="C00000"/>
          <w:spacing w:val="0"/>
          <w:sz w:val="52"/>
          <w:szCs w:val="54"/>
        </w:rPr>
        <w:t xml:space="preserve"> S.</w:t>
      </w:r>
      <w:r w:rsidR="00721861">
        <w:rPr>
          <w:rFonts w:ascii="Garamond" w:hAnsi="Garamond"/>
          <w:b/>
          <w:bCs/>
          <w:color w:val="C00000"/>
          <w:spacing w:val="0"/>
          <w:sz w:val="52"/>
          <w:szCs w:val="54"/>
        </w:rPr>
        <w:tab/>
      </w:r>
      <w:r w:rsidR="00721861" w:rsidRPr="00721861">
        <w:rPr>
          <w:rFonts w:ascii="Garamond" w:hAnsi="Garamond"/>
          <w:color w:val="C00000"/>
          <w:spacing w:val="0"/>
          <w:sz w:val="28"/>
          <w:szCs w:val="54"/>
        </w:rPr>
        <w:t>wcruz.weebly.com</w:t>
      </w:r>
    </w:p>
    <w:p w:rsidR="00906DF5" w:rsidRPr="00906DF5" w:rsidRDefault="00BC472A" w:rsidP="00906DF5">
      <w:pPr>
        <w:rPr>
          <w:rFonts w:ascii="Garamond" w:hAnsi="Garamond"/>
          <w:b/>
          <w:bCs/>
          <w:sz w:val="22"/>
          <w:szCs w:val="22"/>
        </w:rPr>
      </w:pPr>
      <w:r w:rsidRPr="00906DF5">
        <w:rPr>
          <w:rFonts w:ascii="Garamond" w:hAnsi="Garamond"/>
          <w:b/>
          <w:bCs/>
          <w:sz w:val="22"/>
          <w:szCs w:val="22"/>
        </w:rPr>
        <w:lastRenderedPageBreak/>
        <w:t>Senior Consultant</w:t>
      </w:r>
      <w:r w:rsidR="000346E1" w:rsidRPr="00906DF5">
        <w:rPr>
          <w:rFonts w:ascii="Garamond" w:hAnsi="Garamond"/>
          <w:b/>
          <w:bCs/>
          <w:sz w:val="22"/>
          <w:szCs w:val="22"/>
        </w:rPr>
        <w:t>,</w:t>
      </w:r>
      <w:r w:rsidRPr="00906DF5">
        <w:rPr>
          <w:rFonts w:ascii="Garamond" w:hAnsi="Garamond"/>
          <w:b/>
          <w:bCs/>
          <w:sz w:val="22"/>
          <w:szCs w:val="22"/>
        </w:rPr>
        <w:t xml:space="preserve"> </w:t>
      </w:r>
    </w:p>
    <w:p w:rsidR="00906DF5" w:rsidRDefault="00BC472A" w:rsidP="00906DF5">
      <w:pPr>
        <w:rPr>
          <w:rFonts w:ascii="Garamond" w:hAnsi="Garamond"/>
          <w:sz w:val="22"/>
          <w:szCs w:val="22"/>
        </w:rPr>
      </w:pPr>
      <w:r w:rsidRPr="00972EEE">
        <w:rPr>
          <w:rFonts w:ascii="Garamond" w:hAnsi="Garamond"/>
          <w:sz w:val="22"/>
          <w:szCs w:val="22"/>
        </w:rPr>
        <w:t>National Translation Mission,</w:t>
      </w:r>
      <w:r w:rsidR="000346E1" w:rsidRPr="00972EEE">
        <w:rPr>
          <w:rFonts w:ascii="Garamond" w:hAnsi="Garamond"/>
          <w:sz w:val="22"/>
          <w:szCs w:val="22"/>
        </w:rPr>
        <w:br/>
      </w:r>
      <w:r w:rsidR="00C16F8B" w:rsidRPr="00972EEE">
        <w:rPr>
          <w:rFonts w:ascii="Garamond" w:hAnsi="Garamond"/>
          <w:sz w:val="22"/>
          <w:szCs w:val="22"/>
        </w:rPr>
        <w:t>Central Institute of Indian Languages</w:t>
      </w:r>
      <w:r w:rsidR="004361CC" w:rsidRPr="00972EEE">
        <w:rPr>
          <w:rFonts w:ascii="Garamond" w:hAnsi="Garamond"/>
          <w:sz w:val="22"/>
          <w:szCs w:val="22"/>
        </w:rPr>
        <w:t>,</w:t>
      </w:r>
      <w:r w:rsidR="000346E1" w:rsidRPr="00972EEE">
        <w:rPr>
          <w:rFonts w:ascii="Garamond" w:hAnsi="Garamond"/>
          <w:sz w:val="22"/>
          <w:szCs w:val="22"/>
        </w:rPr>
        <w:t xml:space="preserve"> </w:t>
      </w:r>
    </w:p>
    <w:p w:rsidR="00AD386E" w:rsidRDefault="00906DF5" w:rsidP="00906DF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sagangotri, </w:t>
      </w:r>
    </w:p>
    <w:p w:rsidR="00D2345D" w:rsidRDefault="00C16F8B" w:rsidP="00906DF5">
      <w:pPr>
        <w:rPr>
          <w:rFonts w:ascii="Garamond" w:hAnsi="Garamond"/>
          <w:sz w:val="22"/>
          <w:szCs w:val="22"/>
        </w:rPr>
      </w:pPr>
      <w:r w:rsidRPr="00972EEE">
        <w:rPr>
          <w:rFonts w:ascii="Garamond" w:hAnsi="Garamond"/>
          <w:sz w:val="22"/>
          <w:szCs w:val="22"/>
        </w:rPr>
        <w:t>Mysore</w:t>
      </w:r>
      <w:r w:rsidR="00906DF5">
        <w:rPr>
          <w:rFonts w:ascii="Garamond" w:hAnsi="Garamond"/>
          <w:sz w:val="22"/>
          <w:szCs w:val="22"/>
        </w:rPr>
        <w:t xml:space="preserve"> 570 006, India</w:t>
      </w:r>
      <w:r w:rsidRPr="00972EEE">
        <w:rPr>
          <w:rFonts w:ascii="Garamond" w:hAnsi="Garamond"/>
          <w:sz w:val="22"/>
          <w:szCs w:val="22"/>
        </w:rPr>
        <w:t>.</w:t>
      </w:r>
    </w:p>
    <w:p w:rsidR="00906DF5" w:rsidRDefault="006B3DA7" w:rsidP="0053741C">
      <w:pPr>
        <w:ind w:left="1890"/>
        <w:rPr>
          <w:rFonts w:ascii="Garamond" w:hAnsi="Garamond"/>
          <w:sz w:val="22"/>
          <w:szCs w:val="22"/>
        </w:rPr>
      </w:pPr>
      <w:hyperlink r:id="rId10" w:history="1">
        <w:r w:rsidR="00906DF5" w:rsidRPr="00C23AA8">
          <w:rPr>
            <w:rStyle w:val="Hyperlink"/>
            <w:rFonts w:ascii="Garamond" w:hAnsi="Garamond"/>
            <w:sz w:val="22"/>
            <w:szCs w:val="22"/>
          </w:rPr>
          <w:t>icruz@rediffmail.com</w:t>
        </w:r>
      </w:hyperlink>
    </w:p>
    <w:p w:rsidR="00F95E63" w:rsidRDefault="006B3DA7" w:rsidP="00F95E63">
      <w:pPr>
        <w:ind w:left="1890"/>
        <w:rPr>
          <w:rFonts w:ascii="Garamond" w:hAnsi="Garamond"/>
          <w:sz w:val="22"/>
          <w:szCs w:val="22"/>
        </w:rPr>
      </w:pPr>
      <w:hyperlink r:id="rId11" w:history="1">
        <w:r w:rsidR="00F95E63" w:rsidRPr="00C23AA8">
          <w:rPr>
            <w:rStyle w:val="Hyperlink"/>
            <w:rFonts w:ascii="Garamond" w:hAnsi="Garamond"/>
            <w:sz w:val="22"/>
            <w:szCs w:val="22"/>
          </w:rPr>
          <w:t>icruz.swc@gmail.com</w:t>
        </w:r>
      </w:hyperlink>
    </w:p>
    <w:p w:rsidR="00906DF5" w:rsidRDefault="00906DF5" w:rsidP="0053741C">
      <w:pPr>
        <w:ind w:left="18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ffice: +91 821 2345210</w:t>
      </w:r>
    </w:p>
    <w:p w:rsidR="00906DF5" w:rsidRPr="00972EEE" w:rsidRDefault="00906DF5" w:rsidP="0053741C">
      <w:pPr>
        <w:ind w:left="18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bile: +91 94498 256376</w:t>
      </w:r>
    </w:p>
    <w:p w:rsidR="00AD386E" w:rsidRDefault="00AD386E" w:rsidP="00AD386E">
      <w:pPr>
        <w:ind w:left="1890"/>
        <w:rPr>
          <w:rFonts w:ascii="Garamond" w:hAnsi="Garamond"/>
          <w:sz w:val="21"/>
        </w:rPr>
        <w:sectPr w:rsidR="00AD386E" w:rsidSect="00906DF5">
          <w:type w:val="continuous"/>
          <w:pgSz w:w="11909" w:h="16834" w:code="9"/>
          <w:pgMar w:top="1138" w:right="1296" w:bottom="1138" w:left="1296" w:header="720" w:footer="720" w:gutter="0"/>
          <w:cols w:num="2" w:space="720"/>
          <w:docGrid w:linePitch="360"/>
        </w:sectPr>
      </w:pPr>
      <w:r w:rsidRPr="00AD386E">
        <w:rPr>
          <w:rFonts w:ascii="Garamond" w:hAnsi="Garamond"/>
          <w:sz w:val="22"/>
          <w:szCs w:val="22"/>
        </w:rPr>
        <w:t>Skypeid</w:t>
      </w:r>
      <w:r>
        <w:rPr>
          <w:rFonts w:ascii="Garamond" w:hAnsi="Garamond"/>
          <w:sz w:val="21"/>
        </w:rPr>
        <w:t>: winston</w:t>
      </w:r>
      <w:r w:rsidRPr="00AD386E">
        <w:rPr>
          <w:rFonts w:ascii="Garamond" w:hAnsi="Garamond"/>
          <w:b/>
          <w:bCs/>
          <w:sz w:val="21"/>
        </w:rPr>
        <w:t>i</w:t>
      </w:r>
      <w:r>
        <w:rPr>
          <w:rFonts w:ascii="Garamond" w:hAnsi="Garamond"/>
          <w:sz w:val="21"/>
        </w:rPr>
        <w:t>cruz</w:t>
      </w:r>
    </w:p>
    <w:p w:rsidR="00B743B8" w:rsidRDefault="00B743B8" w:rsidP="009336BC">
      <w:pPr>
        <w:rPr>
          <w:rFonts w:ascii="Garamond" w:hAnsi="Garamond"/>
          <w:sz w:val="21"/>
        </w:rPr>
      </w:pPr>
    </w:p>
    <w:p w:rsidR="00F95E63" w:rsidRDefault="00D926BC" w:rsidP="009336BC">
      <w:pPr>
        <w:rPr>
          <w:rFonts w:ascii="Garamond" w:hAnsi="Garamond"/>
          <w:bCs/>
          <w:spacing w:val="10"/>
          <w:sz w:val="24"/>
          <w:szCs w:val="24"/>
        </w:rPr>
      </w:pPr>
      <w:r>
        <w:rPr>
          <w:rFonts w:ascii="Garamond" w:hAnsi="Garamond"/>
          <w:b/>
          <w:spacing w:val="10"/>
          <w:sz w:val="24"/>
          <w:szCs w:val="24"/>
        </w:rPr>
        <w:t xml:space="preserve">LANGUAGE PAIR </w:t>
      </w:r>
      <w:r w:rsidR="00F95E63">
        <w:rPr>
          <w:rFonts w:ascii="Garamond" w:hAnsi="Garamond"/>
          <w:b/>
          <w:spacing w:val="10"/>
          <w:sz w:val="24"/>
          <w:szCs w:val="24"/>
        </w:rPr>
        <w:t xml:space="preserve">: </w:t>
      </w:r>
      <w:r w:rsidR="00F95E63" w:rsidRPr="00F95E63">
        <w:rPr>
          <w:rFonts w:ascii="Garamond" w:hAnsi="Garamond"/>
          <w:bCs/>
          <w:spacing w:val="10"/>
          <w:sz w:val="24"/>
          <w:szCs w:val="24"/>
        </w:rPr>
        <w:t xml:space="preserve">English </w:t>
      </w:r>
      <w:r w:rsidR="004437A0">
        <w:rPr>
          <w:rFonts w:ascii="Garamond" w:hAnsi="Garamond"/>
          <w:b/>
          <w:spacing w:val="10"/>
          <w:sz w:val="24"/>
          <w:szCs w:val="24"/>
        </w:rPr>
        <w:t>&lt;=</w:t>
      </w:r>
      <w:r w:rsidR="00F95E63" w:rsidRPr="00F95E63">
        <w:rPr>
          <w:rFonts w:ascii="Garamond" w:hAnsi="Garamond"/>
          <w:b/>
          <w:spacing w:val="10"/>
          <w:sz w:val="24"/>
          <w:szCs w:val="24"/>
        </w:rPr>
        <w:t>&gt;</w:t>
      </w:r>
      <w:r w:rsidR="00F95E63" w:rsidRPr="00F95E63">
        <w:rPr>
          <w:rFonts w:ascii="Garamond" w:hAnsi="Garamond"/>
          <w:bCs/>
          <w:spacing w:val="10"/>
          <w:sz w:val="24"/>
          <w:szCs w:val="24"/>
        </w:rPr>
        <w:t>Tamil</w:t>
      </w:r>
    </w:p>
    <w:p w:rsidR="00F95E63" w:rsidRDefault="00F95E63" w:rsidP="009336BC">
      <w:pPr>
        <w:rPr>
          <w:rFonts w:ascii="Garamond" w:hAnsi="Garamond"/>
          <w:bCs/>
          <w:spacing w:val="10"/>
          <w:sz w:val="24"/>
          <w:szCs w:val="24"/>
        </w:rPr>
      </w:pPr>
    </w:p>
    <w:p w:rsidR="00F95E63" w:rsidRPr="00537734" w:rsidRDefault="00D926BC" w:rsidP="009336BC">
      <w:pPr>
        <w:rPr>
          <w:rFonts w:ascii="Garamond" w:hAnsi="Garamond"/>
          <w:sz w:val="22"/>
          <w:szCs w:val="22"/>
        </w:rPr>
      </w:pPr>
      <w:r w:rsidRPr="00F95E63">
        <w:rPr>
          <w:rFonts w:ascii="Garamond" w:hAnsi="Garamond"/>
          <w:b/>
          <w:spacing w:val="10"/>
          <w:sz w:val="24"/>
          <w:szCs w:val="24"/>
        </w:rPr>
        <w:t>TESTED SKILLS</w:t>
      </w:r>
      <w:r w:rsidR="00F95E63" w:rsidRPr="00F95E63">
        <w:rPr>
          <w:rFonts w:ascii="Garamond" w:hAnsi="Garamond"/>
          <w:b/>
          <w:spacing w:val="10"/>
          <w:sz w:val="24"/>
          <w:szCs w:val="24"/>
        </w:rPr>
        <w:t>:</w:t>
      </w:r>
      <w:r w:rsidR="00F95E63">
        <w:t xml:space="preserve"> </w:t>
      </w:r>
      <w:r w:rsidR="00F95E63" w:rsidRPr="00537734">
        <w:rPr>
          <w:rFonts w:ascii="Garamond" w:hAnsi="Garamond"/>
          <w:sz w:val="22"/>
          <w:szCs w:val="22"/>
        </w:rPr>
        <w:t xml:space="preserve">Translation, Proofreading &amp; Transcription between English to Tamil and </w:t>
      </w:r>
      <w:r w:rsidR="00537734">
        <w:rPr>
          <w:rFonts w:ascii="Garamond" w:hAnsi="Garamond"/>
          <w:sz w:val="22"/>
          <w:szCs w:val="22"/>
        </w:rPr>
        <w:t>v</w:t>
      </w:r>
      <w:r w:rsidR="00F95E63" w:rsidRPr="00537734">
        <w:rPr>
          <w:rFonts w:ascii="Garamond" w:hAnsi="Garamond"/>
          <w:sz w:val="22"/>
          <w:szCs w:val="22"/>
        </w:rPr>
        <w:t xml:space="preserve">ice </w:t>
      </w:r>
      <w:r w:rsidR="00537734">
        <w:rPr>
          <w:rFonts w:ascii="Garamond" w:hAnsi="Garamond"/>
          <w:sz w:val="22"/>
          <w:szCs w:val="22"/>
        </w:rPr>
        <w:t>v</w:t>
      </w:r>
      <w:r w:rsidR="00F95E63" w:rsidRPr="00537734">
        <w:rPr>
          <w:rFonts w:ascii="Garamond" w:hAnsi="Garamond"/>
          <w:sz w:val="22"/>
          <w:szCs w:val="22"/>
        </w:rPr>
        <w:t>ersa</w:t>
      </w:r>
      <w:r w:rsidR="00537734" w:rsidRPr="00537734">
        <w:rPr>
          <w:rFonts w:ascii="Garamond" w:hAnsi="Garamond"/>
          <w:sz w:val="22"/>
          <w:szCs w:val="22"/>
        </w:rPr>
        <w:t>.</w:t>
      </w:r>
    </w:p>
    <w:p w:rsidR="00537734" w:rsidRDefault="00537734" w:rsidP="00537734">
      <w:pPr>
        <w:ind w:left="720"/>
        <w:jc w:val="both"/>
        <w:rPr>
          <w:rFonts w:ascii="Garamond" w:hAnsi="Garamond"/>
          <w:b/>
          <w:spacing w:val="10"/>
          <w:sz w:val="22"/>
          <w:szCs w:val="22"/>
        </w:rPr>
      </w:pPr>
    </w:p>
    <w:p w:rsidR="00537734" w:rsidRDefault="00537734" w:rsidP="00537734">
      <w:pPr>
        <w:jc w:val="both"/>
        <w:rPr>
          <w:rFonts w:ascii="Garamond" w:hAnsi="Garamond"/>
          <w:b/>
          <w:spacing w:val="10"/>
          <w:sz w:val="22"/>
          <w:szCs w:val="22"/>
        </w:rPr>
      </w:pPr>
      <w:r>
        <w:rPr>
          <w:rFonts w:ascii="Garamond" w:hAnsi="Garamond"/>
          <w:b/>
          <w:spacing w:val="10"/>
          <w:sz w:val="22"/>
          <w:szCs w:val="22"/>
        </w:rPr>
        <w:t>I offer my services according to the following rates:</w:t>
      </w:r>
    </w:p>
    <w:p w:rsidR="00537734" w:rsidRDefault="00537734" w:rsidP="00537734">
      <w:pPr>
        <w:ind w:left="720"/>
        <w:jc w:val="both"/>
        <w:rPr>
          <w:rFonts w:ascii="Garamond" w:hAnsi="Garamond"/>
          <w:bCs/>
          <w:spacing w:val="10"/>
          <w:sz w:val="22"/>
          <w:szCs w:val="22"/>
        </w:rPr>
      </w:pPr>
      <w:r>
        <w:rPr>
          <w:rFonts w:ascii="Garamond" w:hAnsi="Garamond"/>
          <w:b/>
          <w:spacing w:val="10"/>
          <w:sz w:val="22"/>
          <w:szCs w:val="22"/>
        </w:rPr>
        <w:t>Translation</w:t>
      </w:r>
      <w:r>
        <w:rPr>
          <w:rFonts w:ascii="Garamond" w:hAnsi="Garamond"/>
          <w:b/>
          <w:spacing w:val="10"/>
          <w:sz w:val="22"/>
          <w:szCs w:val="22"/>
        </w:rPr>
        <w:tab/>
      </w:r>
      <w:r>
        <w:rPr>
          <w:rFonts w:ascii="Garamond" w:hAnsi="Garamond"/>
          <w:b/>
          <w:spacing w:val="10"/>
          <w:sz w:val="22"/>
          <w:szCs w:val="22"/>
        </w:rPr>
        <w:tab/>
      </w:r>
      <w:r>
        <w:rPr>
          <w:rFonts w:ascii="Garamond" w:hAnsi="Garamond"/>
          <w:b/>
          <w:spacing w:val="10"/>
          <w:sz w:val="22"/>
          <w:szCs w:val="22"/>
        </w:rPr>
        <w:tab/>
        <w:t xml:space="preserve">: </w:t>
      </w:r>
      <w:r w:rsidRPr="00537734">
        <w:rPr>
          <w:rFonts w:ascii="Garamond" w:hAnsi="Garamond"/>
          <w:bCs/>
          <w:spacing w:val="10"/>
          <w:sz w:val="22"/>
          <w:szCs w:val="22"/>
        </w:rPr>
        <w:t>Rs.2.00 to Rs. 6.00 per word</w:t>
      </w:r>
    </w:p>
    <w:p w:rsidR="00537734" w:rsidRDefault="00537734" w:rsidP="00537734">
      <w:pPr>
        <w:ind w:left="720"/>
        <w:jc w:val="both"/>
        <w:rPr>
          <w:rFonts w:ascii="Garamond" w:hAnsi="Garamond"/>
          <w:b/>
          <w:spacing w:val="10"/>
          <w:sz w:val="22"/>
          <w:szCs w:val="22"/>
        </w:rPr>
      </w:pPr>
      <w:r>
        <w:rPr>
          <w:rFonts w:ascii="Garamond" w:hAnsi="Garamond"/>
          <w:b/>
          <w:spacing w:val="10"/>
          <w:sz w:val="22"/>
          <w:szCs w:val="22"/>
        </w:rPr>
        <w:t>Proof Reading &amp; Editing</w:t>
      </w:r>
      <w:r>
        <w:rPr>
          <w:rFonts w:ascii="Garamond" w:hAnsi="Garamond"/>
          <w:b/>
          <w:spacing w:val="10"/>
          <w:sz w:val="22"/>
          <w:szCs w:val="22"/>
        </w:rPr>
        <w:tab/>
        <w:t>:</w:t>
      </w:r>
      <w:r w:rsidR="00A83C22">
        <w:rPr>
          <w:rFonts w:ascii="Garamond" w:hAnsi="Garamond"/>
          <w:bCs/>
          <w:spacing w:val="10"/>
          <w:sz w:val="22"/>
          <w:szCs w:val="22"/>
        </w:rPr>
        <w:t xml:space="preserve"> Rs. 2</w:t>
      </w:r>
      <w:r w:rsidRPr="00537734">
        <w:rPr>
          <w:rFonts w:ascii="Garamond" w:hAnsi="Garamond"/>
          <w:bCs/>
          <w:spacing w:val="10"/>
          <w:sz w:val="22"/>
          <w:szCs w:val="22"/>
        </w:rPr>
        <w:t>.00 to Rs. 5.00 per word</w:t>
      </w:r>
    </w:p>
    <w:p w:rsidR="00537734" w:rsidRPr="00537734" w:rsidRDefault="00537734" w:rsidP="00537734">
      <w:pPr>
        <w:ind w:left="720"/>
        <w:jc w:val="both"/>
        <w:rPr>
          <w:rFonts w:ascii="Garamond" w:hAnsi="Garamond"/>
          <w:b/>
          <w:spacing w:val="10"/>
          <w:sz w:val="22"/>
          <w:szCs w:val="22"/>
        </w:rPr>
      </w:pPr>
      <w:r>
        <w:rPr>
          <w:rFonts w:ascii="Garamond" w:hAnsi="Garamond"/>
          <w:b/>
          <w:spacing w:val="10"/>
          <w:sz w:val="22"/>
          <w:szCs w:val="22"/>
        </w:rPr>
        <w:t>Transcription</w:t>
      </w:r>
      <w:r>
        <w:rPr>
          <w:rFonts w:ascii="Garamond" w:hAnsi="Garamond"/>
          <w:b/>
          <w:spacing w:val="10"/>
          <w:sz w:val="22"/>
          <w:szCs w:val="22"/>
        </w:rPr>
        <w:tab/>
      </w:r>
      <w:r>
        <w:rPr>
          <w:rFonts w:ascii="Garamond" w:hAnsi="Garamond"/>
          <w:b/>
          <w:spacing w:val="10"/>
          <w:sz w:val="22"/>
          <w:szCs w:val="22"/>
        </w:rPr>
        <w:tab/>
      </w:r>
      <w:r>
        <w:rPr>
          <w:rFonts w:ascii="Garamond" w:hAnsi="Garamond"/>
          <w:b/>
          <w:spacing w:val="10"/>
          <w:sz w:val="22"/>
          <w:szCs w:val="22"/>
        </w:rPr>
        <w:tab/>
        <w:t>:</w:t>
      </w:r>
      <w:r w:rsidRPr="00537734">
        <w:rPr>
          <w:rFonts w:ascii="Garamond" w:hAnsi="Garamond"/>
          <w:bCs/>
          <w:spacing w:val="10"/>
          <w:sz w:val="22"/>
          <w:szCs w:val="22"/>
        </w:rPr>
        <w:t xml:space="preserve"> Rs. 1000 for 30 mts </w:t>
      </w:r>
    </w:p>
    <w:p w:rsidR="00F95E63" w:rsidRDefault="00F95E63" w:rsidP="009336BC">
      <w:pPr>
        <w:rPr>
          <w:rFonts w:ascii="Garamond" w:hAnsi="Garamond"/>
          <w:b/>
          <w:caps/>
          <w:spacing w:val="10"/>
          <w:sz w:val="22"/>
          <w:szCs w:val="22"/>
        </w:rPr>
      </w:pPr>
    </w:p>
    <w:p w:rsidR="00990E0C" w:rsidRDefault="00990E0C" w:rsidP="009336BC">
      <w:pPr>
        <w:rPr>
          <w:rFonts w:ascii="Garamond" w:hAnsi="Garamond"/>
          <w:bCs/>
          <w:spacing w:val="10"/>
          <w:sz w:val="24"/>
          <w:szCs w:val="24"/>
        </w:rPr>
      </w:pPr>
      <w:r w:rsidRPr="00990E0C">
        <w:rPr>
          <w:rFonts w:ascii="Garamond" w:hAnsi="Garamond"/>
          <w:b/>
          <w:spacing w:val="10"/>
          <w:sz w:val="24"/>
          <w:szCs w:val="24"/>
        </w:rPr>
        <w:t>NOTE</w:t>
      </w:r>
      <w:r>
        <w:rPr>
          <w:rFonts w:ascii="Garamond" w:hAnsi="Garamond"/>
          <w:b/>
          <w:spacing w:val="10"/>
          <w:sz w:val="24"/>
          <w:szCs w:val="24"/>
        </w:rPr>
        <w:t>:</w:t>
      </w:r>
      <w:r w:rsidRPr="00990E0C">
        <w:rPr>
          <w:rFonts w:ascii="Garamond" w:hAnsi="Garamond"/>
          <w:bCs/>
          <w:spacing w:val="10"/>
          <w:sz w:val="24"/>
          <w:szCs w:val="24"/>
        </w:rPr>
        <w:t xml:space="preserve"> </w:t>
      </w:r>
      <w:r>
        <w:rPr>
          <w:rFonts w:ascii="Garamond" w:hAnsi="Garamond"/>
          <w:bCs/>
          <w:spacing w:val="10"/>
          <w:sz w:val="24"/>
          <w:szCs w:val="24"/>
        </w:rPr>
        <w:t>I am available for freelancing only from Monday to Friday</w:t>
      </w:r>
      <w:r w:rsidR="00117E90">
        <w:rPr>
          <w:rFonts w:ascii="Garamond" w:hAnsi="Garamond"/>
          <w:bCs/>
          <w:spacing w:val="10"/>
          <w:sz w:val="24"/>
          <w:szCs w:val="24"/>
        </w:rPr>
        <w:t>.</w:t>
      </w:r>
      <w:r>
        <w:rPr>
          <w:rFonts w:ascii="Garamond" w:hAnsi="Garamond"/>
          <w:bCs/>
          <w:spacing w:val="10"/>
          <w:sz w:val="24"/>
          <w:szCs w:val="24"/>
        </w:rPr>
        <w:t xml:space="preserve"> </w:t>
      </w:r>
      <w:r w:rsidR="00A670A5">
        <w:rPr>
          <w:rFonts w:ascii="Garamond" w:hAnsi="Garamond"/>
          <w:bCs/>
          <w:spacing w:val="10"/>
          <w:sz w:val="24"/>
          <w:szCs w:val="24"/>
        </w:rPr>
        <w:t>I am available</w:t>
      </w:r>
      <w:r w:rsidR="00117E90">
        <w:rPr>
          <w:rFonts w:ascii="Garamond" w:hAnsi="Garamond"/>
          <w:bCs/>
          <w:spacing w:val="10"/>
          <w:sz w:val="24"/>
          <w:szCs w:val="24"/>
        </w:rPr>
        <w:t xml:space="preserve"> for</w:t>
      </w:r>
      <w:r w:rsidR="00A670A5">
        <w:rPr>
          <w:rFonts w:ascii="Garamond" w:hAnsi="Garamond"/>
          <w:bCs/>
          <w:spacing w:val="10"/>
          <w:sz w:val="24"/>
          <w:szCs w:val="24"/>
        </w:rPr>
        <w:t xml:space="preserve"> online</w:t>
      </w:r>
      <w:r w:rsidR="00117E90">
        <w:rPr>
          <w:rFonts w:ascii="Garamond" w:hAnsi="Garamond"/>
          <w:bCs/>
          <w:spacing w:val="10"/>
          <w:sz w:val="24"/>
          <w:szCs w:val="24"/>
        </w:rPr>
        <w:t xml:space="preserve"> assignments</w:t>
      </w:r>
      <w:r w:rsidR="00A670A5">
        <w:rPr>
          <w:rFonts w:ascii="Garamond" w:hAnsi="Garamond"/>
          <w:bCs/>
          <w:spacing w:val="10"/>
          <w:sz w:val="24"/>
          <w:szCs w:val="24"/>
        </w:rPr>
        <w:t>.</w:t>
      </w:r>
      <w:r w:rsidR="00CA6BF2">
        <w:rPr>
          <w:rFonts w:ascii="Garamond" w:hAnsi="Garamond"/>
          <w:bCs/>
          <w:spacing w:val="10"/>
          <w:sz w:val="24"/>
          <w:szCs w:val="24"/>
        </w:rPr>
        <w:t xml:space="preserve"> I can produce Tamil translations in most of the major encodings like UNICODE, TAM, TAB, IndoWord, ShreeLipi etc</w:t>
      </w:r>
    </w:p>
    <w:p w:rsidR="00990E0C" w:rsidRPr="00990E0C" w:rsidRDefault="00990E0C" w:rsidP="009336BC">
      <w:pPr>
        <w:rPr>
          <w:rFonts w:ascii="Garamond" w:hAnsi="Garamond"/>
          <w:b/>
          <w:spacing w:val="10"/>
          <w:sz w:val="24"/>
          <w:szCs w:val="24"/>
        </w:rPr>
      </w:pPr>
      <w:r w:rsidRPr="00990E0C">
        <w:rPr>
          <w:rFonts w:ascii="Garamond" w:hAnsi="Garamond"/>
          <w:bCs/>
          <w:spacing w:val="10"/>
          <w:sz w:val="24"/>
          <w:szCs w:val="24"/>
        </w:rPr>
        <w:t xml:space="preserve"> </w:t>
      </w:r>
    </w:p>
    <w:p w:rsidR="00721861" w:rsidRPr="00721861" w:rsidRDefault="00D926BC" w:rsidP="009336BC">
      <w:pPr>
        <w:rPr>
          <w:rFonts w:ascii="Garamond" w:hAnsi="Garamond"/>
          <w:b/>
          <w:caps/>
          <w:spacing w:val="10"/>
          <w:sz w:val="22"/>
          <w:szCs w:val="22"/>
        </w:rPr>
      </w:pPr>
      <w:r w:rsidRPr="00F95E63">
        <w:rPr>
          <w:rFonts w:ascii="Garamond" w:hAnsi="Garamond"/>
          <w:b/>
          <w:spacing w:val="10"/>
          <w:sz w:val="24"/>
          <w:szCs w:val="24"/>
        </w:rPr>
        <w:t xml:space="preserve">A </w:t>
      </w:r>
      <w:r>
        <w:rPr>
          <w:rFonts w:ascii="Garamond" w:hAnsi="Garamond"/>
          <w:b/>
          <w:spacing w:val="10"/>
          <w:sz w:val="24"/>
          <w:szCs w:val="24"/>
        </w:rPr>
        <w:t>FEW OF MY ACHIEVEMENTS IN TRANSLATION, COPY-EDITING AND RELATED ACTIVITIES:</w:t>
      </w:r>
    </w:p>
    <w:p w:rsidR="00817714" w:rsidRPr="00117E90" w:rsidRDefault="00817714" w:rsidP="00817714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117E90">
        <w:rPr>
          <w:rFonts w:ascii="Garamond" w:hAnsi="Garamond"/>
          <w:bCs/>
          <w:sz w:val="22"/>
          <w:szCs w:val="22"/>
        </w:rPr>
        <w:t xml:space="preserve">Translated the book - </w:t>
      </w:r>
      <w:r w:rsidRPr="00117E90">
        <w:rPr>
          <w:rFonts w:ascii="Garamond" w:hAnsi="Garamond"/>
          <w:bCs/>
          <w:i/>
          <w:iCs/>
          <w:sz w:val="22"/>
          <w:szCs w:val="22"/>
        </w:rPr>
        <w:t>National Curriculum Framework for Teacher Education</w:t>
      </w:r>
      <w:r w:rsidRPr="00117E90">
        <w:rPr>
          <w:rFonts w:ascii="Garamond" w:hAnsi="Garamond"/>
          <w:sz w:val="22"/>
          <w:szCs w:val="22"/>
        </w:rPr>
        <w:t xml:space="preserve"> (English to Tamil).</w:t>
      </w:r>
    </w:p>
    <w:p w:rsidR="00817714" w:rsidRPr="00117E90" w:rsidRDefault="00817714" w:rsidP="00817714">
      <w:pPr>
        <w:numPr>
          <w:ilvl w:val="0"/>
          <w:numId w:val="13"/>
        </w:numPr>
        <w:jc w:val="both"/>
        <w:rPr>
          <w:rFonts w:ascii="Garamond" w:hAnsi="Garamond"/>
          <w:b/>
          <w:sz w:val="22"/>
          <w:szCs w:val="22"/>
        </w:rPr>
      </w:pPr>
      <w:r w:rsidRPr="00117E90">
        <w:rPr>
          <w:rFonts w:ascii="Garamond" w:hAnsi="Garamond"/>
          <w:sz w:val="22"/>
          <w:szCs w:val="22"/>
        </w:rPr>
        <w:t xml:space="preserve">Translated </w:t>
      </w:r>
      <w:r w:rsidRPr="00117E90">
        <w:rPr>
          <w:rFonts w:ascii="Garamond" w:hAnsi="Garamond"/>
          <w:i/>
          <w:iCs/>
          <w:sz w:val="22"/>
          <w:szCs w:val="22"/>
        </w:rPr>
        <w:t>Booklet of the Defense Research and Development Organisation Counseling Centre</w:t>
      </w:r>
      <w:r w:rsidRPr="00117E90">
        <w:rPr>
          <w:rFonts w:ascii="Garamond" w:hAnsi="Garamond"/>
          <w:sz w:val="22"/>
          <w:szCs w:val="22"/>
        </w:rPr>
        <w:t>, Defense Institute of Psychological Research, DRDO, Govt. of India(English to Tamil).</w:t>
      </w:r>
    </w:p>
    <w:p w:rsidR="00817714" w:rsidRPr="00117E90" w:rsidRDefault="00817714" w:rsidP="00817714">
      <w:pPr>
        <w:numPr>
          <w:ilvl w:val="0"/>
          <w:numId w:val="13"/>
        </w:numPr>
        <w:jc w:val="both"/>
        <w:rPr>
          <w:rFonts w:ascii="Garamond" w:hAnsi="Garamond"/>
          <w:b/>
          <w:sz w:val="22"/>
          <w:szCs w:val="22"/>
        </w:rPr>
      </w:pPr>
      <w:r w:rsidRPr="00117E90">
        <w:rPr>
          <w:rFonts w:ascii="Garamond" w:hAnsi="Garamond"/>
          <w:sz w:val="22"/>
          <w:szCs w:val="22"/>
        </w:rPr>
        <w:t>Translated &amp; edited ‘Public Education Materials on Communication Disorders’ by Dept. of Prevention of Communication Disorders, All India Institute of Speech &amp; Hearing(English to Tamil).</w:t>
      </w:r>
    </w:p>
    <w:p w:rsidR="004437A0" w:rsidRPr="00C35369" w:rsidRDefault="004437A0" w:rsidP="004437A0">
      <w:pPr>
        <w:numPr>
          <w:ilvl w:val="0"/>
          <w:numId w:val="13"/>
        </w:numPr>
        <w:jc w:val="both"/>
        <w:rPr>
          <w:rFonts w:ascii="Garamond" w:hAnsi="Garamond"/>
          <w:caps/>
          <w:spacing w:val="10"/>
          <w:sz w:val="22"/>
          <w:szCs w:val="22"/>
        </w:rPr>
      </w:pPr>
      <w:r w:rsidRPr="00C35369">
        <w:rPr>
          <w:rFonts w:ascii="Garamond" w:hAnsi="Garamond"/>
          <w:spacing w:val="10"/>
          <w:sz w:val="22"/>
          <w:szCs w:val="22"/>
        </w:rPr>
        <w:t xml:space="preserve">Translated </w:t>
      </w:r>
      <w:r w:rsidRPr="00C35369">
        <w:rPr>
          <w:rFonts w:ascii="Garamond" w:hAnsi="Garamond"/>
          <w:i/>
          <w:iCs/>
          <w:spacing w:val="10"/>
          <w:sz w:val="22"/>
          <w:szCs w:val="22"/>
        </w:rPr>
        <w:t>Measure of Faith,</w:t>
      </w:r>
      <w:r w:rsidRPr="00C35369">
        <w:rPr>
          <w:rFonts w:ascii="Garamond" w:hAnsi="Garamond"/>
          <w:spacing w:val="10"/>
          <w:sz w:val="22"/>
          <w:szCs w:val="22"/>
        </w:rPr>
        <w:t xml:space="preserve"> a book</w:t>
      </w:r>
      <w:r>
        <w:rPr>
          <w:rFonts w:ascii="Garamond" w:hAnsi="Garamond"/>
          <w:spacing w:val="10"/>
          <w:sz w:val="22"/>
          <w:szCs w:val="22"/>
        </w:rPr>
        <w:t xml:space="preserve"> by</w:t>
      </w:r>
      <w:r w:rsidRPr="00C35369">
        <w:rPr>
          <w:rFonts w:ascii="Garamond" w:hAnsi="Garamond"/>
          <w:spacing w:val="10"/>
          <w:sz w:val="22"/>
          <w:szCs w:val="22"/>
        </w:rPr>
        <w:t xml:space="preserve"> Rev. Jaerock Lee (</w:t>
      </w:r>
      <w:r w:rsidRPr="00C35369">
        <w:rPr>
          <w:rFonts w:ascii="Garamond" w:hAnsi="Garamond"/>
          <w:sz w:val="22"/>
          <w:szCs w:val="22"/>
        </w:rPr>
        <w:t xml:space="preserve">English to Tamil, </w:t>
      </w:r>
      <w:r w:rsidRPr="00C35369">
        <w:rPr>
          <w:rFonts w:ascii="Garamond" w:hAnsi="Garamond"/>
          <w:spacing w:val="10"/>
          <w:sz w:val="22"/>
          <w:szCs w:val="22"/>
        </w:rPr>
        <w:t>Official Version)</w:t>
      </w:r>
    </w:p>
    <w:p w:rsidR="00825A17" w:rsidRPr="00117E90" w:rsidRDefault="00825A17" w:rsidP="00825A1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10"/>
          <w:sz w:val="22"/>
          <w:szCs w:val="22"/>
        </w:rPr>
        <w:t xml:space="preserve">Translated </w:t>
      </w:r>
      <w:r>
        <w:rPr>
          <w:rFonts w:ascii="Garamond" w:hAnsi="Garamond"/>
          <w:i/>
          <w:iCs/>
          <w:spacing w:val="10"/>
          <w:sz w:val="22"/>
          <w:szCs w:val="22"/>
        </w:rPr>
        <w:t>Eagle Camp,</w:t>
      </w:r>
      <w:r>
        <w:rPr>
          <w:rFonts w:ascii="Garamond" w:hAnsi="Garamond"/>
          <w:spacing w:val="10"/>
          <w:sz w:val="22"/>
          <w:szCs w:val="22"/>
        </w:rPr>
        <w:t xml:space="preserve"> Christian Training Material (English to Tamil over 11,000 words)</w:t>
      </w:r>
    </w:p>
    <w:p w:rsidR="00825A17" w:rsidRPr="00117E90" w:rsidRDefault="00825A17" w:rsidP="00825A17">
      <w:pPr>
        <w:numPr>
          <w:ilvl w:val="0"/>
          <w:numId w:val="13"/>
        </w:numPr>
        <w:jc w:val="both"/>
        <w:rPr>
          <w:rFonts w:ascii="Garamond" w:hAnsi="Garamond"/>
          <w:b/>
          <w:i/>
          <w:iCs/>
          <w:sz w:val="22"/>
          <w:szCs w:val="22"/>
        </w:rPr>
      </w:pPr>
      <w:r w:rsidRPr="00117E90">
        <w:rPr>
          <w:rFonts w:ascii="Garamond" w:hAnsi="Garamond"/>
          <w:sz w:val="22"/>
          <w:szCs w:val="22"/>
        </w:rPr>
        <w:t xml:space="preserve">Translated the course material - </w:t>
      </w:r>
      <w:r w:rsidRPr="00117E90">
        <w:rPr>
          <w:rFonts w:ascii="Garamond" w:hAnsi="Garamond"/>
          <w:i/>
          <w:iCs/>
          <w:sz w:val="22"/>
          <w:szCs w:val="22"/>
        </w:rPr>
        <w:t>Acts of the Apostles - Part I</w:t>
      </w:r>
      <w:r w:rsidRPr="00117E90">
        <w:rPr>
          <w:rFonts w:ascii="Garamond" w:hAnsi="Garamond"/>
          <w:sz w:val="22"/>
          <w:szCs w:val="22"/>
        </w:rPr>
        <w:t xml:space="preserve"> for the Operation Harvest Ministerial Training Centre, Mysore (Tamil to English and over 15,000 words).</w:t>
      </w:r>
    </w:p>
    <w:p w:rsidR="00817714" w:rsidRPr="00117E90" w:rsidRDefault="004437A0" w:rsidP="00817714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ranslated </w:t>
      </w:r>
      <w:r w:rsidR="00817714" w:rsidRPr="00117E90">
        <w:rPr>
          <w:rFonts w:ascii="Garamond" w:hAnsi="Garamond"/>
          <w:sz w:val="22"/>
          <w:szCs w:val="22"/>
        </w:rPr>
        <w:t>a full set of subject question papers for examination of students of Paramedical Courses(English to Tamil).</w:t>
      </w:r>
    </w:p>
    <w:p w:rsidR="00117E90" w:rsidRPr="00117E90" w:rsidRDefault="00117E90" w:rsidP="00117E90">
      <w:pPr>
        <w:numPr>
          <w:ilvl w:val="0"/>
          <w:numId w:val="13"/>
        </w:numPr>
        <w:jc w:val="both"/>
        <w:rPr>
          <w:rFonts w:ascii="Garamond" w:hAnsi="Garamond"/>
          <w:b/>
          <w:i/>
          <w:iCs/>
          <w:sz w:val="22"/>
          <w:szCs w:val="22"/>
        </w:rPr>
      </w:pPr>
      <w:r w:rsidRPr="00117E90">
        <w:rPr>
          <w:rFonts w:ascii="Garamond" w:hAnsi="Garamond"/>
          <w:bCs/>
          <w:sz w:val="22"/>
          <w:szCs w:val="22"/>
        </w:rPr>
        <w:t xml:space="preserve">Translated the book </w:t>
      </w:r>
      <w:r w:rsidRPr="00117E90">
        <w:rPr>
          <w:rFonts w:ascii="Garamond" w:hAnsi="Garamond"/>
          <w:bCs/>
          <w:i/>
          <w:iCs/>
          <w:sz w:val="22"/>
          <w:szCs w:val="22"/>
        </w:rPr>
        <w:t>Praise points for a year, a</w:t>
      </w:r>
      <w:r w:rsidRPr="00117E90">
        <w:rPr>
          <w:rFonts w:ascii="Garamond" w:hAnsi="Garamond"/>
          <w:bCs/>
          <w:sz w:val="22"/>
          <w:szCs w:val="22"/>
        </w:rPr>
        <w:t xml:space="preserve"> Christian daily devotional with about 900 praise points based on biblical verses (Tamil to Engish).</w:t>
      </w:r>
    </w:p>
    <w:p w:rsidR="00117E90" w:rsidRPr="00117E90" w:rsidRDefault="00117E90" w:rsidP="00117E90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117E90">
        <w:rPr>
          <w:rFonts w:ascii="Garamond" w:hAnsi="Garamond"/>
          <w:sz w:val="22"/>
          <w:szCs w:val="22"/>
        </w:rPr>
        <w:t xml:space="preserve">Translated quite a lot of web content including the materials of </w:t>
      </w:r>
      <w:r w:rsidRPr="00CA6BF2">
        <w:rPr>
          <w:rFonts w:ascii="Garamond" w:hAnsi="Garamond"/>
          <w:sz w:val="22"/>
          <w:szCs w:val="22"/>
        </w:rPr>
        <w:t>www.gotquestions</w:t>
      </w:r>
      <w:r w:rsidRPr="00117E90">
        <w:rPr>
          <w:rFonts w:ascii="Garamond" w:hAnsi="Garamond"/>
          <w:sz w:val="22"/>
          <w:szCs w:val="22"/>
        </w:rPr>
        <w:t>.org (English to Tamil).</w:t>
      </w:r>
    </w:p>
    <w:p w:rsidR="00117E90" w:rsidRDefault="005A4B95" w:rsidP="00117E90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C35369">
        <w:rPr>
          <w:rFonts w:ascii="Garamond" w:hAnsi="Garamond"/>
          <w:spacing w:val="10"/>
          <w:sz w:val="22"/>
          <w:szCs w:val="22"/>
        </w:rPr>
        <w:t xml:space="preserve">Have also translated </w:t>
      </w:r>
      <w:r>
        <w:rPr>
          <w:rFonts w:ascii="Garamond" w:hAnsi="Garamond"/>
          <w:spacing w:val="10"/>
          <w:sz w:val="22"/>
          <w:szCs w:val="22"/>
        </w:rPr>
        <w:t xml:space="preserve">and edited </w:t>
      </w:r>
      <w:r w:rsidRPr="00C35369">
        <w:rPr>
          <w:rFonts w:ascii="Garamond" w:hAnsi="Garamond"/>
          <w:spacing w:val="10"/>
          <w:sz w:val="22"/>
          <w:szCs w:val="22"/>
        </w:rPr>
        <w:t>many documents</w:t>
      </w:r>
      <w:r>
        <w:rPr>
          <w:rFonts w:ascii="Garamond" w:hAnsi="Garamond"/>
          <w:spacing w:val="10"/>
          <w:sz w:val="22"/>
          <w:szCs w:val="22"/>
        </w:rPr>
        <w:t>, contents of websites and question sets of different agencies for different service providers (both directions).</w:t>
      </w:r>
    </w:p>
    <w:p w:rsidR="00825A17" w:rsidRPr="00117E90" w:rsidRDefault="00825A17" w:rsidP="00825A1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117E90">
        <w:rPr>
          <w:rFonts w:ascii="Garamond" w:hAnsi="Garamond"/>
          <w:sz w:val="22"/>
          <w:szCs w:val="22"/>
        </w:rPr>
        <w:t xml:space="preserve">Am one of the Assistant Editors of the </w:t>
      </w:r>
      <w:r w:rsidRPr="00117E90">
        <w:rPr>
          <w:rFonts w:ascii="Garamond" w:hAnsi="Garamond"/>
          <w:i/>
          <w:iCs/>
          <w:sz w:val="22"/>
          <w:szCs w:val="22"/>
        </w:rPr>
        <w:t>Longman-NTM-CIIL English English Tamil Dictionary</w:t>
      </w:r>
      <w:r w:rsidRPr="00117E90">
        <w:rPr>
          <w:rFonts w:ascii="Garamond" w:hAnsi="Garamond"/>
          <w:sz w:val="22"/>
          <w:szCs w:val="22"/>
        </w:rPr>
        <w:t xml:space="preserve"> published by Pearson Education in collaboration with NTM.</w:t>
      </w:r>
    </w:p>
    <w:p w:rsidR="00721861" w:rsidRDefault="00721861" w:rsidP="00721861">
      <w:pPr>
        <w:jc w:val="both"/>
        <w:rPr>
          <w:rFonts w:ascii="Garamond" w:hAnsi="Garamond"/>
          <w:spacing w:val="10"/>
          <w:sz w:val="22"/>
          <w:szCs w:val="22"/>
        </w:rPr>
      </w:pPr>
    </w:p>
    <w:p w:rsidR="00721861" w:rsidRPr="00721861" w:rsidRDefault="00D926BC" w:rsidP="00721861">
      <w:pPr>
        <w:jc w:val="both"/>
        <w:rPr>
          <w:rFonts w:ascii="Garamond" w:hAnsi="Garamond"/>
          <w:b/>
          <w:bCs/>
          <w:caps/>
          <w:spacing w:val="10"/>
          <w:sz w:val="24"/>
          <w:szCs w:val="24"/>
        </w:rPr>
      </w:pPr>
      <w:r w:rsidRPr="00721861">
        <w:rPr>
          <w:rFonts w:ascii="Garamond" w:hAnsi="Garamond"/>
          <w:b/>
          <w:bCs/>
          <w:spacing w:val="10"/>
          <w:sz w:val="24"/>
          <w:szCs w:val="24"/>
        </w:rPr>
        <w:t>A FEW ON THE PROFESSIONAL FRONT</w:t>
      </w:r>
    </w:p>
    <w:p w:rsidR="005F349E" w:rsidRDefault="005148E6" w:rsidP="009B4F32">
      <w:pPr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9B4F32">
        <w:rPr>
          <w:rFonts w:ascii="Garamond" w:hAnsi="Garamond"/>
          <w:sz w:val="24"/>
        </w:rPr>
        <w:t>Am the Team Lead of the Publication Team of National Translation Mission</w:t>
      </w:r>
      <w:r w:rsidR="00B743B8" w:rsidRPr="009B4F32">
        <w:rPr>
          <w:rFonts w:ascii="Garamond" w:hAnsi="Garamond"/>
          <w:sz w:val="24"/>
        </w:rPr>
        <w:t>.</w:t>
      </w:r>
      <w:r w:rsidRPr="009B4F32">
        <w:rPr>
          <w:rFonts w:ascii="Garamond" w:hAnsi="Garamond"/>
          <w:sz w:val="24"/>
        </w:rPr>
        <w:t xml:space="preserve"> </w:t>
      </w:r>
      <w:r w:rsidR="00B743B8" w:rsidRPr="009B4F32">
        <w:rPr>
          <w:rFonts w:ascii="Garamond" w:hAnsi="Garamond"/>
          <w:sz w:val="24"/>
        </w:rPr>
        <w:t>Responsibilities</w:t>
      </w:r>
      <w:r w:rsidRPr="009B4F32">
        <w:rPr>
          <w:rFonts w:ascii="Garamond" w:hAnsi="Garamond"/>
          <w:sz w:val="24"/>
        </w:rPr>
        <w:t xml:space="preserve"> </w:t>
      </w:r>
      <w:r w:rsidR="00B743B8" w:rsidRPr="009B4F32">
        <w:rPr>
          <w:rFonts w:ascii="Garamond" w:hAnsi="Garamond"/>
          <w:sz w:val="24"/>
        </w:rPr>
        <w:t xml:space="preserve">for the team </w:t>
      </w:r>
      <w:r w:rsidRPr="009B4F32">
        <w:rPr>
          <w:rFonts w:ascii="Garamond" w:hAnsi="Garamond"/>
          <w:sz w:val="24"/>
        </w:rPr>
        <w:t>involve</w:t>
      </w:r>
      <w:r w:rsidR="00B743B8" w:rsidRPr="009B4F32">
        <w:rPr>
          <w:rFonts w:ascii="Garamond" w:hAnsi="Garamond"/>
          <w:sz w:val="24"/>
        </w:rPr>
        <w:t>s</w:t>
      </w:r>
      <w:r w:rsidRPr="009B4F32">
        <w:rPr>
          <w:rFonts w:ascii="Garamond" w:hAnsi="Garamond"/>
          <w:sz w:val="24"/>
        </w:rPr>
        <w:t xml:space="preserve"> getting Intellectual Property Rights for NTM translations from national and international source publishers like Tata McGraw Hill, Penguin India, Pearson Educatio</w:t>
      </w:r>
      <w:r w:rsidR="0053741C" w:rsidRPr="009B4F32">
        <w:rPr>
          <w:rFonts w:ascii="Garamond" w:hAnsi="Garamond"/>
          <w:sz w:val="24"/>
        </w:rPr>
        <w:t>n</w:t>
      </w:r>
      <w:r w:rsidRPr="009B4F32">
        <w:rPr>
          <w:rFonts w:ascii="Garamond" w:hAnsi="Garamond"/>
          <w:sz w:val="24"/>
        </w:rPr>
        <w:t>, Oxford University Press, Wiley India etc</w:t>
      </w:r>
      <w:r w:rsidR="00B743B8" w:rsidRPr="009B4F32">
        <w:rPr>
          <w:rFonts w:ascii="Garamond" w:hAnsi="Garamond"/>
          <w:sz w:val="24"/>
        </w:rPr>
        <w:t xml:space="preserve">. </w:t>
      </w:r>
    </w:p>
    <w:p w:rsidR="005148E6" w:rsidRDefault="00B743B8" w:rsidP="005F349E">
      <w:pPr>
        <w:ind w:left="720"/>
        <w:jc w:val="both"/>
        <w:rPr>
          <w:rFonts w:ascii="Garamond" w:hAnsi="Garamond"/>
          <w:sz w:val="24"/>
        </w:rPr>
      </w:pPr>
      <w:r w:rsidRPr="009B4F32">
        <w:rPr>
          <w:rFonts w:ascii="Garamond" w:hAnsi="Garamond"/>
          <w:sz w:val="24"/>
        </w:rPr>
        <w:br/>
      </w:r>
      <w:r w:rsidR="00787440" w:rsidRPr="009B4F32">
        <w:rPr>
          <w:rFonts w:ascii="Garamond" w:hAnsi="Garamond"/>
          <w:sz w:val="24"/>
        </w:rPr>
        <w:t>Our</w:t>
      </w:r>
      <w:r w:rsidRPr="009B4F32">
        <w:rPr>
          <w:rFonts w:ascii="Garamond" w:hAnsi="Garamond"/>
          <w:sz w:val="24"/>
        </w:rPr>
        <w:t xml:space="preserve"> team also identifies and collaborat</w:t>
      </w:r>
      <w:r w:rsidR="00787440" w:rsidRPr="009B4F32">
        <w:rPr>
          <w:rFonts w:ascii="Garamond" w:hAnsi="Garamond"/>
          <w:sz w:val="24"/>
        </w:rPr>
        <w:t>es with</w:t>
      </w:r>
      <w:r w:rsidRPr="009B4F32">
        <w:rPr>
          <w:rFonts w:ascii="Garamond" w:hAnsi="Garamond"/>
          <w:sz w:val="24"/>
        </w:rPr>
        <w:t xml:space="preserve"> regional language publishers and translators to publish the translation in 22 Indian languages.</w:t>
      </w:r>
      <w:r w:rsidR="00787440" w:rsidRPr="009B4F32">
        <w:rPr>
          <w:rFonts w:ascii="Garamond" w:hAnsi="Garamond"/>
          <w:sz w:val="24"/>
        </w:rPr>
        <w:t xml:space="preserve"> Over 200 translations are in progress at present.</w:t>
      </w:r>
      <w:r w:rsidRPr="009B4F32">
        <w:rPr>
          <w:rFonts w:ascii="Garamond" w:hAnsi="Garamond"/>
          <w:sz w:val="24"/>
        </w:rPr>
        <w:t xml:space="preserve"> The team is also responsible for the quality assessment of these translations.</w:t>
      </w:r>
    </w:p>
    <w:p w:rsidR="00C51759" w:rsidRDefault="00C51759" w:rsidP="005F349E">
      <w:pPr>
        <w:ind w:left="720"/>
        <w:jc w:val="both"/>
        <w:rPr>
          <w:rFonts w:ascii="Garamond" w:hAnsi="Garamond"/>
          <w:sz w:val="24"/>
        </w:rPr>
      </w:pPr>
    </w:p>
    <w:p w:rsidR="00B743B8" w:rsidRDefault="00B743B8" w:rsidP="00C0682C">
      <w:pPr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9B4F32">
        <w:rPr>
          <w:rFonts w:ascii="Garamond" w:hAnsi="Garamond"/>
          <w:sz w:val="24"/>
        </w:rPr>
        <w:lastRenderedPageBreak/>
        <w:t xml:space="preserve">Am also the Team Lead of the Certification &amp; Training </w:t>
      </w:r>
      <w:r w:rsidR="009336BC">
        <w:rPr>
          <w:rFonts w:ascii="Garamond" w:hAnsi="Garamond"/>
          <w:sz w:val="24"/>
        </w:rPr>
        <w:t xml:space="preserve">of Translators </w:t>
      </w:r>
      <w:r w:rsidRPr="009B4F32">
        <w:rPr>
          <w:rFonts w:ascii="Garamond" w:hAnsi="Garamond"/>
          <w:sz w:val="24"/>
        </w:rPr>
        <w:t xml:space="preserve">Team in National Translation Mission and </w:t>
      </w:r>
      <w:r w:rsidR="00B20425" w:rsidRPr="009B4F32">
        <w:rPr>
          <w:rFonts w:ascii="Garamond" w:hAnsi="Garamond"/>
          <w:sz w:val="24"/>
        </w:rPr>
        <w:t>the</w:t>
      </w:r>
      <w:r w:rsidRPr="009B4F32">
        <w:rPr>
          <w:rFonts w:ascii="Garamond" w:hAnsi="Garamond"/>
          <w:sz w:val="24"/>
        </w:rPr>
        <w:t xml:space="preserve"> responsibilit</w:t>
      </w:r>
      <w:r w:rsidR="0053741C" w:rsidRPr="009B4F32">
        <w:rPr>
          <w:rFonts w:ascii="Garamond" w:hAnsi="Garamond"/>
          <w:sz w:val="24"/>
        </w:rPr>
        <w:t>y</w:t>
      </w:r>
      <w:r w:rsidRPr="009B4F32">
        <w:rPr>
          <w:rFonts w:ascii="Garamond" w:hAnsi="Garamond"/>
          <w:sz w:val="24"/>
        </w:rPr>
        <w:t xml:space="preserve"> at present is to develop the structure for a certification &amp; training program under NTM</w:t>
      </w:r>
      <w:r w:rsidR="005E3490">
        <w:rPr>
          <w:rFonts w:ascii="Garamond" w:hAnsi="Garamond"/>
          <w:sz w:val="24"/>
        </w:rPr>
        <w:t xml:space="preserve"> along the lines of ISO 17024</w:t>
      </w:r>
      <w:r w:rsidRPr="009B4F32">
        <w:rPr>
          <w:rFonts w:ascii="Garamond" w:hAnsi="Garamond"/>
          <w:sz w:val="24"/>
        </w:rPr>
        <w:t xml:space="preserve">. </w:t>
      </w:r>
      <w:r w:rsidR="00FC7914">
        <w:rPr>
          <w:rFonts w:ascii="Garamond" w:hAnsi="Garamond"/>
          <w:sz w:val="24"/>
        </w:rPr>
        <w:t xml:space="preserve">The first model of testing has been evolved and has been trialled </w:t>
      </w:r>
      <w:r w:rsidR="005E3490">
        <w:rPr>
          <w:rFonts w:ascii="Garamond" w:hAnsi="Garamond"/>
          <w:sz w:val="24"/>
        </w:rPr>
        <w:t>already</w:t>
      </w:r>
      <w:r w:rsidR="00FC7914">
        <w:rPr>
          <w:rFonts w:ascii="Garamond" w:hAnsi="Garamond"/>
          <w:sz w:val="24"/>
        </w:rPr>
        <w:t>.</w:t>
      </w:r>
    </w:p>
    <w:p w:rsidR="00674DC3" w:rsidRDefault="00674DC3" w:rsidP="00674DC3">
      <w:pPr>
        <w:pStyle w:val="ListParagraph"/>
        <w:rPr>
          <w:rFonts w:ascii="Garamond" w:hAnsi="Garamond"/>
          <w:sz w:val="24"/>
        </w:rPr>
      </w:pPr>
    </w:p>
    <w:p w:rsidR="00674DC3" w:rsidRPr="009B4F32" w:rsidRDefault="00674DC3" w:rsidP="00C0682C">
      <w:pPr>
        <w:numPr>
          <w:ilvl w:val="0"/>
          <w:numId w:val="1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m a member of the Pilot Committee of the Certification of Translators Programme, NTM.</w:t>
      </w:r>
    </w:p>
    <w:p w:rsidR="00787440" w:rsidRDefault="00787440" w:rsidP="009E5522">
      <w:pPr>
        <w:ind w:left="720"/>
        <w:jc w:val="both"/>
        <w:rPr>
          <w:rFonts w:ascii="Garamond" w:hAnsi="Garamond"/>
          <w:sz w:val="24"/>
        </w:rPr>
      </w:pPr>
    </w:p>
    <w:p w:rsidR="002D6658" w:rsidRPr="002D6658" w:rsidRDefault="002D6658" w:rsidP="002D6658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duced</w:t>
      </w:r>
      <w:r w:rsidRPr="002D6658">
        <w:rPr>
          <w:rFonts w:ascii="Garamond" w:hAnsi="Garamond"/>
          <w:sz w:val="24"/>
        </w:rPr>
        <w:t xml:space="preserve"> (</w:t>
      </w:r>
      <w:r>
        <w:rPr>
          <w:rFonts w:ascii="Garamond" w:hAnsi="Garamond"/>
          <w:sz w:val="24"/>
        </w:rPr>
        <w:t>c</w:t>
      </w:r>
      <w:r w:rsidRPr="002D6658">
        <w:rPr>
          <w:rFonts w:ascii="Garamond" w:hAnsi="Garamond"/>
          <w:sz w:val="24"/>
        </w:rPr>
        <w:t xml:space="preserve">amera, script and direction) </w:t>
      </w:r>
      <w:r w:rsidRPr="002D6658">
        <w:rPr>
          <w:rFonts w:ascii="Garamond" w:hAnsi="Garamond"/>
          <w:i/>
          <w:iCs/>
          <w:sz w:val="24"/>
        </w:rPr>
        <w:t>Holy Land of Wizards</w:t>
      </w:r>
      <w:r w:rsidRPr="002D6658">
        <w:rPr>
          <w:rFonts w:ascii="Garamond" w:hAnsi="Garamond"/>
          <w:sz w:val="24"/>
        </w:rPr>
        <w:t xml:space="preserve"> – A DVD documentary on the Nicobarese of Chowra Island.</w:t>
      </w:r>
    </w:p>
    <w:p w:rsidR="002D6658" w:rsidRDefault="002D6658" w:rsidP="002D6658">
      <w:pPr>
        <w:pStyle w:val="ListParagraph"/>
        <w:rPr>
          <w:rFonts w:ascii="Garamond" w:hAnsi="Garamond"/>
          <w:sz w:val="24"/>
        </w:rPr>
      </w:pPr>
    </w:p>
    <w:p w:rsidR="00887CFE" w:rsidRPr="00972EEE" w:rsidRDefault="00887CFE" w:rsidP="00887CFE">
      <w:pPr>
        <w:jc w:val="both"/>
        <w:rPr>
          <w:rFonts w:ascii="Garamond" w:hAnsi="Garamond"/>
          <w:b/>
          <w:caps/>
          <w:spacing w:val="10"/>
          <w:sz w:val="22"/>
          <w:szCs w:val="22"/>
        </w:rPr>
      </w:pPr>
      <w:r w:rsidRPr="00972EEE">
        <w:rPr>
          <w:rFonts w:ascii="Garamond" w:hAnsi="Garamond"/>
          <w:b/>
          <w:caps/>
          <w:spacing w:val="10"/>
          <w:sz w:val="22"/>
          <w:szCs w:val="22"/>
        </w:rPr>
        <w:t>Educational Background</w:t>
      </w:r>
    </w:p>
    <w:p w:rsidR="00887CFE" w:rsidRPr="00972EEE" w:rsidRDefault="00887CFE" w:rsidP="00887CFE">
      <w:pPr>
        <w:ind w:left="360" w:right="317"/>
        <w:jc w:val="both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</w:rPr>
        <w:t>Master of Philosophy (in Applied Linguistics), August 2000 – February 2002,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1"/>
        </w:rPr>
      </w:pPr>
      <w:r w:rsidRPr="00972EEE">
        <w:rPr>
          <w:rFonts w:ascii="Garamond" w:hAnsi="Garamond"/>
          <w:sz w:val="21"/>
        </w:rPr>
        <w:t>76.6% (1</w:t>
      </w:r>
      <w:r w:rsidRPr="00972EEE">
        <w:rPr>
          <w:rFonts w:ascii="Garamond" w:hAnsi="Garamond"/>
          <w:sz w:val="21"/>
          <w:vertAlign w:val="superscript"/>
        </w:rPr>
        <w:t>st</w:t>
      </w:r>
      <w:r w:rsidRPr="00972EEE">
        <w:rPr>
          <w:rFonts w:ascii="Garamond" w:hAnsi="Garamond"/>
          <w:sz w:val="21"/>
        </w:rPr>
        <w:t xml:space="preserve"> Class with Distinction)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1"/>
        </w:rPr>
      </w:pPr>
      <w:r w:rsidRPr="00972EEE">
        <w:rPr>
          <w:rFonts w:ascii="Garamond" w:hAnsi="Garamond"/>
          <w:sz w:val="21"/>
        </w:rPr>
        <w:t xml:space="preserve">Centre for Applied Linguistics and Translation Studies, </w:t>
      </w:r>
      <w:smartTag w:uri="urn:schemas-microsoft-com:office:smarttags" w:element="place">
        <w:smartTag w:uri="urn:schemas-microsoft-com:office:smarttags" w:element="PlaceType">
          <w:r w:rsidRPr="00972EEE">
            <w:rPr>
              <w:rFonts w:ascii="Garamond" w:hAnsi="Garamond"/>
              <w:sz w:val="21"/>
            </w:rPr>
            <w:t>University</w:t>
          </w:r>
        </w:smartTag>
        <w:r w:rsidRPr="00972EEE">
          <w:rPr>
            <w:rFonts w:ascii="Garamond" w:hAnsi="Garamond"/>
            <w:sz w:val="21"/>
          </w:rPr>
          <w:t xml:space="preserve"> of </w:t>
        </w:r>
        <w:smartTag w:uri="urn:schemas-microsoft-com:office:smarttags" w:element="PlaceName">
          <w:r w:rsidRPr="00972EEE">
            <w:rPr>
              <w:rFonts w:ascii="Garamond" w:hAnsi="Garamond"/>
              <w:sz w:val="21"/>
            </w:rPr>
            <w:t>Hyderabad</w:t>
          </w:r>
        </w:smartTag>
      </w:smartTag>
      <w:r w:rsidRPr="00972EEE">
        <w:rPr>
          <w:rFonts w:ascii="Garamond" w:hAnsi="Garamond"/>
          <w:sz w:val="21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72EEE">
            <w:rPr>
              <w:rFonts w:ascii="Garamond" w:hAnsi="Garamond"/>
              <w:sz w:val="21"/>
            </w:rPr>
            <w:t>Hyderabad</w:t>
          </w:r>
        </w:smartTag>
      </w:smartTag>
      <w:r w:rsidRPr="00972EEE">
        <w:rPr>
          <w:rFonts w:ascii="Garamond" w:hAnsi="Garamond"/>
          <w:sz w:val="21"/>
        </w:rPr>
        <w:t>.</w:t>
      </w:r>
    </w:p>
    <w:p w:rsidR="00887CFE" w:rsidRPr="00972EEE" w:rsidRDefault="00887CFE" w:rsidP="00887CFE">
      <w:pPr>
        <w:ind w:right="317" w:firstLine="360"/>
        <w:jc w:val="both"/>
        <w:rPr>
          <w:rFonts w:ascii="Garamond" w:hAnsi="Garamond"/>
          <w:sz w:val="24"/>
        </w:rPr>
      </w:pPr>
    </w:p>
    <w:p w:rsidR="00887CFE" w:rsidRPr="00972EEE" w:rsidRDefault="00887CFE" w:rsidP="00887CFE">
      <w:pPr>
        <w:ind w:right="317" w:firstLine="360"/>
        <w:jc w:val="both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</w:rPr>
        <w:t>Master of Arts (in Linguistics), June 1998 – May 2000,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1"/>
        </w:rPr>
      </w:pPr>
      <w:r w:rsidRPr="00972EEE">
        <w:rPr>
          <w:rFonts w:ascii="Garamond" w:hAnsi="Garamond"/>
          <w:sz w:val="21"/>
        </w:rPr>
        <w:t>73% (1</w:t>
      </w:r>
      <w:r w:rsidRPr="00972EEE">
        <w:rPr>
          <w:rFonts w:ascii="Garamond" w:hAnsi="Garamond"/>
          <w:sz w:val="21"/>
          <w:vertAlign w:val="superscript"/>
        </w:rPr>
        <w:t>st</w:t>
      </w:r>
      <w:r w:rsidRPr="00972EEE">
        <w:rPr>
          <w:rFonts w:ascii="Garamond" w:hAnsi="Garamond"/>
          <w:sz w:val="21"/>
        </w:rPr>
        <w:t xml:space="preserve"> Class),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1"/>
        </w:rPr>
      </w:pPr>
      <w:r w:rsidRPr="00972EEE">
        <w:rPr>
          <w:rFonts w:ascii="Garamond" w:hAnsi="Garamond"/>
          <w:sz w:val="21"/>
        </w:rPr>
        <w:t xml:space="preserve">Centre for Linguistics and English, SLL&amp;CS, </w:t>
      </w:r>
      <w:smartTag w:uri="urn:schemas-microsoft-com:office:smarttags" w:element="place">
        <w:smartTag w:uri="urn:schemas-microsoft-com:office:smarttags" w:element="PlaceName">
          <w:r w:rsidRPr="00972EEE">
            <w:rPr>
              <w:rFonts w:ascii="Garamond" w:hAnsi="Garamond"/>
              <w:sz w:val="21"/>
            </w:rPr>
            <w:t>Jawaharlal</w:t>
          </w:r>
        </w:smartTag>
        <w:r w:rsidRPr="00972EEE">
          <w:rPr>
            <w:rFonts w:ascii="Garamond" w:hAnsi="Garamond"/>
            <w:sz w:val="21"/>
          </w:rPr>
          <w:t xml:space="preserve"> </w:t>
        </w:r>
        <w:smartTag w:uri="urn:schemas-microsoft-com:office:smarttags" w:element="PlaceName">
          <w:r w:rsidRPr="00972EEE">
            <w:rPr>
              <w:rFonts w:ascii="Garamond" w:hAnsi="Garamond"/>
              <w:sz w:val="21"/>
            </w:rPr>
            <w:t>Nehru</w:t>
          </w:r>
        </w:smartTag>
        <w:r w:rsidRPr="00972EEE">
          <w:rPr>
            <w:rFonts w:ascii="Garamond" w:hAnsi="Garamond"/>
            <w:sz w:val="21"/>
          </w:rPr>
          <w:t xml:space="preserve"> </w:t>
        </w:r>
        <w:smartTag w:uri="urn:schemas-microsoft-com:office:smarttags" w:element="PlaceType">
          <w:r w:rsidRPr="00972EEE">
            <w:rPr>
              <w:rFonts w:ascii="Garamond" w:hAnsi="Garamond"/>
              <w:sz w:val="21"/>
            </w:rPr>
            <w:t>University</w:t>
          </w:r>
        </w:smartTag>
      </w:smartTag>
      <w:r w:rsidRPr="00972EEE">
        <w:rPr>
          <w:rFonts w:ascii="Garamond" w:hAnsi="Garamond"/>
          <w:sz w:val="21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72EEE">
            <w:rPr>
              <w:rFonts w:ascii="Garamond" w:hAnsi="Garamond"/>
              <w:sz w:val="21"/>
            </w:rPr>
            <w:t>New Delhi</w:t>
          </w:r>
        </w:smartTag>
      </w:smartTag>
      <w:r w:rsidRPr="00972EEE">
        <w:rPr>
          <w:rFonts w:ascii="Garamond" w:hAnsi="Garamond"/>
          <w:sz w:val="21"/>
        </w:rPr>
        <w:t>.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4"/>
        </w:rPr>
      </w:pPr>
    </w:p>
    <w:p w:rsidR="00887CFE" w:rsidRPr="00972EEE" w:rsidRDefault="00887CFE" w:rsidP="00887CFE">
      <w:pPr>
        <w:ind w:left="360" w:right="317"/>
        <w:jc w:val="both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</w:rPr>
        <w:t xml:space="preserve">Bachelor of Arts (English Literature), June 1995 – May 1998, 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21"/>
        </w:rPr>
      </w:pPr>
      <w:r w:rsidRPr="00972EEE">
        <w:rPr>
          <w:rFonts w:ascii="Garamond" w:hAnsi="Garamond"/>
          <w:sz w:val="21"/>
        </w:rPr>
        <w:t>66% (1</w:t>
      </w:r>
      <w:r w:rsidRPr="00972EEE">
        <w:rPr>
          <w:rFonts w:ascii="Garamond" w:hAnsi="Garamond"/>
          <w:sz w:val="21"/>
          <w:vertAlign w:val="superscript"/>
        </w:rPr>
        <w:t>st</w:t>
      </w:r>
      <w:r w:rsidRPr="00972EEE">
        <w:rPr>
          <w:rFonts w:ascii="Garamond" w:hAnsi="Garamond"/>
          <w:sz w:val="21"/>
        </w:rPr>
        <w:t xml:space="preserve"> Class, University First),</w:t>
      </w:r>
    </w:p>
    <w:p w:rsidR="00887CFE" w:rsidRPr="00972EEE" w:rsidRDefault="00887CFE" w:rsidP="00887CFE">
      <w:pPr>
        <w:ind w:right="317" w:firstLine="720"/>
        <w:jc w:val="both"/>
        <w:rPr>
          <w:rFonts w:ascii="Garamond" w:hAnsi="Garamond"/>
          <w:sz w:val="8"/>
          <w:u w:val="single"/>
        </w:rPr>
      </w:pPr>
      <w:r w:rsidRPr="00972EEE">
        <w:rPr>
          <w:rFonts w:ascii="Garamond" w:hAnsi="Garamond"/>
          <w:sz w:val="21"/>
        </w:rPr>
        <w:t>Bishop Heber College, Bharathidasan University, Tiruchirappalli.</w:t>
      </w:r>
    </w:p>
    <w:p w:rsidR="00887CFE" w:rsidRPr="00972EEE" w:rsidRDefault="00887CFE" w:rsidP="00887CFE">
      <w:pPr>
        <w:ind w:right="317"/>
        <w:jc w:val="both"/>
        <w:rPr>
          <w:rFonts w:ascii="Garamond" w:hAnsi="Garamond"/>
          <w:sz w:val="21"/>
        </w:rPr>
      </w:pPr>
    </w:p>
    <w:p w:rsidR="00887CFE" w:rsidRPr="00972EEE" w:rsidRDefault="00887CFE" w:rsidP="00887CFE">
      <w:pPr>
        <w:jc w:val="both"/>
        <w:rPr>
          <w:rFonts w:ascii="Garamond" w:hAnsi="Garamond"/>
          <w:b/>
          <w:caps/>
          <w:spacing w:val="10"/>
          <w:sz w:val="22"/>
          <w:szCs w:val="22"/>
        </w:rPr>
      </w:pPr>
      <w:r w:rsidRPr="00972EEE">
        <w:rPr>
          <w:rFonts w:ascii="Garamond" w:hAnsi="Garamond"/>
          <w:b/>
          <w:caps/>
          <w:spacing w:val="10"/>
          <w:sz w:val="22"/>
          <w:szCs w:val="22"/>
        </w:rPr>
        <w:t>Languages KNOWN</w:t>
      </w:r>
    </w:p>
    <w:p w:rsidR="00887CFE" w:rsidRPr="00972EEE" w:rsidRDefault="00887CFE" w:rsidP="00887CFE">
      <w:pPr>
        <w:ind w:left="360"/>
        <w:jc w:val="both"/>
        <w:rPr>
          <w:rFonts w:ascii="Garamond" w:hAnsi="Garamond"/>
          <w:bCs/>
          <w:spacing w:val="10"/>
          <w:sz w:val="24"/>
          <w:szCs w:val="22"/>
        </w:rPr>
      </w:pPr>
      <w:r w:rsidRPr="00972EEE">
        <w:rPr>
          <w:rFonts w:ascii="Garamond" w:hAnsi="Garamond"/>
          <w:bCs/>
          <w:spacing w:val="10"/>
          <w:sz w:val="24"/>
          <w:szCs w:val="22"/>
        </w:rPr>
        <w:t>Speak and write</w:t>
      </w:r>
      <w:r w:rsidRPr="00972EEE">
        <w:rPr>
          <w:rFonts w:ascii="Garamond" w:hAnsi="Garamond"/>
          <w:bCs/>
          <w:spacing w:val="10"/>
          <w:sz w:val="24"/>
          <w:szCs w:val="22"/>
        </w:rPr>
        <w:tab/>
        <w:t>: Tamil, English, and Hindi</w:t>
      </w:r>
      <w:r w:rsidR="005E3490">
        <w:rPr>
          <w:rFonts w:ascii="Garamond" w:hAnsi="Garamond"/>
          <w:bCs/>
          <w:spacing w:val="10"/>
          <w:sz w:val="24"/>
          <w:szCs w:val="22"/>
        </w:rPr>
        <w:t xml:space="preserve">         </w:t>
      </w:r>
      <w:r w:rsidRPr="00972EEE">
        <w:rPr>
          <w:rFonts w:ascii="Garamond" w:hAnsi="Garamond"/>
          <w:bCs/>
          <w:spacing w:val="10"/>
          <w:sz w:val="24"/>
          <w:szCs w:val="22"/>
        </w:rPr>
        <w:t>Speak</w:t>
      </w:r>
      <w:r w:rsidRPr="00972EEE">
        <w:rPr>
          <w:rFonts w:ascii="Garamond" w:hAnsi="Garamond"/>
          <w:bCs/>
          <w:spacing w:val="10"/>
          <w:sz w:val="24"/>
          <w:szCs w:val="22"/>
        </w:rPr>
        <w:tab/>
        <w:t>: Malayalam and Kannada</w:t>
      </w:r>
    </w:p>
    <w:p w:rsidR="003B19B6" w:rsidRDefault="003B19B6" w:rsidP="00887CFE">
      <w:pPr>
        <w:jc w:val="both"/>
        <w:rPr>
          <w:rFonts w:ascii="Garamond" w:hAnsi="Garamond"/>
          <w:b/>
          <w:caps/>
          <w:spacing w:val="10"/>
          <w:sz w:val="22"/>
          <w:szCs w:val="22"/>
        </w:rPr>
      </w:pPr>
    </w:p>
    <w:p w:rsidR="00887CFE" w:rsidRPr="00972EEE" w:rsidRDefault="00887CFE" w:rsidP="00887CFE">
      <w:pPr>
        <w:jc w:val="both"/>
        <w:rPr>
          <w:rFonts w:ascii="Garamond" w:hAnsi="Garamond"/>
          <w:b/>
          <w:caps/>
          <w:spacing w:val="10"/>
          <w:sz w:val="22"/>
          <w:szCs w:val="22"/>
        </w:rPr>
      </w:pPr>
      <w:r w:rsidRPr="00972EEE">
        <w:rPr>
          <w:rFonts w:ascii="Garamond" w:hAnsi="Garamond"/>
          <w:b/>
          <w:caps/>
          <w:spacing w:val="10"/>
          <w:sz w:val="22"/>
          <w:szCs w:val="22"/>
        </w:rPr>
        <w:t>Technical Skills</w:t>
      </w:r>
    </w:p>
    <w:p w:rsidR="00781834" w:rsidRDefault="00781834" w:rsidP="00781834">
      <w:pPr>
        <w:ind w:left="2340" w:hanging="1980"/>
        <w:jc w:val="both"/>
        <w:rPr>
          <w:rFonts w:ascii="Garamond" w:hAnsi="Garamond"/>
          <w:spacing w:val="10"/>
          <w:sz w:val="24"/>
          <w:szCs w:val="22"/>
        </w:rPr>
      </w:pPr>
      <w:r w:rsidRPr="00972EEE">
        <w:rPr>
          <w:rFonts w:ascii="Garamond" w:hAnsi="Garamond"/>
          <w:i/>
          <w:spacing w:val="10"/>
          <w:sz w:val="24"/>
          <w:szCs w:val="22"/>
        </w:rPr>
        <w:t>Softwares (</w:t>
      </w:r>
      <w:r w:rsidRPr="00781834">
        <w:rPr>
          <w:rFonts w:ascii="Garamond" w:hAnsi="Garamond"/>
          <w:i/>
          <w:iCs/>
          <w:spacing w:val="10"/>
          <w:sz w:val="24"/>
          <w:szCs w:val="22"/>
        </w:rPr>
        <w:t>CAT Tools</w:t>
      </w:r>
      <w:r w:rsidRPr="00972EEE">
        <w:rPr>
          <w:rFonts w:ascii="Garamond" w:hAnsi="Garamond"/>
          <w:i/>
          <w:spacing w:val="10"/>
          <w:sz w:val="24"/>
          <w:szCs w:val="22"/>
        </w:rPr>
        <w:t>)</w:t>
      </w:r>
      <w:r w:rsidRPr="00972EEE">
        <w:rPr>
          <w:rFonts w:ascii="Garamond" w:hAnsi="Garamond"/>
          <w:spacing w:val="10"/>
          <w:sz w:val="24"/>
          <w:szCs w:val="22"/>
        </w:rPr>
        <w:t xml:space="preserve"> :</w:t>
      </w:r>
      <w:r>
        <w:rPr>
          <w:rFonts w:ascii="Garamond" w:hAnsi="Garamond"/>
          <w:spacing w:val="10"/>
          <w:sz w:val="24"/>
          <w:szCs w:val="22"/>
        </w:rPr>
        <w:t xml:space="preserve"> OmegaT, SDL-Trados, Fluency</w:t>
      </w:r>
    </w:p>
    <w:p w:rsidR="00781834" w:rsidRDefault="00781834" w:rsidP="00781834">
      <w:pPr>
        <w:ind w:left="2340" w:hanging="1980"/>
        <w:jc w:val="both"/>
        <w:rPr>
          <w:rFonts w:ascii="Garamond" w:hAnsi="Garamond"/>
          <w:spacing w:val="10"/>
          <w:sz w:val="24"/>
          <w:szCs w:val="22"/>
        </w:rPr>
      </w:pPr>
    </w:p>
    <w:p w:rsidR="00781834" w:rsidRPr="00972EEE" w:rsidRDefault="00781834" w:rsidP="00781834">
      <w:pPr>
        <w:ind w:left="2340" w:hanging="1980"/>
        <w:jc w:val="both"/>
        <w:rPr>
          <w:rFonts w:ascii="Garamond" w:hAnsi="Garamond"/>
          <w:spacing w:val="10"/>
          <w:sz w:val="24"/>
          <w:szCs w:val="22"/>
        </w:rPr>
      </w:pPr>
      <w:r w:rsidRPr="00972EEE">
        <w:rPr>
          <w:rFonts w:ascii="Garamond" w:hAnsi="Garamond"/>
          <w:i/>
          <w:spacing w:val="10"/>
          <w:sz w:val="24"/>
          <w:szCs w:val="22"/>
        </w:rPr>
        <w:t>Softwares (Linguistics</w:t>
      </w:r>
      <w:r>
        <w:rPr>
          <w:rFonts w:ascii="Garamond" w:hAnsi="Garamond"/>
          <w:i/>
          <w:spacing w:val="10"/>
          <w:sz w:val="24"/>
          <w:szCs w:val="22"/>
        </w:rPr>
        <w:t xml:space="preserve">) </w:t>
      </w:r>
      <w:r w:rsidRPr="00781834">
        <w:rPr>
          <w:rFonts w:ascii="Garamond" w:hAnsi="Garamond"/>
          <w:iCs/>
          <w:spacing w:val="10"/>
          <w:sz w:val="24"/>
          <w:szCs w:val="22"/>
        </w:rPr>
        <w:t xml:space="preserve">: </w:t>
      </w:r>
      <w:r w:rsidRPr="00972EEE">
        <w:rPr>
          <w:rFonts w:ascii="Garamond" w:hAnsi="Garamond"/>
          <w:spacing w:val="10"/>
          <w:sz w:val="24"/>
          <w:szCs w:val="22"/>
        </w:rPr>
        <w:t>Toolbox, GS-Morph, PC-Kimmo, Praat (with scripting), Speech Tools(SIL), ELAN (Eudico Language Annotator), CSLU Toolkit (RAD),</w:t>
      </w:r>
      <w:r>
        <w:rPr>
          <w:rFonts w:ascii="Garamond" w:hAnsi="Garamond"/>
          <w:spacing w:val="10"/>
          <w:sz w:val="24"/>
          <w:szCs w:val="22"/>
        </w:rPr>
        <w:t xml:space="preserve"> </w:t>
      </w:r>
      <w:r w:rsidRPr="00972EEE">
        <w:rPr>
          <w:rFonts w:ascii="Garamond" w:hAnsi="Garamond"/>
          <w:spacing w:val="10"/>
          <w:sz w:val="24"/>
          <w:szCs w:val="22"/>
        </w:rPr>
        <w:t>Tavultesoft Keyman Developer, Microsoft Keyboard Layout</w:t>
      </w:r>
      <w:r>
        <w:rPr>
          <w:rFonts w:ascii="Garamond" w:hAnsi="Garamond"/>
          <w:spacing w:val="10"/>
          <w:sz w:val="24"/>
          <w:szCs w:val="22"/>
        </w:rPr>
        <w:t xml:space="preserve"> </w:t>
      </w:r>
      <w:r w:rsidRPr="00972EEE">
        <w:rPr>
          <w:rFonts w:ascii="Garamond" w:hAnsi="Garamond"/>
          <w:spacing w:val="10"/>
          <w:sz w:val="24"/>
          <w:szCs w:val="22"/>
        </w:rPr>
        <w:t>Creator,</w:t>
      </w:r>
      <w:r>
        <w:rPr>
          <w:rFonts w:ascii="Garamond" w:hAnsi="Garamond"/>
          <w:spacing w:val="10"/>
          <w:sz w:val="24"/>
          <w:szCs w:val="22"/>
        </w:rPr>
        <w:t xml:space="preserve"> </w:t>
      </w:r>
      <w:r w:rsidRPr="00972EEE">
        <w:rPr>
          <w:rFonts w:ascii="Garamond" w:hAnsi="Garamond"/>
          <w:spacing w:val="10"/>
          <w:sz w:val="24"/>
          <w:szCs w:val="22"/>
        </w:rPr>
        <w:t>Font Creator Program etc.</w:t>
      </w:r>
    </w:p>
    <w:p w:rsidR="00887CFE" w:rsidRPr="00972EEE" w:rsidRDefault="00887CFE" w:rsidP="00887CFE">
      <w:pPr>
        <w:ind w:left="360"/>
        <w:jc w:val="both"/>
        <w:rPr>
          <w:rFonts w:ascii="Garamond" w:hAnsi="Garamond"/>
          <w:i/>
          <w:spacing w:val="10"/>
          <w:sz w:val="24"/>
          <w:szCs w:val="22"/>
        </w:rPr>
      </w:pPr>
    </w:p>
    <w:p w:rsidR="00887CFE" w:rsidRDefault="00887CFE" w:rsidP="00887CFE">
      <w:pPr>
        <w:ind w:left="2340" w:hanging="1980"/>
        <w:jc w:val="both"/>
        <w:rPr>
          <w:rFonts w:ascii="Garamond" w:hAnsi="Garamond"/>
          <w:spacing w:val="10"/>
          <w:sz w:val="24"/>
          <w:szCs w:val="22"/>
        </w:rPr>
      </w:pPr>
      <w:r w:rsidRPr="00972EEE">
        <w:rPr>
          <w:rFonts w:ascii="Garamond" w:hAnsi="Garamond"/>
          <w:i/>
          <w:spacing w:val="10"/>
          <w:sz w:val="24"/>
          <w:szCs w:val="22"/>
        </w:rPr>
        <w:t>Softwares (General)</w:t>
      </w:r>
      <w:r w:rsidRPr="00972EEE">
        <w:rPr>
          <w:rFonts w:ascii="Garamond" w:hAnsi="Garamond"/>
          <w:i/>
          <w:spacing w:val="10"/>
          <w:sz w:val="24"/>
          <w:szCs w:val="22"/>
        </w:rPr>
        <w:tab/>
      </w:r>
      <w:r w:rsidRPr="00972EEE">
        <w:rPr>
          <w:rFonts w:ascii="Garamond" w:hAnsi="Garamond"/>
          <w:spacing w:val="10"/>
          <w:sz w:val="24"/>
          <w:szCs w:val="22"/>
        </w:rPr>
        <w:t xml:space="preserve">:Working knowledge in </w:t>
      </w:r>
      <w:r w:rsidR="00721861">
        <w:rPr>
          <w:rFonts w:ascii="Garamond" w:hAnsi="Garamond"/>
          <w:spacing w:val="10"/>
          <w:sz w:val="24"/>
          <w:szCs w:val="22"/>
        </w:rPr>
        <w:t xml:space="preserve">Publishing Software(Pagemaker </w:t>
      </w:r>
      <w:r w:rsidR="00117E90">
        <w:rPr>
          <w:rFonts w:ascii="Garamond" w:hAnsi="Garamond"/>
          <w:spacing w:val="10"/>
          <w:sz w:val="24"/>
          <w:szCs w:val="22"/>
        </w:rPr>
        <w:t>&amp;</w:t>
      </w:r>
      <w:r w:rsidR="00721861">
        <w:rPr>
          <w:rFonts w:ascii="Garamond" w:hAnsi="Garamond"/>
          <w:spacing w:val="10"/>
          <w:sz w:val="24"/>
          <w:szCs w:val="22"/>
        </w:rPr>
        <w:t xml:space="preserve"> Indesign) and </w:t>
      </w:r>
      <w:r w:rsidRPr="00972EEE">
        <w:rPr>
          <w:rFonts w:ascii="Garamond" w:hAnsi="Garamond"/>
          <w:spacing w:val="10"/>
          <w:sz w:val="24"/>
          <w:szCs w:val="22"/>
        </w:rPr>
        <w:t>Multimedia Software (Adobe Flash MX Professional, Adobe Photo</w:t>
      </w:r>
      <w:r w:rsidR="00721861">
        <w:rPr>
          <w:rFonts w:ascii="Garamond" w:hAnsi="Garamond"/>
          <w:spacing w:val="10"/>
          <w:sz w:val="24"/>
          <w:szCs w:val="22"/>
        </w:rPr>
        <w:t>s</w:t>
      </w:r>
      <w:r w:rsidRPr="00972EEE">
        <w:rPr>
          <w:rFonts w:ascii="Garamond" w:hAnsi="Garamond"/>
          <w:spacing w:val="10"/>
          <w:sz w:val="24"/>
          <w:szCs w:val="22"/>
        </w:rPr>
        <w:t>hop, Soundforge etc), HTML editor</w:t>
      </w:r>
      <w:r w:rsidR="00117E90">
        <w:rPr>
          <w:rFonts w:ascii="Garamond" w:hAnsi="Garamond"/>
          <w:spacing w:val="10"/>
          <w:sz w:val="24"/>
          <w:szCs w:val="22"/>
        </w:rPr>
        <w:t>s, Microsoft Office</w:t>
      </w:r>
      <w:r w:rsidRPr="00972EEE">
        <w:rPr>
          <w:rFonts w:ascii="Garamond" w:hAnsi="Garamond"/>
          <w:spacing w:val="10"/>
          <w:sz w:val="24"/>
          <w:szCs w:val="22"/>
        </w:rPr>
        <w:t xml:space="preserve"> etc.</w:t>
      </w:r>
    </w:p>
    <w:p w:rsidR="008F728E" w:rsidRPr="00972EEE" w:rsidRDefault="008F728E" w:rsidP="00887CFE">
      <w:pPr>
        <w:ind w:left="2340" w:hanging="1980"/>
        <w:jc w:val="both"/>
        <w:rPr>
          <w:rFonts w:ascii="Garamond" w:hAnsi="Garamond"/>
          <w:spacing w:val="10"/>
          <w:sz w:val="24"/>
          <w:szCs w:val="22"/>
        </w:rPr>
      </w:pPr>
    </w:p>
    <w:p w:rsidR="00816B0B" w:rsidRPr="00972EEE" w:rsidRDefault="00816B0B" w:rsidP="00816B0B">
      <w:pPr>
        <w:ind w:left="360"/>
        <w:jc w:val="both"/>
        <w:rPr>
          <w:rFonts w:ascii="Garamond" w:hAnsi="Garamond"/>
          <w:spacing w:val="10"/>
          <w:sz w:val="24"/>
          <w:szCs w:val="22"/>
        </w:rPr>
      </w:pPr>
      <w:r w:rsidRPr="00972EEE">
        <w:rPr>
          <w:rFonts w:ascii="Garamond" w:hAnsi="Garamond"/>
          <w:i/>
          <w:spacing w:val="10"/>
          <w:sz w:val="24"/>
          <w:szCs w:val="22"/>
        </w:rPr>
        <w:t xml:space="preserve">Programming Skills </w:t>
      </w:r>
      <w:r w:rsidRPr="00972EEE">
        <w:rPr>
          <w:rFonts w:ascii="Garamond" w:hAnsi="Garamond"/>
          <w:spacing w:val="10"/>
          <w:sz w:val="24"/>
          <w:szCs w:val="22"/>
        </w:rPr>
        <w:t>: Working knowledge in Perl, HTML, Java Script, Flash</w:t>
      </w:r>
    </w:p>
    <w:p w:rsidR="00972EEE" w:rsidRDefault="00972EEE" w:rsidP="00B57C7B">
      <w:pPr>
        <w:jc w:val="both"/>
        <w:rPr>
          <w:rFonts w:ascii="Garamond" w:hAnsi="Garamond"/>
          <w:sz w:val="24"/>
        </w:rPr>
      </w:pPr>
    </w:p>
    <w:p w:rsidR="00B57C7B" w:rsidRPr="00972EEE" w:rsidRDefault="00B57C7B" w:rsidP="00B57C7B">
      <w:pPr>
        <w:jc w:val="both"/>
        <w:rPr>
          <w:rFonts w:ascii="Garamond" w:hAnsi="Garamond"/>
          <w:sz w:val="22"/>
        </w:rPr>
      </w:pPr>
      <w:r w:rsidRPr="00972EEE">
        <w:rPr>
          <w:rFonts w:ascii="Garamond" w:hAnsi="Garamond"/>
          <w:b/>
          <w:bCs/>
          <w:caps/>
          <w:spacing w:val="10"/>
          <w:sz w:val="22"/>
          <w:szCs w:val="22"/>
        </w:rPr>
        <w:t>Personal DETAILS</w:t>
      </w:r>
    </w:p>
    <w:p w:rsidR="00A41DE1" w:rsidRPr="00972EEE" w:rsidRDefault="00A41DE1" w:rsidP="00B57C7B">
      <w:pPr>
        <w:ind w:left="360"/>
        <w:jc w:val="both"/>
        <w:rPr>
          <w:rFonts w:ascii="Garamond" w:hAnsi="Garamond"/>
          <w:sz w:val="24"/>
          <w:szCs w:val="21"/>
        </w:rPr>
      </w:pPr>
      <w:r w:rsidRPr="00972EEE">
        <w:rPr>
          <w:rFonts w:ascii="Garamond" w:hAnsi="Garamond"/>
          <w:sz w:val="24"/>
          <w:szCs w:val="21"/>
        </w:rPr>
        <w:t>Date of Birth</w:t>
      </w:r>
      <w:r w:rsidRPr="00972EEE">
        <w:rPr>
          <w:rFonts w:ascii="Garamond" w:hAnsi="Garamond"/>
          <w:sz w:val="24"/>
          <w:szCs w:val="21"/>
        </w:rPr>
        <w:tab/>
        <w:t>:</w:t>
      </w:r>
      <w:r w:rsidRPr="00972EEE">
        <w:rPr>
          <w:rFonts w:ascii="Garamond" w:hAnsi="Garamond"/>
          <w:sz w:val="24"/>
          <w:szCs w:val="21"/>
        </w:rPr>
        <w:tab/>
        <w:t>26</w:t>
      </w:r>
      <w:r w:rsidRPr="00972EEE">
        <w:rPr>
          <w:rFonts w:ascii="Garamond" w:hAnsi="Garamond"/>
          <w:sz w:val="24"/>
          <w:szCs w:val="21"/>
          <w:vertAlign w:val="superscript"/>
        </w:rPr>
        <w:t>th</w:t>
      </w:r>
      <w:r w:rsidRPr="00972EEE">
        <w:rPr>
          <w:rFonts w:ascii="Garamond" w:hAnsi="Garamond"/>
          <w:sz w:val="24"/>
          <w:szCs w:val="21"/>
        </w:rPr>
        <w:t xml:space="preserve"> March 1976</w:t>
      </w:r>
    </w:p>
    <w:p w:rsidR="00A41DE1" w:rsidRPr="00972EEE" w:rsidRDefault="00A41DE1" w:rsidP="00B57C7B">
      <w:pPr>
        <w:ind w:left="360"/>
        <w:jc w:val="both"/>
        <w:rPr>
          <w:rFonts w:ascii="Garamond" w:hAnsi="Garamond"/>
          <w:sz w:val="24"/>
          <w:szCs w:val="21"/>
        </w:rPr>
      </w:pPr>
      <w:r w:rsidRPr="00972EEE">
        <w:rPr>
          <w:rFonts w:ascii="Garamond" w:hAnsi="Garamond"/>
          <w:sz w:val="24"/>
          <w:szCs w:val="21"/>
        </w:rPr>
        <w:t>Nationality</w:t>
      </w: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  <w:t>:</w:t>
      </w:r>
      <w:r w:rsidRPr="00972EEE">
        <w:rPr>
          <w:rFonts w:ascii="Garamond" w:hAnsi="Garamond"/>
          <w:sz w:val="24"/>
          <w:szCs w:val="21"/>
        </w:rPr>
        <w:tab/>
        <w:t>Indian</w:t>
      </w:r>
    </w:p>
    <w:p w:rsidR="00A41DE1" w:rsidRPr="00972EEE" w:rsidRDefault="00A41DE1" w:rsidP="00B57C7B">
      <w:pPr>
        <w:ind w:left="360"/>
        <w:jc w:val="both"/>
        <w:rPr>
          <w:rFonts w:ascii="Garamond" w:hAnsi="Garamond"/>
          <w:sz w:val="24"/>
          <w:szCs w:val="21"/>
        </w:rPr>
      </w:pPr>
      <w:r w:rsidRPr="00972EEE">
        <w:rPr>
          <w:rFonts w:ascii="Garamond" w:hAnsi="Garamond"/>
          <w:sz w:val="24"/>
          <w:szCs w:val="21"/>
        </w:rPr>
        <w:t>Marital Status</w:t>
      </w:r>
      <w:r w:rsidRPr="00972EEE">
        <w:rPr>
          <w:rFonts w:ascii="Garamond" w:hAnsi="Garamond"/>
          <w:sz w:val="24"/>
          <w:szCs w:val="21"/>
        </w:rPr>
        <w:tab/>
        <w:t>:</w:t>
      </w:r>
      <w:r w:rsidRPr="00972EEE">
        <w:rPr>
          <w:rFonts w:ascii="Garamond" w:hAnsi="Garamond"/>
          <w:sz w:val="24"/>
          <w:szCs w:val="21"/>
        </w:rPr>
        <w:tab/>
      </w:r>
      <w:r w:rsidR="00887CFE">
        <w:rPr>
          <w:rFonts w:ascii="Garamond" w:hAnsi="Garamond"/>
          <w:sz w:val="24"/>
          <w:szCs w:val="21"/>
        </w:rPr>
        <w:t>Married</w:t>
      </w:r>
    </w:p>
    <w:p w:rsidR="00A41DE1" w:rsidRPr="00972EEE" w:rsidRDefault="00A41DE1" w:rsidP="00A41DE1">
      <w:pPr>
        <w:ind w:left="360"/>
        <w:jc w:val="both"/>
        <w:rPr>
          <w:rFonts w:ascii="Garamond" w:hAnsi="Garamond"/>
          <w:sz w:val="24"/>
          <w:szCs w:val="21"/>
        </w:rPr>
      </w:pPr>
      <w:r w:rsidRPr="00972EEE">
        <w:rPr>
          <w:rFonts w:ascii="Garamond" w:hAnsi="Garamond"/>
          <w:sz w:val="24"/>
          <w:szCs w:val="21"/>
        </w:rPr>
        <w:t>Contact address</w:t>
      </w:r>
      <w:r w:rsidRPr="00972EEE">
        <w:rPr>
          <w:rFonts w:ascii="Garamond" w:hAnsi="Garamond"/>
          <w:sz w:val="24"/>
          <w:szCs w:val="21"/>
        </w:rPr>
        <w:tab/>
        <w:t>:</w:t>
      </w:r>
      <w:r w:rsidRPr="00972EEE">
        <w:rPr>
          <w:rFonts w:ascii="Garamond" w:hAnsi="Garamond"/>
          <w:sz w:val="24"/>
          <w:szCs w:val="21"/>
        </w:rPr>
        <w:tab/>
        <w:t xml:space="preserve"># 5, North East </w:t>
      </w:r>
      <w:r w:rsidR="00640CB1" w:rsidRPr="00972EEE">
        <w:rPr>
          <w:rFonts w:ascii="Garamond" w:hAnsi="Garamond"/>
          <w:sz w:val="24"/>
          <w:szCs w:val="21"/>
        </w:rPr>
        <w:t xml:space="preserve">of </w:t>
      </w:r>
      <w:r w:rsidRPr="00972EEE">
        <w:rPr>
          <w:rFonts w:ascii="Garamond" w:hAnsi="Garamond"/>
          <w:sz w:val="24"/>
          <w:szCs w:val="21"/>
        </w:rPr>
        <w:t>N. R. Mohalla,</w:t>
      </w:r>
    </w:p>
    <w:p w:rsidR="006432F8" w:rsidRPr="00972EEE" w:rsidRDefault="00A41DE1" w:rsidP="00A41DE1">
      <w:pPr>
        <w:ind w:left="360"/>
        <w:jc w:val="both"/>
        <w:rPr>
          <w:rFonts w:ascii="Garamond" w:hAnsi="Garamond"/>
          <w:sz w:val="24"/>
          <w:szCs w:val="21"/>
        </w:rPr>
      </w:pP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  <w:t>Mysore – 570 007</w:t>
      </w:r>
      <w:r w:rsidR="00640CB1" w:rsidRPr="00972EEE">
        <w:rPr>
          <w:rFonts w:ascii="Garamond" w:hAnsi="Garamond"/>
          <w:sz w:val="24"/>
          <w:szCs w:val="21"/>
        </w:rPr>
        <w:t xml:space="preserve">, </w:t>
      </w:r>
      <w:r w:rsidR="00776B01" w:rsidRPr="00972EEE">
        <w:rPr>
          <w:rFonts w:ascii="Garamond" w:hAnsi="Garamond"/>
          <w:sz w:val="24"/>
          <w:szCs w:val="21"/>
        </w:rPr>
        <w:t>Karnataka,</w:t>
      </w:r>
      <w:r w:rsidR="00117E90">
        <w:rPr>
          <w:rFonts w:ascii="Garamond" w:hAnsi="Garamond"/>
          <w:sz w:val="24"/>
          <w:szCs w:val="21"/>
        </w:rPr>
        <w:t xml:space="preserve"> </w:t>
      </w:r>
      <w:r w:rsidR="006432F8" w:rsidRPr="00972EEE">
        <w:rPr>
          <w:rFonts w:ascii="Garamond" w:hAnsi="Garamond"/>
          <w:sz w:val="24"/>
          <w:szCs w:val="21"/>
        </w:rPr>
        <w:t>India.</w:t>
      </w:r>
    </w:p>
    <w:p w:rsidR="001C7321" w:rsidRPr="00972EEE" w:rsidRDefault="00A41DE1" w:rsidP="00A41DE1">
      <w:pPr>
        <w:ind w:left="360"/>
        <w:jc w:val="both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</w:r>
      <w:r w:rsidRPr="00972EEE">
        <w:rPr>
          <w:rFonts w:ascii="Garamond" w:hAnsi="Garamond"/>
          <w:sz w:val="24"/>
          <w:szCs w:val="21"/>
        </w:rPr>
        <w:tab/>
      </w:r>
      <w:r w:rsidR="00E73F28" w:rsidRPr="00972EEE">
        <w:rPr>
          <w:rFonts w:ascii="Wingdings" w:hAnsi="Wingdings"/>
          <w:sz w:val="24"/>
        </w:rPr>
        <w:t></w:t>
      </w:r>
      <w:r w:rsidR="00E73F28" w:rsidRPr="00972EEE">
        <w:rPr>
          <w:rFonts w:ascii="Garamond" w:hAnsi="Garamond"/>
          <w:sz w:val="24"/>
        </w:rPr>
        <w:t xml:space="preserve"> +91</w:t>
      </w:r>
      <w:r w:rsidR="001C7321" w:rsidRPr="00972EEE">
        <w:rPr>
          <w:rFonts w:ascii="Garamond" w:hAnsi="Garamond"/>
          <w:sz w:val="24"/>
        </w:rPr>
        <w:t xml:space="preserve"> 94498 26376 </w:t>
      </w:r>
      <w:r w:rsidR="00D11768" w:rsidRPr="00972EEE">
        <w:rPr>
          <w:rFonts w:ascii="Garamond" w:hAnsi="Garamond"/>
          <w:sz w:val="24"/>
        </w:rPr>
        <w:t xml:space="preserve"> </w:t>
      </w:r>
      <w:r w:rsidR="00887CFE">
        <w:rPr>
          <w:rFonts w:ascii="Garamond" w:hAnsi="Garamond"/>
          <w:sz w:val="24"/>
        </w:rPr>
        <w:t>(Mob.)</w:t>
      </w:r>
    </w:p>
    <w:p w:rsidR="00BD1B52" w:rsidRDefault="00BD1B52" w:rsidP="00263911">
      <w:pPr>
        <w:pStyle w:val="NoSpacing"/>
        <w:rPr>
          <w:rFonts w:ascii="Garamond" w:hAnsi="Garamond"/>
          <w:b/>
          <w:sz w:val="24"/>
        </w:rPr>
      </w:pPr>
    </w:p>
    <w:p w:rsidR="00B57C7B" w:rsidRPr="00972EEE" w:rsidRDefault="00A41DE1" w:rsidP="00263911">
      <w:pPr>
        <w:pStyle w:val="NoSpacing"/>
        <w:rPr>
          <w:rFonts w:ascii="Garamond" w:hAnsi="Garamond"/>
          <w:b/>
          <w:sz w:val="24"/>
        </w:rPr>
      </w:pPr>
      <w:r w:rsidRPr="00972EEE">
        <w:rPr>
          <w:rFonts w:ascii="Garamond" w:hAnsi="Garamond"/>
          <w:b/>
          <w:sz w:val="24"/>
        </w:rPr>
        <w:t>I vouch for the authenticity of the above-mentioned facts.</w:t>
      </w:r>
    </w:p>
    <w:p w:rsidR="00816B0B" w:rsidRDefault="00816B0B" w:rsidP="00BD1B52">
      <w:pPr>
        <w:ind w:left="360"/>
        <w:jc w:val="right"/>
        <w:rPr>
          <w:rFonts w:ascii="Garamond" w:hAnsi="Garamond"/>
          <w:sz w:val="24"/>
        </w:rPr>
      </w:pPr>
    </w:p>
    <w:p w:rsidR="00CE0EB4" w:rsidRDefault="00CE0EB4" w:rsidP="00BD1B52">
      <w:pPr>
        <w:ind w:left="360"/>
        <w:jc w:val="right"/>
        <w:rPr>
          <w:rFonts w:ascii="Garamond" w:hAnsi="Garamond"/>
          <w:sz w:val="24"/>
        </w:rPr>
      </w:pPr>
    </w:p>
    <w:p w:rsidR="00122817" w:rsidRPr="00972EEE" w:rsidRDefault="00122817" w:rsidP="00BD1B52">
      <w:pPr>
        <w:ind w:left="360"/>
        <w:jc w:val="right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</w:rPr>
        <w:t>(</w:t>
      </w:r>
      <w:r w:rsidRPr="00972EEE">
        <w:rPr>
          <w:rFonts w:ascii="Garamond" w:hAnsi="Garamond"/>
          <w:caps/>
          <w:sz w:val="24"/>
        </w:rPr>
        <w:t>S Winston Cruz</w:t>
      </w:r>
      <w:r w:rsidRPr="00972EEE">
        <w:rPr>
          <w:rFonts w:ascii="Garamond" w:hAnsi="Garamond"/>
          <w:sz w:val="24"/>
        </w:rPr>
        <w:t>)</w:t>
      </w:r>
    </w:p>
    <w:p w:rsidR="00470766" w:rsidRPr="00972EEE" w:rsidRDefault="00A64686" w:rsidP="00B57C7B">
      <w:pPr>
        <w:ind w:left="360"/>
        <w:jc w:val="both"/>
        <w:rPr>
          <w:rFonts w:ascii="Garamond" w:hAnsi="Garamond"/>
          <w:sz w:val="24"/>
        </w:rPr>
      </w:pPr>
      <w:r w:rsidRPr="00972EEE">
        <w:rPr>
          <w:rFonts w:ascii="Garamond" w:hAnsi="Garamond"/>
          <w:sz w:val="24"/>
        </w:rPr>
        <w:t>Mysore,</w:t>
      </w:r>
    </w:p>
    <w:p w:rsidR="00F041A9" w:rsidRPr="00972EEE" w:rsidRDefault="00492100" w:rsidP="00470766">
      <w:pPr>
        <w:ind w:left="360"/>
        <w:jc w:val="both"/>
        <w:rPr>
          <w:rFonts w:ascii="Garamond" w:hAnsi="Garamond"/>
          <w:sz w:val="24"/>
        </w:rPr>
      </w:pPr>
      <w:r>
        <w:rPr>
          <w:rFonts w:ascii="Garamond" w:hAnsi="Garamond" w:cs="Latha"/>
          <w:sz w:val="24"/>
        </w:rPr>
        <w:t>2</w:t>
      </w:r>
      <w:r w:rsidR="00816B0B">
        <w:rPr>
          <w:rFonts w:ascii="Garamond" w:hAnsi="Garamond" w:cs="Latha"/>
          <w:sz w:val="24"/>
        </w:rPr>
        <w:t>7</w:t>
      </w:r>
      <w:r w:rsidR="00816B0B" w:rsidRPr="00816B0B">
        <w:rPr>
          <w:rFonts w:ascii="Garamond" w:hAnsi="Garamond" w:cs="Latha"/>
          <w:sz w:val="24"/>
          <w:vertAlign w:val="superscript"/>
        </w:rPr>
        <w:t>th</w:t>
      </w:r>
      <w:r w:rsidR="00816B0B">
        <w:rPr>
          <w:rFonts w:ascii="Garamond" w:hAnsi="Garamond" w:cs="Latha"/>
          <w:sz w:val="24"/>
        </w:rPr>
        <w:t xml:space="preserve"> October</w:t>
      </w:r>
      <w:r w:rsidR="008721C6" w:rsidRPr="00972EEE">
        <w:rPr>
          <w:rFonts w:ascii="Garamond" w:hAnsi="Garamond"/>
          <w:sz w:val="24"/>
        </w:rPr>
        <w:t>,</w:t>
      </w:r>
      <w:r w:rsidR="00122817" w:rsidRPr="00972EEE">
        <w:rPr>
          <w:rFonts w:ascii="Garamond" w:hAnsi="Garamond"/>
          <w:sz w:val="24"/>
        </w:rPr>
        <w:t xml:space="preserve"> 20</w:t>
      </w:r>
      <w:r w:rsidR="002D3330" w:rsidRPr="00972EEE">
        <w:rPr>
          <w:rFonts w:ascii="Garamond" w:hAnsi="Garamond"/>
          <w:sz w:val="24"/>
        </w:rPr>
        <w:t>1</w:t>
      </w:r>
      <w:r w:rsidR="006C720E">
        <w:rPr>
          <w:rFonts w:ascii="Garamond" w:hAnsi="Garamond"/>
          <w:sz w:val="24"/>
        </w:rPr>
        <w:t>5</w:t>
      </w:r>
    </w:p>
    <w:sectPr w:rsidR="00F041A9" w:rsidRPr="00972EEE" w:rsidSect="002D734B">
      <w:type w:val="continuous"/>
      <w:pgSz w:w="11909" w:h="16834" w:code="9"/>
      <w:pgMar w:top="1138" w:right="1296" w:bottom="113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D2" w:rsidRDefault="005113D2">
      <w:r>
        <w:separator/>
      </w:r>
    </w:p>
  </w:endnote>
  <w:endnote w:type="continuationSeparator" w:id="1">
    <w:p w:rsidR="005113D2" w:rsidRDefault="0051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E2" w:rsidRDefault="006B3DA7" w:rsidP="00D01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21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21E2" w:rsidRDefault="008921E2" w:rsidP="00D019B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E2" w:rsidRDefault="006B3DA7" w:rsidP="00D019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21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28E">
      <w:rPr>
        <w:rStyle w:val="PageNumber"/>
        <w:noProof/>
      </w:rPr>
      <w:t>2</w:t>
    </w:r>
    <w:r>
      <w:rPr>
        <w:rStyle w:val="PageNumber"/>
      </w:rPr>
      <w:fldChar w:fldCharType="end"/>
    </w:r>
  </w:p>
  <w:p w:rsidR="008921E2" w:rsidRPr="00122817" w:rsidRDefault="008921E2" w:rsidP="00D019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D2" w:rsidRDefault="005113D2">
      <w:r>
        <w:separator/>
      </w:r>
    </w:p>
  </w:footnote>
  <w:footnote w:type="continuationSeparator" w:id="1">
    <w:p w:rsidR="005113D2" w:rsidRDefault="0051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8862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0E98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2A8C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26B6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6E63C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EB9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48F3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8C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A7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BEF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A41734"/>
    <w:multiLevelType w:val="hybridMultilevel"/>
    <w:tmpl w:val="AFE0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034"/>
    <w:multiLevelType w:val="hybridMultilevel"/>
    <w:tmpl w:val="1200C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663A3"/>
    <w:multiLevelType w:val="hybridMultilevel"/>
    <w:tmpl w:val="6E22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3E"/>
    <w:rsid w:val="00004D7E"/>
    <w:rsid w:val="00010DD2"/>
    <w:rsid w:val="00011276"/>
    <w:rsid w:val="000123D9"/>
    <w:rsid w:val="0001343B"/>
    <w:rsid w:val="00017089"/>
    <w:rsid w:val="000171DD"/>
    <w:rsid w:val="000210D7"/>
    <w:rsid w:val="00021C8F"/>
    <w:rsid w:val="00026C17"/>
    <w:rsid w:val="00031CDE"/>
    <w:rsid w:val="00033C57"/>
    <w:rsid w:val="00033E90"/>
    <w:rsid w:val="0003432F"/>
    <w:rsid w:val="000346E1"/>
    <w:rsid w:val="000348C2"/>
    <w:rsid w:val="000348E8"/>
    <w:rsid w:val="0003567A"/>
    <w:rsid w:val="000378FD"/>
    <w:rsid w:val="00037FDD"/>
    <w:rsid w:val="00040089"/>
    <w:rsid w:val="00041C5A"/>
    <w:rsid w:val="00042255"/>
    <w:rsid w:val="00043093"/>
    <w:rsid w:val="000430C4"/>
    <w:rsid w:val="00044B99"/>
    <w:rsid w:val="00050912"/>
    <w:rsid w:val="00050D9E"/>
    <w:rsid w:val="000538B4"/>
    <w:rsid w:val="00054687"/>
    <w:rsid w:val="00056178"/>
    <w:rsid w:val="00057952"/>
    <w:rsid w:val="000614B6"/>
    <w:rsid w:val="0006193F"/>
    <w:rsid w:val="0006384F"/>
    <w:rsid w:val="000658C0"/>
    <w:rsid w:val="000665A0"/>
    <w:rsid w:val="00070161"/>
    <w:rsid w:val="0007184B"/>
    <w:rsid w:val="00072B39"/>
    <w:rsid w:val="00076F81"/>
    <w:rsid w:val="0007716B"/>
    <w:rsid w:val="00080E00"/>
    <w:rsid w:val="000819F4"/>
    <w:rsid w:val="00082E7A"/>
    <w:rsid w:val="0008324A"/>
    <w:rsid w:val="0009141C"/>
    <w:rsid w:val="00093877"/>
    <w:rsid w:val="00093DBB"/>
    <w:rsid w:val="00095EA1"/>
    <w:rsid w:val="000966FC"/>
    <w:rsid w:val="000A378E"/>
    <w:rsid w:val="000A4338"/>
    <w:rsid w:val="000A443C"/>
    <w:rsid w:val="000A520F"/>
    <w:rsid w:val="000A615F"/>
    <w:rsid w:val="000A6554"/>
    <w:rsid w:val="000A7B64"/>
    <w:rsid w:val="000B055C"/>
    <w:rsid w:val="000B11E4"/>
    <w:rsid w:val="000B146F"/>
    <w:rsid w:val="000B25F6"/>
    <w:rsid w:val="000B268E"/>
    <w:rsid w:val="000B2710"/>
    <w:rsid w:val="000B45A4"/>
    <w:rsid w:val="000B510B"/>
    <w:rsid w:val="000B623C"/>
    <w:rsid w:val="000B7521"/>
    <w:rsid w:val="000C120C"/>
    <w:rsid w:val="000C176F"/>
    <w:rsid w:val="000C3414"/>
    <w:rsid w:val="000C4268"/>
    <w:rsid w:val="000C7458"/>
    <w:rsid w:val="000C76F7"/>
    <w:rsid w:val="000D1859"/>
    <w:rsid w:val="000D209B"/>
    <w:rsid w:val="000D2C1D"/>
    <w:rsid w:val="000D2E79"/>
    <w:rsid w:val="000D349E"/>
    <w:rsid w:val="000D39EB"/>
    <w:rsid w:val="000D74D3"/>
    <w:rsid w:val="000D7D83"/>
    <w:rsid w:val="000E0E8F"/>
    <w:rsid w:val="000E1BF7"/>
    <w:rsid w:val="000E3942"/>
    <w:rsid w:val="000E43CC"/>
    <w:rsid w:val="000E6673"/>
    <w:rsid w:val="000E6AF8"/>
    <w:rsid w:val="000F188F"/>
    <w:rsid w:val="00100491"/>
    <w:rsid w:val="00102B22"/>
    <w:rsid w:val="00102B69"/>
    <w:rsid w:val="001040EA"/>
    <w:rsid w:val="00105085"/>
    <w:rsid w:val="001057A3"/>
    <w:rsid w:val="00107735"/>
    <w:rsid w:val="00110ACA"/>
    <w:rsid w:val="0011228B"/>
    <w:rsid w:val="001140F1"/>
    <w:rsid w:val="00117E90"/>
    <w:rsid w:val="00120334"/>
    <w:rsid w:val="00121966"/>
    <w:rsid w:val="00122160"/>
    <w:rsid w:val="00122356"/>
    <w:rsid w:val="00122817"/>
    <w:rsid w:val="00123BE1"/>
    <w:rsid w:val="001244AB"/>
    <w:rsid w:val="00124675"/>
    <w:rsid w:val="00124ECC"/>
    <w:rsid w:val="00125E7C"/>
    <w:rsid w:val="001266A1"/>
    <w:rsid w:val="00127F44"/>
    <w:rsid w:val="0013035E"/>
    <w:rsid w:val="001308F6"/>
    <w:rsid w:val="00132908"/>
    <w:rsid w:val="00132E09"/>
    <w:rsid w:val="00134A67"/>
    <w:rsid w:val="00136F38"/>
    <w:rsid w:val="00137001"/>
    <w:rsid w:val="00137EA2"/>
    <w:rsid w:val="001411FF"/>
    <w:rsid w:val="001418FB"/>
    <w:rsid w:val="00143455"/>
    <w:rsid w:val="001459A7"/>
    <w:rsid w:val="00146754"/>
    <w:rsid w:val="00147021"/>
    <w:rsid w:val="0015325C"/>
    <w:rsid w:val="00153986"/>
    <w:rsid w:val="00154675"/>
    <w:rsid w:val="00154EE0"/>
    <w:rsid w:val="001555EA"/>
    <w:rsid w:val="00156A40"/>
    <w:rsid w:val="00156B12"/>
    <w:rsid w:val="001570F5"/>
    <w:rsid w:val="0016047D"/>
    <w:rsid w:val="001629B4"/>
    <w:rsid w:val="00162F95"/>
    <w:rsid w:val="00165231"/>
    <w:rsid w:val="00165AFD"/>
    <w:rsid w:val="00171AC5"/>
    <w:rsid w:val="00171E9C"/>
    <w:rsid w:val="00174040"/>
    <w:rsid w:val="00175726"/>
    <w:rsid w:val="00176038"/>
    <w:rsid w:val="001766E2"/>
    <w:rsid w:val="00180929"/>
    <w:rsid w:val="00180F63"/>
    <w:rsid w:val="00182603"/>
    <w:rsid w:val="00183440"/>
    <w:rsid w:val="00184FAA"/>
    <w:rsid w:val="00195EB3"/>
    <w:rsid w:val="001A40D2"/>
    <w:rsid w:val="001A4CF2"/>
    <w:rsid w:val="001A51C6"/>
    <w:rsid w:val="001A7240"/>
    <w:rsid w:val="001A7361"/>
    <w:rsid w:val="001A746E"/>
    <w:rsid w:val="001B0F3D"/>
    <w:rsid w:val="001B11BE"/>
    <w:rsid w:val="001B157A"/>
    <w:rsid w:val="001B1587"/>
    <w:rsid w:val="001B2088"/>
    <w:rsid w:val="001B4741"/>
    <w:rsid w:val="001C0DC2"/>
    <w:rsid w:val="001C33F2"/>
    <w:rsid w:val="001C3BA4"/>
    <w:rsid w:val="001C5DDB"/>
    <w:rsid w:val="001C6FE8"/>
    <w:rsid w:val="001C7321"/>
    <w:rsid w:val="001D1943"/>
    <w:rsid w:val="001D37BE"/>
    <w:rsid w:val="001D4F49"/>
    <w:rsid w:val="001E1D40"/>
    <w:rsid w:val="001E371A"/>
    <w:rsid w:val="001E40CB"/>
    <w:rsid w:val="001E4A3E"/>
    <w:rsid w:val="001E4B72"/>
    <w:rsid w:val="001E547D"/>
    <w:rsid w:val="001E5693"/>
    <w:rsid w:val="001E5CCF"/>
    <w:rsid w:val="001F0E22"/>
    <w:rsid w:val="001F2934"/>
    <w:rsid w:val="001F29F0"/>
    <w:rsid w:val="001F33C5"/>
    <w:rsid w:val="001F3ABE"/>
    <w:rsid w:val="00201543"/>
    <w:rsid w:val="0020284C"/>
    <w:rsid w:val="0020415F"/>
    <w:rsid w:val="002072F4"/>
    <w:rsid w:val="0021103F"/>
    <w:rsid w:val="00211250"/>
    <w:rsid w:val="002117D9"/>
    <w:rsid w:val="002122DC"/>
    <w:rsid w:val="002132B6"/>
    <w:rsid w:val="00214469"/>
    <w:rsid w:val="00216074"/>
    <w:rsid w:val="00217113"/>
    <w:rsid w:val="00217355"/>
    <w:rsid w:val="00217F50"/>
    <w:rsid w:val="00221819"/>
    <w:rsid w:val="002225E3"/>
    <w:rsid w:val="00227B70"/>
    <w:rsid w:val="00230B4F"/>
    <w:rsid w:val="002312C2"/>
    <w:rsid w:val="00231B07"/>
    <w:rsid w:val="00233086"/>
    <w:rsid w:val="0023357C"/>
    <w:rsid w:val="00233EA9"/>
    <w:rsid w:val="002343CF"/>
    <w:rsid w:val="00237791"/>
    <w:rsid w:val="00243BC2"/>
    <w:rsid w:val="00243F07"/>
    <w:rsid w:val="00243F88"/>
    <w:rsid w:val="002453DA"/>
    <w:rsid w:val="00245535"/>
    <w:rsid w:val="00245926"/>
    <w:rsid w:val="00247F8D"/>
    <w:rsid w:val="0025019A"/>
    <w:rsid w:val="0025238B"/>
    <w:rsid w:val="00252D73"/>
    <w:rsid w:val="00256677"/>
    <w:rsid w:val="00261F38"/>
    <w:rsid w:val="00261F40"/>
    <w:rsid w:val="00263911"/>
    <w:rsid w:val="00263A4E"/>
    <w:rsid w:val="00263D42"/>
    <w:rsid w:val="002701E8"/>
    <w:rsid w:val="00274DE7"/>
    <w:rsid w:val="00275FC3"/>
    <w:rsid w:val="00276EBC"/>
    <w:rsid w:val="0028538C"/>
    <w:rsid w:val="0028727F"/>
    <w:rsid w:val="002872B8"/>
    <w:rsid w:val="002937F1"/>
    <w:rsid w:val="002A09F2"/>
    <w:rsid w:val="002A0CC5"/>
    <w:rsid w:val="002A0E7B"/>
    <w:rsid w:val="002A11F8"/>
    <w:rsid w:val="002A3FA3"/>
    <w:rsid w:val="002B0B37"/>
    <w:rsid w:val="002B11BE"/>
    <w:rsid w:val="002B1411"/>
    <w:rsid w:val="002B1815"/>
    <w:rsid w:val="002B2DBA"/>
    <w:rsid w:val="002B30C9"/>
    <w:rsid w:val="002B30E8"/>
    <w:rsid w:val="002C4CEC"/>
    <w:rsid w:val="002C5356"/>
    <w:rsid w:val="002C6548"/>
    <w:rsid w:val="002C690D"/>
    <w:rsid w:val="002C6F80"/>
    <w:rsid w:val="002D3291"/>
    <w:rsid w:val="002D3330"/>
    <w:rsid w:val="002D34A7"/>
    <w:rsid w:val="002D4A5A"/>
    <w:rsid w:val="002D6658"/>
    <w:rsid w:val="002D734B"/>
    <w:rsid w:val="002E2BC5"/>
    <w:rsid w:val="002E2FBE"/>
    <w:rsid w:val="002E4290"/>
    <w:rsid w:val="002E4D9F"/>
    <w:rsid w:val="002E610E"/>
    <w:rsid w:val="002F2077"/>
    <w:rsid w:val="002F22F7"/>
    <w:rsid w:val="002F3533"/>
    <w:rsid w:val="002F5C8F"/>
    <w:rsid w:val="002F651D"/>
    <w:rsid w:val="002F7313"/>
    <w:rsid w:val="0030169B"/>
    <w:rsid w:val="0030173B"/>
    <w:rsid w:val="00301FC6"/>
    <w:rsid w:val="00302291"/>
    <w:rsid w:val="00303D8E"/>
    <w:rsid w:val="00303FCF"/>
    <w:rsid w:val="00304F91"/>
    <w:rsid w:val="00313BF5"/>
    <w:rsid w:val="0031577C"/>
    <w:rsid w:val="00316984"/>
    <w:rsid w:val="003222F0"/>
    <w:rsid w:val="00322A16"/>
    <w:rsid w:val="0032331F"/>
    <w:rsid w:val="00325C7E"/>
    <w:rsid w:val="00326749"/>
    <w:rsid w:val="00327BF4"/>
    <w:rsid w:val="00331D6E"/>
    <w:rsid w:val="00334496"/>
    <w:rsid w:val="003351D0"/>
    <w:rsid w:val="0033600F"/>
    <w:rsid w:val="00342531"/>
    <w:rsid w:val="00342C62"/>
    <w:rsid w:val="00343815"/>
    <w:rsid w:val="00346714"/>
    <w:rsid w:val="003514E0"/>
    <w:rsid w:val="003527E9"/>
    <w:rsid w:val="00355D1F"/>
    <w:rsid w:val="00356515"/>
    <w:rsid w:val="00360EF0"/>
    <w:rsid w:val="003634E5"/>
    <w:rsid w:val="003657B7"/>
    <w:rsid w:val="00366C97"/>
    <w:rsid w:val="00371C4E"/>
    <w:rsid w:val="003776A0"/>
    <w:rsid w:val="00380079"/>
    <w:rsid w:val="0038312A"/>
    <w:rsid w:val="00385616"/>
    <w:rsid w:val="00390985"/>
    <w:rsid w:val="003909F4"/>
    <w:rsid w:val="00394DD3"/>
    <w:rsid w:val="00395C83"/>
    <w:rsid w:val="003A15D4"/>
    <w:rsid w:val="003A2597"/>
    <w:rsid w:val="003A2DF0"/>
    <w:rsid w:val="003A3EA8"/>
    <w:rsid w:val="003A4C64"/>
    <w:rsid w:val="003A70A8"/>
    <w:rsid w:val="003A71C4"/>
    <w:rsid w:val="003B05A5"/>
    <w:rsid w:val="003B19B6"/>
    <w:rsid w:val="003B2B3B"/>
    <w:rsid w:val="003B496B"/>
    <w:rsid w:val="003B6D33"/>
    <w:rsid w:val="003B6F01"/>
    <w:rsid w:val="003C00C5"/>
    <w:rsid w:val="003C02A3"/>
    <w:rsid w:val="003C1539"/>
    <w:rsid w:val="003C1E37"/>
    <w:rsid w:val="003C2A8A"/>
    <w:rsid w:val="003C391B"/>
    <w:rsid w:val="003D02E8"/>
    <w:rsid w:val="003D174A"/>
    <w:rsid w:val="003D4A40"/>
    <w:rsid w:val="003D6C89"/>
    <w:rsid w:val="003E42F9"/>
    <w:rsid w:val="003F187B"/>
    <w:rsid w:val="003F3FE1"/>
    <w:rsid w:val="003F4A73"/>
    <w:rsid w:val="003F54F1"/>
    <w:rsid w:val="003F6D81"/>
    <w:rsid w:val="004000F9"/>
    <w:rsid w:val="00401A09"/>
    <w:rsid w:val="00404D39"/>
    <w:rsid w:val="004051F3"/>
    <w:rsid w:val="00406F84"/>
    <w:rsid w:val="00415E94"/>
    <w:rsid w:val="00416656"/>
    <w:rsid w:val="00420189"/>
    <w:rsid w:val="00420AAE"/>
    <w:rsid w:val="00420FF9"/>
    <w:rsid w:val="00421B9F"/>
    <w:rsid w:val="0042504A"/>
    <w:rsid w:val="00427BE7"/>
    <w:rsid w:val="00427E38"/>
    <w:rsid w:val="00430EAD"/>
    <w:rsid w:val="00431D7F"/>
    <w:rsid w:val="0043217F"/>
    <w:rsid w:val="00432376"/>
    <w:rsid w:val="004332B7"/>
    <w:rsid w:val="004339AA"/>
    <w:rsid w:val="004348C3"/>
    <w:rsid w:val="00434B69"/>
    <w:rsid w:val="004361CC"/>
    <w:rsid w:val="0044016C"/>
    <w:rsid w:val="004421A8"/>
    <w:rsid w:val="004428C0"/>
    <w:rsid w:val="004437A0"/>
    <w:rsid w:val="0044692B"/>
    <w:rsid w:val="004500B7"/>
    <w:rsid w:val="00451264"/>
    <w:rsid w:val="00454F12"/>
    <w:rsid w:val="00456F0A"/>
    <w:rsid w:val="00457251"/>
    <w:rsid w:val="004625CA"/>
    <w:rsid w:val="00463987"/>
    <w:rsid w:val="00463C57"/>
    <w:rsid w:val="0046675F"/>
    <w:rsid w:val="00470766"/>
    <w:rsid w:val="00472C06"/>
    <w:rsid w:val="00474412"/>
    <w:rsid w:val="00477DD2"/>
    <w:rsid w:val="00480500"/>
    <w:rsid w:val="00480B43"/>
    <w:rsid w:val="00483010"/>
    <w:rsid w:val="00483642"/>
    <w:rsid w:val="0048435C"/>
    <w:rsid w:val="00484A6C"/>
    <w:rsid w:val="0048553D"/>
    <w:rsid w:val="004869A9"/>
    <w:rsid w:val="00486DCD"/>
    <w:rsid w:val="0048758F"/>
    <w:rsid w:val="00492100"/>
    <w:rsid w:val="0049588D"/>
    <w:rsid w:val="00495B42"/>
    <w:rsid w:val="00496587"/>
    <w:rsid w:val="004965AB"/>
    <w:rsid w:val="0049709B"/>
    <w:rsid w:val="004A1414"/>
    <w:rsid w:val="004A2230"/>
    <w:rsid w:val="004A2524"/>
    <w:rsid w:val="004A3441"/>
    <w:rsid w:val="004A67CA"/>
    <w:rsid w:val="004A6B37"/>
    <w:rsid w:val="004A7174"/>
    <w:rsid w:val="004A7B15"/>
    <w:rsid w:val="004A7F81"/>
    <w:rsid w:val="004B02D3"/>
    <w:rsid w:val="004B04FA"/>
    <w:rsid w:val="004B0576"/>
    <w:rsid w:val="004B1D50"/>
    <w:rsid w:val="004B1E9A"/>
    <w:rsid w:val="004B3AEA"/>
    <w:rsid w:val="004B641C"/>
    <w:rsid w:val="004B6C7E"/>
    <w:rsid w:val="004C01CE"/>
    <w:rsid w:val="004C0849"/>
    <w:rsid w:val="004C1078"/>
    <w:rsid w:val="004C2BCD"/>
    <w:rsid w:val="004C66BE"/>
    <w:rsid w:val="004C7250"/>
    <w:rsid w:val="004D1F38"/>
    <w:rsid w:val="004D2A40"/>
    <w:rsid w:val="004D3121"/>
    <w:rsid w:val="004D6CF1"/>
    <w:rsid w:val="004D730A"/>
    <w:rsid w:val="004E333D"/>
    <w:rsid w:val="004E37DE"/>
    <w:rsid w:val="004E7D78"/>
    <w:rsid w:val="004F0AF8"/>
    <w:rsid w:val="004F0DC2"/>
    <w:rsid w:val="004F2A3A"/>
    <w:rsid w:val="004F4BDF"/>
    <w:rsid w:val="004F5170"/>
    <w:rsid w:val="004F5BD0"/>
    <w:rsid w:val="004F6CCA"/>
    <w:rsid w:val="004F6D23"/>
    <w:rsid w:val="004F6EBF"/>
    <w:rsid w:val="00502DAB"/>
    <w:rsid w:val="00503E04"/>
    <w:rsid w:val="00506B26"/>
    <w:rsid w:val="00510C0E"/>
    <w:rsid w:val="005113D2"/>
    <w:rsid w:val="00513499"/>
    <w:rsid w:val="005148E6"/>
    <w:rsid w:val="00516E83"/>
    <w:rsid w:val="005212CE"/>
    <w:rsid w:val="00522A2F"/>
    <w:rsid w:val="00523BBD"/>
    <w:rsid w:val="00525044"/>
    <w:rsid w:val="0052666C"/>
    <w:rsid w:val="0052762B"/>
    <w:rsid w:val="00530EB0"/>
    <w:rsid w:val="005312E1"/>
    <w:rsid w:val="00531579"/>
    <w:rsid w:val="0053276B"/>
    <w:rsid w:val="00532FC0"/>
    <w:rsid w:val="00534033"/>
    <w:rsid w:val="005343F2"/>
    <w:rsid w:val="005367B8"/>
    <w:rsid w:val="0053741C"/>
    <w:rsid w:val="00537734"/>
    <w:rsid w:val="00537A96"/>
    <w:rsid w:val="0054018B"/>
    <w:rsid w:val="00541238"/>
    <w:rsid w:val="00542D73"/>
    <w:rsid w:val="00551B90"/>
    <w:rsid w:val="005539AA"/>
    <w:rsid w:val="00553F0A"/>
    <w:rsid w:val="005540C0"/>
    <w:rsid w:val="005559D3"/>
    <w:rsid w:val="00556C24"/>
    <w:rsid w:val="00557CEE"/>
    <w:rsid w:val="005609AD"/>
    <w:rsid w:val="00564688"/>
    <w:rsid w:val="005650E6"/>
    <w:rsid w:val="00565318"/>
    <w:rsid w:val="00570559"/>
    <w:rsid w:val="0057056A"/>
    <w:rsid w:val="005708C0"/>
    <w:rsid w:val="00573ACF"/>
    <w:rsid w:val="00574710"/>
    <w:rsid w:val="00574C85"/>
    <w:rsid w:val="0057573E"/>
    <w:rsid w:val="00580F27"/>
    <w:rsid w:val="00581433"/>
    <w:rsid w:val="0058265F"/>
    <w:rsid w:val="005853DA"/>
    <w:rsid w:val="00585430"/>
    <w:rsid w:val="00586104"/>
    <w:rsid w:val="005871B8"/>
    <w:rsid w:val="00591281"/>
    <w:rsid w:val="0059138D"/>
    <w:rsid w:val="00591E1C"/>
    <w:rsid w:val="00596665"/>
    <w:rsid w:val="005A071D"/>
    <w:rsid w:val="005A1935"/>
    <w:rsid w:val="005A4B95"/>
    <w:rsid w:val="005A5656"/>
    <w:rsid w:val="005A6920"/>
    <w:rsid w:val="005A6F04"/>
    <w:rsid w:val="005B477C"/>
    <w:rsid w:val="005B4BF5"/>
    <w:rsid w:val="005B4F04"/>
    <w:rsid w:val="005B6957"/>
    <w:rsid w:val="005C19B0"/>
    <w:rsid w:val="005C4DF1"/>
    <w:rsid w:val="005C5BB9"/>
    <w:rsid w:val="005D05B8"/>
    <w:rsid w:val="005D1B0B"/>
    <w:rsid w:val="005D21B3"/>
    <w:rsid w:val="005D4B1E"/>
    <w:rsid w:val="005D57CA"/>
    <w:rsid w:val="005D7094"/>
    <w:rsid w:val="005D735C"/>
    <w:rsid w:val="005E0E82"/>
    <w:rsid w:val="005E2CE5"/>
    <w:rsid w:val="005E312B"/>
    <w:rsid w:val="005E3490"/>
    <w:rsid w:val="005E3608"/>
    <w:rsid w:val="005E51FF"/>
    <w:rsid w:val="005F1108"/>
    <w:rsid w:val="005F25D8"/>
    <w:rsid w:val="005F349E"/>
    <w:rsid w:val="005F3B58"/>
    <w:rsid w:val="005F3FB5"/>
    <w:rsid w:val="005F4202"/>
    <w:rsid w:val="005F4734"/>
    <w:rsid w:val="005F4C7B"/>
    <w:rsid w:val="005F4D0B"/>
    <w:rsid w:val="005F5E28"/>
    <w:rsid w:val="005F6A71"/>
    <w:rsid w:val="00600D19"/>
    <w:rsid w:val="00604E7C"/>
    <w:rsid w:val="006054C9"/>
    <w:rsid w:val="006062C7"/>
    <w:rsid w:val="00610023"/>
    <w:rsid w:val="00610289"/>
    <w:rsid w:val="0061121B"/>
    <w:rsid w:val="00611602"/>
    <w:rsid w:val="0061267B"/>
    <w:rsid w:val="00612AB8"/>
    <w:rsid w:val="00612F15"/>
    <w:rsid w:val="00620360"/>
    <w:rsid w:val="0062070A"/>
    <w:rsid w:val="006227D2"/>
    <w:rsid w:val="0062403A"/>
    <w:rsid w:val="00625415"/>
    <w:rsid w:val="00626393"/>
    <w:rsid w:val="006278B8"/>
    <w:rsid w:val="00631AC9"/>
    <w:rsid w:val="006349A1"/>
    <w:rsid w:val="00636D28"/>
    <w:rsid w:val="006408E0"/>
    <w:rsid w:val="00640CB1"/>
    <w:rsid w:val="006420FD"/>
    <w:rsid w:val="006428E4"/>
    <w:rsid w:val="00643218"/>
    <w:rsid w:val="006432F8"/>
    <w:rsid w:val="00643CC9"/>
    <w:rsid w:val="006444FC"/>
    <w:rsid w:val="00645DDD"/>
    <w:rsid w:val="00650DC5"/>
    <w:rsid w:val="00653C5F"/>
    <w:rsid w:val="00656A57"/>
    <w:rsid w:val="006575D8"/>
    <w:rsid w:val="00660C46"/>
    <w:rsid w:val="00663BFE"/>
    <w:rsid w:val="00664402"/>
    <w:rsid w:val="00665A2E"/>
    <w:rsid w:val="0066764D"/>
    <w:rsid w:val="00670DA6"/>
    <w:rsid w:val="00670EFC"/>
    <w:rsid w:val="006720E8"/>
    <w:rsid w:val="006740AA"/>
    <w:rsid w:val="00674DC3"/>
    <w:rsid w:val="00675CA8"/>
    <w:rsid w:val="00675F7A"/>
    <w:rsid w:val="00677201"/>
    <w:rsid w:val="006805D5"/>
    <w:rsid w:val="00681F6E"/>
    <w:rsid w:val="00683E10"/>
    <w:rsid w:val="00686188"/>
    <w:rsid w:val="00686BF6"/>
    <w:rsid w:val="0069135C"/>
    <w:rsid w:val="006938F2"/>
    <w:rsid w:val="0069621D"/>
    <w:rsid w:val="00697659"/>
    <w:rsid w:val="006976AE"/>
    <w:rsid w:val="006977CE"/>
    <w:rsid w:val="006A0BC5"/>
    <w:rsid w:val="006A20AB"/>
    <w:rsid w:val="006A5626"/>
    <w:rsid w:val="006A73DA"/>
    <w:rsid w:val="006B04A9"/>
    <w:rsid w:val="006B0F14"/>
    <w:rsid w:val="006B358D"/>
    <w:rsid w:val="006B39C4"/>
    <w:rsid w:val="006B39FE"/>
    <w:rsid w:val="006B3DA7"/>
    <w:rsid w:val="006B6388"/>
    <w:rsid w:val="006B639A"/>
    <w:rsid w:val="006C2B39"/>
    <w:rsid w:val="006C2DB8"/>
    <w:rsid w:val="006C4CE4"/>
    <w:rsid w:val="006C6EDB"/>
    <w:rsid w:val="006C70D2"/>
    <w:rsid w:val="006C720E"/>
    <w:rsid w:val="006D210B"/>
    <w:rsid w:val="006D5E39"/>
    <w:rsid w:val="006D7185"/>
    <w:rsid w:val="006D75C6"/>
    <w:rsid w:val="006E490B"/>
    <w:rsid w:val="006E4FB6"/>
    <w:rsid w:val="006E6086"/>
    <w:rsid w:val="006E6708"/>
    <w:rsid w:val="006F0313"/>
    <w:rsid w:val="006F1730"/>
    <w:rsid w:val="006F2478"/>
    <w:rsid w:val="006F3809"/>
    <w:rsid w:val="006F6E2C"/>
    <w:rsid w:val="00704EBB"/>
    <w:rsid w:val="00705CA6"/>
    <w:rsid w:val="007063D7"/>
    <w:rsid w:val="00706697"/>
    <w:rsid w:val="007122E9"/>
    <w:rsid w:val="007143BA"/>
    <w:rsid w:val="007143D7"/>
    <w:rsid w:val="007156CD"/>
    <w:rsid w:val="007159B9"/>
    <w:rsid w:val="00715EA9"/>
    <w:rsid w:val="0071732A"/>
    <w:rsid w:val="00720359"/>
    <w:rsid w:val="00720603"/>
    <w:rsid w:val="00721861"/>
    <w:rsid w:val="00721BE4"/>
    <w:rsid w:val="007234CA"/>
    <w:rsid w:val="0072500E"/>
    <w:rsid w:val="00731D52"/>
    <w:rsid w:val="00735FCA"/>
    <w:rsid w:val="00736CB6"/>
    <w:rsid w:val="00743609"/>
    <w:rsid w:val="00744E2A"/>
    <w:rsid w:val="007450FF"/>
    <w:rsid w:val="00745650"/>
    <w:rsid w:val="00752828"/>
    <w:rsid w:val="00757DA3"/>
    <w:rsid w:val="00761AC3"/>
    <w:rsid w:val="0076546E"/>
    <w:rsid w:val="007709E4"/>
    <w:rsid w:val="00772DF0"/>
    <w:rsid w:val="00772F96"/>
    <w:rsid w:val="007749AC"/>
    <w:rsid w:val="00776B01"/>
    <w:rsid w:val="007811EA"/>
    <w:rsid w:val="00781834"/>
    <w:rsid w:val="00781F7C"/>
    <w:rsid w:val="0078267E"/>
    <w:rsid w:val="00783928"/>
    <w:rsid w:val="0078394F"/>
    <w:rsid w:val="00785FD6"/>
    <w:rsid w:val="00787440"/>
    <w:rsid w:val="00787AA4"/>
    <w:rsid w:val="00787DD4"/>
    <w:rsid w:val="007931F7"/>
    <w:rsid w:val="007934DF"/>
    <w:rsid w:val="00794EA8"/>
    <w:rsid w:val="0079535E"/>
    <w:rsid w:val="0079615D"/>
    <w:rsid w:val="00797AB4"/>
    <w:rsid w:val="007A177B"/>
    <w:rsid w:val="007A1AC7"/>
    <w:rsid w:val="007A222C"/>
    <w:rsid w:val="007A3618"/>
    <w:rsid w:val="007A6D17"/>
    <w:rsid w:val="007A72D1"/>
    <w:rsid w:val="007B0961"/>
    <w:rsid w:val="007B373A"/>
    <w:rsid w:val="007B3E56"/>
    <w:rsid w:val="007B5304"/>
    <w:rsid w:val="007B6FE3"/>
    <w:rsid w:val="007B7496"/>
    <w:rsid w:val="007B7C75"/>
    <w:rsid w:val="007C188C"/>
    <w:rsid w:val="007C2042"/>
    <w:rsid w:val="007C2D69"/>
    <w:rsid w:val="007C421D"/>
    <w:rsid w:val="007C4B04"/>
    <w:rsid w:val="007D3BFB"/>
    <w:rsid w:val="007D5967"/>
    <w:rsid w:val="007D761A"/>
    <w:rsid w:val="007D792B"/>
    <w:rsid w:val="007E12A8"/>
    <w:rsid w:val="007E1760"/>
    <w:rsid w:val="007E2D2B"/>
    <w:rsid w:val="007E5CEA"/>
    <w:rsid w:val="007E6F84"/>
    <w:rsid w:val="007E7320"/>
    <w:rsid w:val="007F1789"/>
    <w:rsid w:val="007F41E5"/>
    <w:rsid w:val="007F4B21"/>
    <w:rsid w:val="007F4E05"/>
    <w:rsid w:val="007F6B64"/>
    <w:rsid w:val="007F7ECF"/>
    <w:rsid w:val="00803922"/>
    <w:rsid w:val="00804751"/>
    <w:rsid w:val="00804EC3"/>
    <w:rsid w:val="008052C6"/>
    <w:rsid w:val="00811DE0"/>
    <w:rsid w:val="00815442"/>
    <w:rsid w:val="00816B0B"/>
    <w:rsid w:val="00817714"/>
    <w:rsid w:val="00822F5F"/>
    <w:rsid w:val="0082300C"/>
    <w:rsid w:val="008231F8"/>
    <w:rsid w:val="008253BC"/>
    <w:rsid w:val="00825A17"/>
    <w:rsid w:val="00830C3D"/>
    <w:rsid w:val="00833D63"/>
    <w:rsid w:val="008344EA"/>
    <w:rsid w:val="008366E5"/>
    <w:rsid w:val="0083748A"/>
    <w:rsid w:val="0084070F"/>
    <w:rsid w:val="00841250"/>
    <w:rsid w:val="0084397F"/>
    <w:rsid w:val="00845683"/>
    <w:rsid w:val="008458FD"/>
    <w:rsid w:val="008460EF"/>
    <w:rsid w:val="008462BF"/>
    <w:rsid w:val="00851CAF"/>
    <w:rsid w:val="008531D6"/>
    <w:rsid w:val="00853E7A"/>
    <w:rsid w:val="00854F4B"/>
    <w:rsid w:val="008561BD"/>
    <w:rsid w:val="00861FF9"/>
    <w:rsid w:val="008649DF"/>
    <w:rsid w:val="008721C6"/>
    <w:rsid w:val="00872B58"/>
    <w:rsid w:val="0087571E"/>
    <w:rsid w:val="00876C9C"/>
    <w:rsid w:val="00876E13"/>
    <w:rsid w:val="00881946"/>
    <w:rsid w:val="0088296D"/>
    <w:rsid w:val="00882A13"/>
    <w:rsid w:val="00884973"/>
    <w:rsid w:val="00887CFE"/>
    <w:rsid w:val="00890E38"/>
    <w:rsid w:val="00891974"/>
    <w:rsid w:val="00891FA4"/>
    <w:rsid w:val="008921E2"/>
    <w:rsid w:val="0089499B"/>
    <w:rsid w:val="0089586B"/>
    <w:rsid w:val="0089682B"/>
    <w:rsid w:val="008A1B0C"/>
    <w:rsid w:val="008A267E"/>
    <w:rsid w:val="008A41E7"/>
    <w:rsid w:val="008A6CA4"/>
    <w:rsid w:val="008A72F5"/>
    <w:rsid w:val="008B236F"/>
    <w:rsid w:val="008B3BF2"/>
    <w:rsid w:val="008B4EBB"/>
    <w:rsid w:val="008B6791"/>
    <w:rsid w:val="008C0C8B"/>
    <w:rsid w:val="008C0DE8"/>
    <w:rsid w:val="008C2935"/>
    <w:rsid w:val="008C32F6"/>
    <w:rsid w:val="008C4416"/>
    <w:rsid w:val="008C5D9B"/>
    <w:rsid w:val="008C6ACF"/>
    <w:rsid w:val="008D026F"/>
    <w:rsid w:val="008D2447"/>
    <w:rsid w:val="008D32DD"/>
    <w:rsid w:val="008D349D"/>
    <w:rsid w:val="008D3759"/>
    <w:rsid w:val="008D3E85"/>
    <w:rsid w:val="008D676D"/>
    <w:rsid w:val="008D7506"/>
    <w:rsid w:val="008E0B69"/>
    <w:rsid w:val="008E1EBD"/>
    <w:rsid w:val="008E2C05"/>
    <w:rsid w:val="008E2D65"/>
    <w:rsid w:val="008E3D81"/>
    <w:rsid w:val="008E43D4"/>
    <w:rsid w:val="008E4F23"/>
    <w:rsid w:val="008E4F5C"/>
    <w:rsid w:val="008E5601"/>
    <w:rsid w:val="008E6261"/>
    <w:rsid w:val="008E65A3"/>
    <w:rsid w:val="008F02A7"/>
    <w:rsid w:val="008F37C8"/>
    <w:rsid w:val="008F5A69"/>
    <w:rsid w:val="008F728E"/>
    <w:rsid w:val="009057E9"/>
    <w:rsid w:val="00906953"/>
    <w:rsid w:val="00906DF5"/>
    <w:rsid w:val="00910718"/>
    <w:rsid w:val="009108A1"/>
    <w:rsid w:val="00910CB4"/>
    <w:rsid w:val="00910D7A"/>
    <w:rsid w:val="00912310"/>
    <w:rsid w:val="00913B15"/>
    <w:rsid w:val="009140B0"/>
    <w:rsid w:val="00915A28"/>
    <w:rsid w:val="0091645B"/>
    <w:rsid w:val="009172E2"/>
    <w:rsid w:val="00917BEF"/>
    <w:rsid w:val="0092017E"/>
    <w:rsid w:val="009205CD"/>
    <w:rsid w:val="0092143F"/>
    <w:rsid w:val="00921B57"/>
    <w:rsid w:val="00922B88"/>
    <w:rsid w:val="009236BD"/>
    <w:rsid w:val="00924152"/>
    <w:rsid w:val="00924896"/>
    <w:rsid w:val="00926F74"/>
    <w:rsid w:val="00927ACF"/>
    <w:rsid w:val="00932158"/>
    <w:rsid w:val="009336BC"/>
    <w:rsid w:val="00934B9B"/>
    <w:rsid w:val="00936FAB"/>
    <w:rsid w:val="009376C1"/>
    <w:rsid w:val="00941268"/>
    <w:rsid w:val="0094192D"/>
    <w:rsid w:val="00941D46"/>
    <w:rsid w:val="00943421"/>
    <w:rsid w:val="00944CD5"/>
    <w:rsid w:val="009465F4"/>
    <w:rsid w:val="00947E77"/>
    <w:rsid w:val="0095236F"/>
    <w:rsid w:val="0095372E"/>
    <w:rsid w:val="0095505F"/>
    <w:rsid w:val="00955F1D"/>
    <w:rsid w:val="00956922"/>
    <w:rsid w:val="00961531"/>
    <w:rsid w:val="009655F0"/>
    <w:rsid w:val="009665F1"/>
    <w:rsid w:val="00966B1A"/>
    <w:rsid w:val="00970C6B"/>
    <w:rsid w:val="00971F1B"/>
    <w:rsid w:val="009721AF"/>
    <w:rsid w:val="00972EA6"/>
    <w:rsid w:val="00972EEE"/>
    <w:rsid w:val="009737EC"/>
    <w:rsid w:val="00973B07"/>
    <w:rsid w:val="00975801"/>
    <w:rsid w:val="009778BB"/>
    <w:rsid w:val="009803B8"/>
    <w:rsid w:val="00981454"/>
    <w:rsid w:val="0098283F"/>
    <w:rsid w:val="00982A2E"/>
    <w:rsid w:val="00983E2B"/>
    <w:rsid w:val="00984E53"/>
    <w:rsid w:val="009876F8"/>
    <w:rsid w:val="00990E0C"/>
    <w:rsid w:val="00992AE6"/>
    <w:rsid w:val="00995A43"/>
    <w:rsid w:val="009A0539"/>
    <w:rsid w:val="009A34E0"/>
    <w:rsid w:val="009A440C"/>
    <w:rsid w:val="009A4C0E"/>
    <w:rsid w:val="009B036B"/>
    <w:rsid w:val="009B4721"/>
    <w:rsid w:val="009B4F32"/>
    <w:rsid w:val="009B60E9"/>
    <w:rsid w:val="009B7885"/>
    <w:rsid w:val="009B7C0E"/>
    <w:rsid w:val="009C0567"/>
    <w:rsid w:val="009C063D"/>
    <w:rsid w:val="009C0987"/>
    <w:rsid w:val="009C0CD5"/>
    <w:rsid w:val="009C144A"/>
    <w:rsid w:val="009C196B"/>
    <w:rsid w:val="009C4868"/>
    <w:rsid w:val="009C68BA"/>
    <w:rsid w:val="009C7A60"/>
    <w:rsid w:val="009D017C"/>
    <w:rsid w:val="009D0B7B"/>
    <w:rsid w:val="009D4341"/>
    <w:rsid w:val="009D5648"/>
    <w:rsid w:val="009D6823"/>
    <w:rsid w:val="009E103F"/>
    <w:rsid w:val="009E1916"/>
    <w:rsid w:val="009E26DA"/>
    <w:rsid w:val="009E507C"/>
    <w:rsid w:val="009E50E9"/>
    <w:rsid w:val="009E5261"/>
    <w:rsid w:val="009E5522"/>
    <w:rsid w:val="009E6B36"/>
    <w:rsid w:val="009F30A3"/>
    <w:rsid w:val="009F31F9"/>
    <w:rsid w:val="00A00A15"/>
    <w:rsid w:val="00A012EC"/>
    <w:rsid w:val="00A0433C"/>
    <w:rsid w:val="00A05007"/>
    <w:rsid w:val="00A078AB"/>
    <w:rsid w:val="00A111B6"/>
    <w:rsid w:val="00A13DCF"/>
    <w:rsid w:val="00A1474D"/>
    <w:rsid w:val="00A14E6B"/>
    <w:rsid w:val="00A155DF"/>
    <w:rsid w:val="00A15D17"/>
    <w:rsid w:val="00A170F2"/>
    <w:rsid w:val="00A17D8D"/>
    <w:rsid w:val="00A20E01"/>
    <w:rsid w:val="00A2238F"/>
    <w:rsid w:val="00A245B9"/>
    <w:rsid w:val="00A24606"/>
    <w:rsid w:val="00A25969"/>
    <w:rsid w:val="00A27FD4"/>
    <w:rsid w:val="00A34B22"/>
    <w:rsid w:val="00A35FED"/>
    <w:rsid w:val="00A37264"/>
    <w:rsid w:val="00A41567"/>
    <w:rsid w:val="00A41C1F"/>
    <w:rsid w:val="00A41DE1"/>
    <w:rsid w:val="00A4246B"/>
    <w:rsid w:val="00A42560"/>
    <w:rsid w:val="00A440D8"/>
    <w:rsid w:val="00A45A73"/>
    <w:rsid w:val="00A45CBA"/>
    <w:rsid w:val="00A52204"/>
    <w:rsid w:val="00A54742"/>
    <w:rsid w:val="00A54A3D"/>
    <w:rsid w:val="00A563D5"/>
    <w:rsid w:val="00A573DE"/>
    <w:rsid w:val="00A603BD"/>
    <w:rsid w:val="00A6044C"/>
    <w:rsid w:val="00A613DA"/>
    <w:rsid w:val="00A61441"/>
    <w:rsid w:val="00A6150B"/>
    <w:rsid w:val="00A62134"/>
    <w:rsid w:val="00A63429"/>
    <w:rsid w:val="00A6393E"/>
    <w:rsid w:val="00A64686"/>
    <w:rsid w:val="00A66254"/>
    <w:rsid w:val="00A670A5"/>
    <w:rsid w:val="00A676E9"/>
    <w:rsid w:val="00A70993"/>
    <w:rsid w:val="00A71313"/>
    <w:rsid w:val="00A7136E"/>
    <w:rsid w:val="00A7228B"/>
    <w:rsid w:val="00A727FE"/>
    <w:rsid w:val="00A7361B"/>
    <w:rsid w:val="00A74278"/>
    <w:rsid w:val="00A83C22"/>
    <w:rsid w:val="00A842EA"/>
    <w:rsid w:val="00A84530"/>
    <w:rsid w:val="00A85B50"/>
    <w:rsid w:val="00A85E4E"/>
    <w:rsid w:val="00A90E6A"/>
    <w:rsid w:val="00A930A9"/>
    <w:rsid w:val="00A94170"/>
    <w:rsid w:val="00A94254"/>
    <w:rsid w:val="00A95822"/>
    <w:rsid w:val="00A9636C"/>
    <w:rsid w:val="00AA37CC"/>
    <w:rsid w:val="00AA56DC"/>
    <w:rsid w:val="00AA7D3D"/>
    <w:rsid w:val="00AB0768"/>
    <w:rsid w:val="00AB0FA8"/>
    <w:rsid w:val="00AB15CE"/>
    <w:rsid w:val="00AB2680"/>
    <w:rsid w:val="00AB2FC0"/>
    <w:rsid w:val="00AB72FC"/>
    <w:rsid w:val="00AB7BBA"/>
    <w:rsid w:val="00AB7C8D"/>
    <w:rsid w:val="00AC06EB"/>
    <w:rsid w:val="00AC7AFD"/>
    <w:rsid w:val="00AD186D"/>
    <w:rsid w:val="00AD386E"/>
    <w:rsid w:val="00AD3875"/>
    <w:rsid w:val="00AD5AB6"/>
    <w:rsid w:val="00AD66BA"/>
    <w:rsid w:val="00AD7908"/>
    <w:rsid w:val="00AE1C43"/>
    <w:rsid w:val="00AE21B6"/>
    <w:rsid w:val="00AE2A18"/>
    <w:rsid w:val="00AE2E92"/>
    <w:rsid w:val="00AE329E"/>
    <w:rsid w:val="00AE4877"/>
    <w:rsid w:val="00AE4F21"/>
    <w:rsid w:val="00AE586A"/>
    <w:rsid w:val="00AE717A"/>
    <w:rsid w:val="00AF0E41"/>
    <w:rsid w:val="00AF1D16"/>
    <w:rsid w:val="00AF419A"/>
    <w:rsid w:val="00AF55F0"/>
    <w:rsid w:val="00B0171F"/>
    <w:rsid w:val="00B02DD1"/>
    <w:rsid w:val="00B0425C"/>
    <w:rsid w:val="00B05425"/>
    <w:rsid w:val="00B05E6E"/>
    <w:rsid w:val="00B0718D"/>
    <w:rsid w:val="00B102F5"/>
    <w:rsid w:val="00B1093D"/>
    <w:rsid w:val="00B11F1A"/>
    <w:rsid w:val="00B13340"/>
    <w:rsid w:val="00B14A81"/>
    <w:rsid w:val="00B164B3"/>
    <w:rsid w:val="00B20425"/>
    <w:rsid w:val="00B21B38"/>
    <w:rsid w:val="00B2305B"/>
    <w:rsid w:val="00B23958"/>
    <w:rsid w:val="00B27B24"/>
    <w:rsid w:val="00B31102"/>
    <w:rsid w:val="00B31EE7"/>
    <w:rsid w:val="00B33F58"/>
    <w:rsid w:val="00B403D0"/>
    <w:rsid w:val="00B42625"/>
    <w:rsid w:val="00B4283C"/>
    <w:rsid w:val="00B444BC"/>
    <w:rsid w:val="00B44E67"/>
    <w:rsid w:val="00B45320"/>
    <w:rsid w:val="00B45A9A"/>
    <w:rsid w:val="00B46C2B"/>
    <w:rsid w:val="00B513F3"/>
    <w:rsid w:val="00B53386"/>
    <w:rsid w:val="00B54128"/>
    <w:rsid w:val="00B57C7B"/>
    <w:rsid w:val="00B61B99"/>
    <w:rsid w:val="00B63123"/>
    <w:rsid w:val="00B65B8D"/>
    <w:rsid w:val="00B6641E"/>
    <w:rsid w:val="00B66821"/>
    <w:rsid w:val="00B7086D"/>
    <w:rsid w:val="00B70B8D"/>
    <w:rsid w:val="00B729C9"/>
    <w:rsid w:val="00B72BBB"/>
    <w:rsid w:val="00B743B8"/>
    <w:rsid w:val="00B7494E"/>
    <w:rsid w:val="00B77C0B"/>
    <w:rsid w:val="00B80229"/>
    <w:rsid w:val="00B815E1"/>
    <w:rsid w:val="00B82046"/>
    <w:rsid w:val="00B827BD"/>
    <w:rsid w:val="00B82D64"/>
    <w:rsid w:val="00B83FE8"/>
    <w:rsid w:val="00B8426B"/>
    <w:rsid w:val="00B8553E"/>
    <w:rsid w:val="00B9149A"/>
    <w:rsid w:val="00B9375E"/>
    <w:rsid w:val="00B93AFA"/>
    <w:rsid w:val="00B94DC6"/>
    <w:rsid w:val="00B95121"/>
    <w:rsid w:val="00B970B2"/>
    <w:rsid w:val="00BA2B7B"/>
    <w:rsid w:val="00BA40B0"/>
    <w:rsid w:val="00BA440F"/>
    <w:rsid w:val="00BA5DD3"/>
    <w:rsid w:val="00BB2790"/>
    <w:rsid w:val="00BB4F71"/>
    <w:rsid w:val="00BC1DE7"/>
    <w:rsid w:val="00BC29E9"/>
    <w:rsid w:val="00BC305D"/>
    <w:rsid w:val="00BC43CE"/>
    <w:rsid w:val="00BC472A"/>
    <w:rsid w:val="00BC4EF2"/>
    <w:rsid w:val="00BC5B15"/>
    <w:rsid w:val="00BC6D38"/>
    <w:rsid w:val="00BC7DB4"/>
    <w:rsid w:val="00BD1767"/>
    <w:rsid w:val="00BD1B52"/>
    <w:rsid w:val="00BD1C09"/>
    <w:rsid w:val="00BD1DCB"/>
    <w:rsid w:val="00BD30C2"/>
    <w:rsid w:val="00BD639E"/>
    <w:rsid w:val="00BE04D8"/>
    <w:rsid w:val="00BE07A2"/>
    <w:rsid w:val="00BE1AD2"/>
    <w:rsid w:val="00BE2740"/>
    <w:rsid w:val="00BE3749"/>
    <w:rsid w:val="00BE613A"/>
    <w:rsid w:val="00BE6E90"/>
    <w:rsid w:val="00BE708B"/>
    <w:rsid w:val="00BF7EB3"/>
    <w:rsid w:val="00C02571"/>
    <w:rsid w:val="00C03B5E"/>
    <w:rsid w:val="00C0682C"/>
    <w:rsid w:val="00C1123F"/>
    <w:rsid w:val="00C133A1"/>
    <w:rsid w:val="00C13C05"/>
    <w:rsid w:val="00C16F8B"/>
    <w:rsid w:val="00C213E0"/>
    <w:rsid w:val="00C22BD7"/>
    <w:rsid w:val="00C22CA1"/>
    <w:rsid w:val="00C271A7"/>
    <w:rsid w:val="00C3111C"/>
    <w:rsid w:val="00C31786"/>
    <w:rsid w:val="00C33309"/>
    <w:rsid w:val="00C341BD"/>
    <w:rsid w:val="00C35084"/>
    <w:rsid w:val="00C35620"/>
    <w:rsid w:val="00C35EA1"/>
    <w:rsid w:val="00C36442"/>
    <w:rsid w:val="00C37CE2"/>
    <w:rsid w:val="00C469DE"/>
    <w:rsid w:val="00C507FE"/>
    <w:rsid w:val="00C51759"/>
    <w:rsid w:val="00C518B4"/>
    <w:rsid w:val="00C51ACE"/>
    <w:rsid w:val="00C52822"/>
    <w:rsid w:val="00C5309D"/>
    <w:rsid w:val="00C546D8"/>
    <w:rsid w:val="00C5611A"/>
    <w:rsid w:val="00C56CB9"/>
    <w:rsid w:val="00C56DE7"/>
    <w:rsid w:val="00C60B82"/>
    <w:rsid w:val="00C60F7A"/>
    <w:rsid w:val="00C61322"/>
    <w:rsid w:val="00C6358F"/>
    <w:rsid w:val="00C63F28"/>
    <w:rsid w:val="00C6509B"/>
    <w:rsid w:val="00C65F44"/>
    <w:rsid w:val="00C70CD0"/>
    <w:rsid w:val="00C74711"/>
    <w:rsid w:val="00C8048B"/>
    <w:rsid w:val="00C807A1"/>
    <w:rsid w:val="00C81952"/>
    <w:rsid w:val="00C81FC9"/>
    <w:rsid w:val="00C82870"/>
    <w:rsid w:val="00C82F07"/>
    <w:rsid w:val="00C87C4F"/>
    <w:rsid w:val="00C93A8E"/>
    <w:rsid w:val="00C93C32"/>
    <w:rsid w:val="00C946C4"/>
    <w:rsid w:val="00C95C61"/>
    <w:rsid w:val="00C95CAC"/>
    <w:rsid w:val="00C95DCF"/>
    <w:rsid w:val="00C977C7"/>
    <w:rsid w:val="00CA1F69"/>
    <w:rsid w:val="00CA286D"/>
    <w:rsid w:val="00CA3C48"/>
    <w:rsid w:val="00CA6BF2"/>
    <w:rsid w:val="00CA7F68"/>
    <w:rsid w:val="00CB1F4B"/>
    <w:rsid w:val="00CB2675"/>
    <w:rsid w:val="00CB283D"/>
    <w:rsid w:val="00CC125A"/>
    <w:rsid w:val="00CC19C4"/>
    <w:rsid w:val="00CC3C63"/>
    <w:rsid w:val="00CC47B7"/>
    <w:rsid w:val="00CC6F60"/>
    <w:rsid w:val="00CC7118"/>
    <w:rsid w:val="00CC7879"/>
    <w:rsid w:val="00CC7966"/>
    <w:rsid w:val="00CD09A2"/>
    <w:rsid w:val="00CD0AE9"/>
    <w:rsid w:val="00CD0F66"/>
    <w:rsid w:val="00CD369A"/>
    <w:rsid w:val="00CD3B40"/>
    <w:rsid w:val="00CD3EAD"/>
    <w:rsid w:val="00CD4AC5"/>
    <w:rsid w:val="00CD5B8D"/>
    <w:rsid w:val="00CD70C8"/>
    <w:rsid w:val="00CD71DA"/>
    <w:rsid w:val="00CD7F00"/>
    <w:rsid w:val="00CE0EB4"/>
    <w:rsid w:val="00CE4357"/>
    <w:rsid w:val="00CE4657"/>
    <w:rsid w:val="00CE47E2"/>
    <w:rsid w:val="00CE6FAB"/>
    <w:rsid w:val="00CE7D93"/>
    <w:rsid w:val="00CF1ABD"/>
    <w:rsid w:val="00CF212D"/>
    <w:rsid w:val="00CF53C4"/>
    <w:rsid w:val="00CF587F"/>
    <w:rsid w:val="00CF72FF"/>
    <w:rsid w:val="00CF7C28"/>
    <w:rsid w:val="00CF7FC3"/>
    <w:rsid w:val="00D00FC4"/>
    <w:rsid w:val="00D0192C"/>
    <w:rsid w:val="00D019B9"/>
    <w:rsid w:val="00D01A0E"/>
    <w:rsid w:val="00D02079"/>
    <w:rsid w:val="00D04E0C"/>
    <w:rsid w:val="00D0522E"/>
    <w:rsid w:val="00D06742"/>
    <w:rsid w:val="00D11768"/>
    <w:rsid w:val="00D15D7F"/>
    <w:rsid w:val="00D201E5"/>
    <w:rsid w:val="00D216CF"/>
    <w:rsid w:val="00D21E44"/>
    <w:rsid w:val="00D2345D"/>
    <w:rsid w:val="00D241A1"/>
    <w:rsid w:val="00D24DCB"/>
    <w:rsid w:val="00D2548E"/>
    <w:rsid w:val="00D25DA4"/>
    <w:rsid w:val="00D27098"/>
    <w:rsid w:val="00D270E3"/>
    <w:rsid w:val="00D27376"/>
    <w:rsid w:val="00D27AAA"/>
    <w:rsid w:val="00D27D97"/>
    <w:rsid w:val="00D315AE"/>
    <w:rsid w:val="00D3329B"/>
    <w:rsid w:val="00D35B7A"/>
    <w:rsid w:val="00D36F5F"/>
    <w:rsid w:val="00D371C1"/>
    <w:rsid w:val="00D37B08"/>
    <w:rsid w:val="00D37E03"/>
    <w:rsid w:val="00D4353D"/>
    <w:rsid w:val="00D514A5"/>
    <w:rsid w:val="00D51F59"/>
    <w:rsid w:val="00D5272B"/>
    <w:rsid w:val="00D5683E"/>
    <w:rsid w:val="00D64A7B"/>
    <w:rsid w:val="00D6627C"/>
    <w:rsid w:val="00D67463"/>
    <w:rsid w:val="00D67BD3"/>
    <w:rsid w:val="00D72331"/>
    <w:rsid w:val="00D72737"/>
    <w:rsid w:val="00D72A44"/>
    <w:rsid w:val="00D72E1B"/>
    <w:rsid w:val="00D77264"/>
    <w:rsid w:val="00D8377E"/>
    <w:rsid w:val="00D85CE5"/>
    <w:rsid w:val="00D869ED"/>
    <w:rsid w:val="00D90719"/>
    <w:rsid w:val="00D90E39"/>
    <w:rsid w:val="00D90E43"/>
    <w:rsid w:val="00D926BC"/>
    <w:rsid w:val="00D92BC5"/>
    <w:rsid w:val="00D93F9E"/>
    <w:rsid w:val="00D9485B"/>
    <w:rsid w:val="00D94954"/>
    <w:rsid w:val="00D950B8"/>
    <w:rsid w:val="00D95FDF"/>
    <w:rsid w:val="00D9738C"/>
    <w:rsid w:val="00DA12CC"/>
    <w:rsid w:val="00DA1A71"/>
    <w:rsid w:val="00DA2756"/>
    <w:rsid w:val="00DA392D"/>
    <w:rsid w:val="00DA42EC"/>
    <w:rsid w:val="00DA66A7"/>
    <w:rsid w:val="00DA7B0D"/>
    <w:rsid w:val="00DB52A9"/>
    <w:rsid w:val="00DB6972"/>
    <w:rsid w:val="00DB74C2"/>
    <w:rsid w:val="00DC072F"/>
    <w:rsid w:val="00DC1B52"/>
    <w:rsid w:val="00DC28B3"/>
    <w:rsid w:val="00DC2AC0"/>
    <w:rsid w:val="00DC40CD"/>
    <w:rsid w:val="00DC4BF4"/>
    <w:rsid w:val="00DC7941"/>
    <w:rsid w:val="00DD04B1"/>
    <w:rsid w:val="00DD17C7"/>
    <w:rsid w:val="00DD32E7"/>
    <w:rsid w:val="00DD414A"/>
    <w:rsid w:val="00DD4FB9"/>
    <w:rsid w:val="00DD57B7"/>
    <w:rsid w:val="00DD7FCB"/>
    <w:rsid w:val="00DE0E26"/>
    <w:rsid w:val="00DE1662"/>
    <w:rsid w:val="00DE2D77"/>
    <w:rsid w:val="00DE3316"/>
    <w:rsid w:val="00DE47AF"/>
    <w:rsid w:val="00DF0565"/>
    <w:rsid w:val="00DF0F91"/>
    <w:rsid w:val="00DF3B5D"/>
    <w:rsid w:val="00DF40F2"/>
    <w:rsid w:val="00DF44B8"/>
    <w:rsid w:val="00DF68B8"/>
    <w:rsid w:val="00E0052A"/>
    <w:rsid w:val="00E00E0F"/>
    <w:rsid w:val="00E04EA7"/>
    <w:rsid w:val="00E04F1C"/>
    <w:rsid w:val="00E061EC"/>
    <w:rsid w:val="00E071B0"/>
    <w:rsid w:val="00E07BB7"/>
    <w:rsid w:val="00E07D14"/>
    <w:rsid w:val="00E12034"/>
    <w:rsid w:val="00E14C5B"/>
    <w:rsid w:val="00E15D67"/>
    <w:rsid w:val="00E205F5"/>
    <w:rsid w:val="00E21C9B"/>
    <w:rsid w:val="00E221C1"/>
    <w:rsid w:val="00E234AD"/>
    <w:rsid w:val="00E256FF"/>
    <w:rsid w:val="00E26512"/>
    <w:rsid w:val="00E269DF"/>
    <w:rsid w:val="00E27799"/>
    <w:rsid w:val="00E31CDF"/>
    <w:rsid w:val="00E32840"/>
    <w:rsid w:val="00E40E1A"/>
    <w:rsid w:val="00E457FE"/>
    <w:rsid w:val="00E516D4"/>
    <w:rsid w:val="00E53C6D"/>
    <w:rsid w:val="00E53FC2"/>
    <w:rsid w:val="00E54F59"/>
    <w:rsid w:val="00E5538C"/>
    <w:rsid w:val="00E5795A"/>
    <w:rsid w:val="00E604AA"/>
    <w:rsid w:val="00E60676"/>
    <w:rsid w:val="00E6446A"/>
    <w:rsid w:val="00E64628"/>
    <w:rsid w:val="00E65428"/>
    <w:rsid w:val="00E65F0D"/>
    <w:rsid w:val="00E71AC7"/>
    <w:rsid w:val="00E73C2D"/>
    <w:rsid w:val="00E73F28"/>
    <w:rsid w:val="00E747AD"/>
    <w:rsid w:val="00E74C5A"/>
    <w:rsid w:val="00E74E49"/>
    <w:rsid w:val="00E76B57"/>
    <w:rsid w:val="00E7752B"/>
    <w:rsid w:val="00E77D10"/>
    <w:rsid w:val="00E802CB"/>
    <w:rsid w:val="00E843BC"/>
    <w:rsid w:val="00E86223"/>
    <w:rsid w:val="00E929D3"/>
    <w:rsid w:val="00E92E0B"/>
    <w:rsid w:val="00E93FE1"/>
    <w:rsid w:val="00E941EB"/>
    <w:rsid w:val="00E94842"/>
    <w:rsid w:val="00EA1B07"/>
    <w:rsid w:val="00EA3FD9"/>
    <w:rsid w:val="00EA4795"/>
    <w:rsid w:val="00EA6A79"/>
    <w:rsid w:val="00EB0ABE"/>
    <w:rsid w:val="00EB3A63"/>
    <w:rsid w:val="00EB3E7C"/>
    <w:rsid w:val="00EB706C"/>
    <w:rsid w:val="00EB7703"/>
    <w:rsid w:val="00EC1D7B"/>
    <w:rsid w:val="00EC43D9"/>
    <w:rsid w:val="00EC5750"/>
    <w:rsid w:val="00EC5EF9"/>
    <w:rsid w:val="00ED1A2F"/>
    <w:rsid w:val="00ED750C"/>
    <w:rsid w:val="00EE12C8"/>
    <w:rsid w:val="00EE74AF"/>
    <w:rsid w:val="00EE74B4"/>
    <w:rsid w:val="00EF0FB9"/>
    <w:rsid w:val="00EF47DC"/>
    <w:rsid w:val="00EF54BA"/>
    <w:rsid w:val="00F0173A"/>
    <w:rsid w:val="00F034BD"/>
    <w:rsid w:val="00F037AB"/>
    <w:rsid w:val="00F041A9"/>
    <w:rsid w:val="00F050E4"/>
    <w:rsid w:val="00F05441"/>
    <w:rsid w:val="00F054BD"/>
    <w:rsid w:val="00F07660"/>
    <w:rsid w:val="00F10B38"/>
    <w:rsid w:val="00F11125"/>
    <w:rsid w:val="00F16A50"/>
    <w:rsid w:val="00F16FA5"/>
    <w:rsid w:val="00F175A5"/>
    <w:rsid w:val="00F206B9"/>
    <w:rsid w:val="00F21668"/>
    <w:rsid w:val="00F222F4"/>
    <w:rsid w:val="00F227BC"/>
    <w:rsid w:val="00F23567"/>
    <w:rsid w:val="00F23726"/>
    <w:rsid w:val="00F2621F"/>
    <w:rsid w:val="00F26BDE"/>
    <w:rsid w:val="00F30461"/>
    <w:rsid w:val="00F30560"/>
    <w:rsid w:val="00F3060E"/>
    <w:rsid w:val="00F33ABE"/>
    <w:rsid w:val="00F35BA3"/>
    <w:rsid w:val="00F3628C"/>
    <w:rsid w:val="00F3769A"/>
    <w:rsid w:val="00F40505"/>
    <w:rsid w:val="00F40F92"/>
    <w:rsid w:val="00F4299C"/>
    <w:rsid w:val="00F43705"/>
    <w:rsid w:val="00F43FE2"/>
    <w:rsid w:val="00F44BB9"/>
    <w:rsid w:val="00F44F83"/>
    <w:rsid w:val="00F46CAE"/>
    <w:rsid w:val="00F5061A"/>
    <w:rsid w:val="00F54767"/>
    <w:rsid w:val="00F605A7"/>
    <w:rsid w:val="00F61354"/>
    <w:rsid w:val="00F62D11"/>
    <w:rsid w:val="00F664F0"/>
    <w:rsid w:val="00F7054A"/>
    <w:rsid w:val="00F707B3"/>
    <w:rsid w:val="00F72ED0"/>
    <w:rsid w:val="00F74D54"/>
    <w:rsid w:val="00F75ECF"/>
    <w:rsid w:val="00F8026A"/>
    <w:rsid w:val="00F816B8"/>
    <w:rsid w:val="00F82F9B"/>
    <w:rsid w:val="00F83F3A"/>
    <w:rsid w:val="00F84738"/>
    <w:rsid w:val="00F85A42"/>
    <w:rsid w:val="00F92FC4"/>
    <w:rsid w:val="00F93FC9"/>
    <w:rsid w:val="00F95754"/>
    <w:rsid w:val="00F95E63"/>
    <w:rsid w:val="00FA0043"/>
    <w:rsid w:val="00FA05F5"/>
    <w:rsid w:val="00FA1035"/>
    <w:rsid w:val="00FA7AAD"/>
    <w:rsid w:val="00FB08CD"/>
    <w:rsid w:val="00FB250A"/>
    <w:rsid w:val="00FB3A32"/>
    <w:rsid w:val="00FB3D85"/>
    <w:rsid w:val="00FB469A"/>
    <w:rsid w:val="00FB587B"/>
    <w:rsid w:val="00FB77A6"/>
    <w:rsid w:val="00FB7F48"/>
    <w:rsid w:val="00FC0258"/>
    <w:rsid w:val="00FC2424"/>
    <w:rsid w:val="00FC36F2"/>
    <w:rsid w:val="00FC3B7A"/>
    <w:rsid w:val="00FC7914"/>
    <w:rsid w:val="00FD14BD"/>
    <w:rsid w:val="00FD2875"/>
    <w:rsid w:val="00FD5F68"/>
    <w:rsid w:val="00FD6677"/>
    <w:rsid w:val="00FD6A2A"/>
    <w:rsid w:val="00FE2069"/>
    <w:rsid w:val="00FE3A5E"/>
    <w:rsid w:val="00FE639F"/>
    <w:rsid w:val="00FF02B5"/>
    <w:rsid w:val="00FF121E"/>
    <w:rsid w:val="00FF3472"/>
    <w:rsid w:val="00FF4089"/>
    <w:rsid w:val="00FF50A8"/>
    <w:rsid w:val="00FF6C0C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E6"/>
    <w:pPr>
      <w:overflowPunct w:val="0"/>
      <w:autoSpaceDE w:val="0"/>
      <w:autoSpaceDN w:val="0"/>
      <w:adjustRightInd w:val="0"/>
    </w:pPr>
    <w:rPr>
      <w:lang w:bidi="ar-SA"/>
    </w:rPr>
  </w:style>
  <w:style w:type="paragraph" w:styleId="Heading1">
    <w:name w:val="heading 1"/>
    <w:basedOn w:val="Normal"/>
    <w:next w:val="Normal"/>
    <w:qFormat/>
    <w:rsid w:val="000E3942"/>
    <w:pPr>
      <w:keepNext/>
      <w:outlineLvl w:val="0"/>
    </w:pPr>
    <w:rPr>
      <w:rFonts w:ascii="Arial" w:hAnsi="Arial" w:cs="Arial"/>
      <w:b/>
      <w:i/>
      <w:sz w:val="14"/>
    </w:rPr>
  </w:style>
  <w:style w:type="paragraph" w:styleId="Heading2">
    <w:name w:val="heading 2"/>
    <w:basedOn w:val="Normal"/>
    <w:next w:val="Normal"/>
    <w:qFormat/>
    <w:rsid w:val="000E3942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0E3942"/>
    <w:pPr>
      <w:keepNext/>
      <w:ind w:left="720"/>
      <w:outlineLvl w:val="2"/>
    </w:pPr>
    <w:rPr>
      <w:rFonts w:ascii="Arial" w:hAnsi="Arial" w:cs="Arial"/>
      <w:b/>
      <w:i/>
      <w:sz w:val="14"/>
    </w:rPr>
  </w:style>
  <w:style w:type="paragraph" w:styleId="Heading4">
    <w:name w:val="heading 4"/>
    <w:basedOn w:val="Normal"/>
    <w:next w:val="Normal"/>
    <w:qFormat/>
    <w:rsid w:val="000E3942"/>
    <w:pPr>
      <w:keepNext/>
      <w:outlineLvl w:val="3"/>
    </w:pPr>
    <w:rPr>
      <w:rFonts w:ascii="Arial" w:hAnsi="Arial" w:cs="Arial"/>
      <w:i/>
      <w:sz w:val="14"/>
    </w:rPr>
  </w:style>
  <w:style w:type="paragraph" w:styleId="Heading5">
    <w:name w:val="heading 5"/>
    <w:basedOn w:val="Normal"/>
    <w:next w:val="Normal"/>
    <w:qFormat/>
    <w:rsid w:val="000E39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39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394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E394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E39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0E3942"/>
    <w:pPr>
      <w:overflowPunct/>
      <w:autoSpaceDE/>
      <w:autoSpaceDN/>
      <w:adjustRightInd/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rsid w:val="000E3942"/>
    <w:pPr>
      <w:overflowPunct/>
      <w:autoSpaceDE/>
      <w:autoSpaceDN/>
      <w:adjustRightInd/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Name">
    <w:name w:val="Name"/>
    <w:basedOn w:val="Normal"/>
    <w:next w:val="Normal"/>
    <w:rsid w:val="000E3942"/>
    <w:pPr>
      <w:pBdr>
        <w:bottom w:val="single" w:sz="6" w:space="4" w:color="auto"/>
      </w:pBdr>
      <w:overflowPunct/>
      <w:autoSpaceDE/>
      <w:autoSpaceDN/>
      <w:adjustRightInd/>
      <w:spacing w:after="440" w:line="240" w:lineRule="atLeast"/>
    </w:pPr>
    <w:rPr>
      <w:rFonts w:ascii="Arial Black" w:eastAsia="Batang" w:hAnsi="Arial Black"/>
      <w:spacing w:val="-35"/>
      <w:sz w:val="54"/>
    </w:rPr>
  </w:style>
  <w:style w:type="character" w:styleId="Hyperlink">
    <w:name w:val="Hyperlink"/>
    <w:basedOn w:val="DefaultParagraphFont"/>
    <w:rsid w:val="000E3942"/>
    <w:rPr>
      <w:color w:val="0000FF"/>
      <w:u w:val="single"/>
    </w:rPr>
  </w:style>
  <w:style w:type="paragraph" w:customStyle="1" w:styleId="Style1">
    <w:name w:val="Style1"/>
    <w:basedOn w:val="Normal"/>
    <w:rsid w:val="000E3942"/>
    <w:rPr>
      <w:rFonts w:ascii="Arial" w:hAnsi="Arial" w:cs="Arial"/>
      <w:b/>
      <w:sz w:val="28"/>
    </w:rPr>
  </w:style>
  <w:style w:type="paragraph" w:styleId="ListBullet">
    <w:name w:val="List Bullet"/>
    <w:basedOn w:val="Normal"/>
    <w:autoRedefine/>
    <w:rsid w:val="000E3942"/>
    <w:pPr>
      <w:numPr>
        <w:numId w:val="1"/>
      </w:numPr>
    </w:pPr>
  </w:style>
  <w:style w:type="character" w:styleId="FollowedHyperlink">
    <w:name w:val="FollowedHyperlink"/>
    <w:basedOn w:val="DefaultParagraphFont"/>
    <w:rsid w:val="000E3942"/>
    <w:rPr>
      <w:color w:val="800080"/>
      <w:u w:val="single"/>
    </w:rPr>
  </w:style>
  <w:style w:type="paragraph" w:styleId="BlockText">
    <w:name w:val="Block Text"/>
    <w:basedOn w:val="Normal"/>
    <w:rsid w:val="000E3942"/>
    <w:pPr>
      <w:spacing w:after="120"/>
      <w:ind w:left="1440" w:right="1440"/>
    </w:pPr>
  </w:style>
  <w:style w:type="paragraph" w:styleId="BodyText">
    <w:name w:val="Body Text"/>
    <w:basedOn w:val="Normal"/>
    <w:rsid w:val="000E3942"/>
    <w:pPr>
      <w:spacing w:after="120"/>
    </w:pPr>
  </w:style>
  <w:style w:type="paragraph" w:styleId="BodyText2">
    <w:name w:val="Body Text 2"/>
    <w:basedOn w:val="Normal"/>
    <w:rsid w:val="000E3942"/>
    <w:pPr>
      <w:spacing w:after="120" w:line="480" w:lineRule="auto"/>
    </w:pPr>
  </w:style>
  <w:style w:type="paragraph" w:styleId="BodyText3">
    <w:name w:val="Body Text 3"/>
    <w:basedOn w:val="Normal"/>
    <w:rsid w:val="000E39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E3942"/>
    <w:pPr>
      <w:ind w:firstLine="210"/>
    </w:pPr>
  </w:style>
  <w:style w:type="paragraph" w:styleId="BodyTextIndent">
    <w:name w:val="Body Text Indent"/>
    <w:basedOn w:val="Normal"/>
    <w:rsid w:val="000E3942"/>
    <w:pPr>
      <w:spacing w:after="120"/>
      <w:ind w:left="360"/>
    </w:pPr>
  </w:style>
  <w:style w:type="paragraph" w:styleId="BodyTextFirstIndent2">
    <w:name w:val="Body Text First Indent 2"/>
    <w:basedOn w:val="BodyTextIndent"/>
    <w:rsid w:val="000E3942"/>
    <w:pPr>
      <w:ind w:firstLine="210"/>
    </w:pPr>
  </w:style>
  <w:style w:type="paragraph" w:styleId="BodyTextIndent2">
    <w:name w:val="Body Text Indent 2"/>
    <w:basedOn w:val="Normal"/>
    <w:rsid w:val="000E394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E394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E3942"/>
    <w:pPr>
      <w:spacing w:before="120" w:after="120"/>
    </w:pPr>
    <w:rPr>
      <w:b/>
      <w:bCs/>
    </w:rPr>
  </w:style>
  <w:style w:type="paragraph" w:styleId="Closing">
    <w:name w:val="Closing"/>
    <w:basedOn w:val="Normal"/>
    <w:rsid w:val="000E3942"/>
    <w:pPr>
      <w:ind w:left="4320"/>
    </w:pPr>
  </w:style>
  <w:style w:type="paragraph" w:styleId="CommentText">
    <w:name w:val="annotation text"/>
    <w:basedOn w:val="Normal"/>
    <w:semiHidden/>
    <w:rsid w:val="000E3942"/>
  </w:style>
  <w:style w:type="paragraph" w:styleId="Date">
    <w:name w:val="Date"/>
    <w:basedOn w:val="Normal"/>
    <w:next w:val="Normal"/>
    <w:rsid w:val="000E3942"/>
  </w:style>
  <w:style w:type="paragraph" w:styleId="DocumentMap">
    <w:name w:val="Document Map"/>
    <w:basedOn w:val="Normal"/>
    <w:semiHidden/>
    <w:rsid w:val="000E394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E3942"/>
  </w:style>
  <w:style w:type="paragraph" w:styleId="EndnoteText">
    <w:name w:val="endnote text"/>
    <w:basedOn w:val="Normal"/>
    <w:semiHidden/>
    <w:rsid w:val="000E3942"/>
  </w:style>
  <w:style w:type="paragraph" w:styleId="EnvelopeAddress">
    <w:name w:val="envelope address"/>
    <w:basedOn w:val="Normal"/>
    <w:rsid w:val="000E39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3942"/>
    <w:rPr>
      <w:rFonts w:ascii="Arial" w:hAnsi="Arial" w:cs="Arial"/>
    </w:rPr>
  </w:style>
  <w:style w:type="paragraph" w:styleId="Footer">
    <w:name w:val="footer"/>
    <w:basedOn w:val="Normal"/>
    <w:rsid w:val="000E39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E3942"/>
  </w:style>
  <w:style w:type="paragraph" w:styleId="Header">
    <w:name w:val="header"/>
    <w:basedOn w:val="Normal"/>
    <w:rsid w:val="000E3942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0E3942"/>
    <w:rPr>
      <w:i/>
      <w:iCs/>
    </w:rPr>
  </w:style>
  <w:style w:type="paragraph" w:styleId="HTMLPreformatted">
    <w:name w:val="HTML Preformatted"/>
    <w:basedOn w:val="Normal"/>
    <w:rsid w:val="000E394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E394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E394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E394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E394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E394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E394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E394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E394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E394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E3942"/>
    <w:rPr>
      <w:rFonts w:ascii="Arial" w:hAnsi="Arial" w:cs="Arial"/>
      <w:b/>
      <w:bCs/>
    </w:rPr>
  </w:style>
  <w:style w:type="paragraph" w:styleId="List">
    <w:name w:val="List"/>
    <w:basedOn w:val="Normal"/>
    <w:rsid w:val="000E3942"/>
    <w:pPr>
      <w:ind w:left="360" w:hanging="360"/>
    </w:pPr>
  </w:style>
  <w:style w:type="paragraph" w:styleId="List2">
    <w:name w:val="List 2"/>
    <w:basedOn w:val="Normal"/>
    <w:rsid w:val="000E3942"/>
    <w:pPr>
      <w:ind w:left="720" w:hanging="360"/>
    </w:pPr>
  </w:style>
  <w:style w:type="paragraph" w:styleId="List3">
    <w:name w:val="List 3"/>
    <w:basedOn w:val="Normal"/>
    <w:rsid w:val="000E3942"/>
    <w:pPr>
      <w:ind w:left="1080" w:hanging="360"/>
    </w:pPr>
  </w:style>
  <w:style w:type="paragraph" w:styleId="List4">
    <w:name w:val="List 4"/>
    <w:basedOn w:val="Normal"/>
    <w:rsid w:val="000E3942"/>
    <w:pPr>
      <w:ind w:left="1440" w:hanging="360"/>
    </w:pPr>
  </w:style>
  <w:style w:type="paragraph" w:styleId="List5">
    <w:name w:val="List 5"/>
    <w:basedOn w:val="Normal"/>
    <w:rsid w:val="000E3942"/>
    <w:pPr>
      <w:ind w:left="1800" w:hanging="360"/>
    </w:pPr>
  </w:style>
  <w:style w:type="paragraph" w:styleId="ListBullet2">
    <w:name w:val="List Bullet 2"/>
    <w:basedOn w:val="Normal"/>
    <w:autoRedefine/>
    <w:rsid w:val="000E3942"/>
    <w:pPr>
      <w:numPr>
        <w:numId w:val="2"/>
      </w:numPr>
    </w:pPr>
  </w:style>
  <w:style w:type="paragraph" w:styleId="ListBullet3">
    <w:name w:val="List Bullet 3"/>
    <w:basedOn w:val="Normal"/>
    <w:autoRedefine/>
    <w:rsid w:val="000E3942"/>
    <w:pPr>
      <w:numPr>
        <w:numId w:val="3"/>
      </w:numPr>
    </w:pPr>
  </w:style>
  <w:style w:type="paragraph" w:styleId="ListBullet4">
    <w:name w:val="List Bullet 4"/>
    <w:basedOn w:val="Normal"/>
    <w:autoRedefine/>
    <w:rsid w:val="000E3942"/>
    <w:pPr>
      <w:numPr>
        <w:numId w:val="4"/>
      </w:numPr>
    </w:pPr>
  </w:style>
  <w:style w:type="paragraph" w:styleId="ListBullet5">
    <w:name w:val="List Bullet 5"/>
    <w:basedOn w:val="Normal"/>
    <w:autoRedefine/>
    <w:rsid w:val="000E3942"/>
    <w:pPr>
      <w:numPr>
        <w:numId w:val="5"/>
      </w:numPr>
    </w:pPr>
  </w:style>
  <w:style w:type="paragraph" w:styleId="ListContinue">
    <w:name w:val="List Continue"/>
    <w:basedOn w:val="Normal"/>
    <w:rsid w:val="000E3942"/>
    <w:pPr>
      <w:spacing w:after="120"/>
      <w:ind w:left="360"/>
    </w:pPr>
  </w:style>
  <w:style w:type="paragraph" w:styleId="ListContinue2">
    <w:name w:val="List Continue 2"/>
    <w:basedOn w:val="Normal"/>
    <w:rsid w:val="000E3942"/>
    <w:pPr>
      <w:spacing w:after="120"/>
      <w:ind w:left="720"/>
    </w:pPr>
  </w:style>
  <w:style w:type="paragraph" w:styleId="ListContinue3">
    <w:name w:val="List Continue 3"/>
    <w:basedOn w:val="Normal"/>
    <w:rsid w:val="000E3942"/>
    <w:pPr>
      <w:spacing w:after="120"/>
      <w:ind w:left="1080"/>
    </w:pPr>
  </w:style>
  <w:style w:type="paragraph" w:styleId="ListContinue4">
    <w:name w:val="List Continue 4"/>
    <w:basedOn w:val="Normal"/>
    <w:rsid w:val="000E3942"/>
    <w:pPr>
      <w:spacing w:after="120"/>
      <w:ind w:left="1440"/>
    </w:pPr>
  </w:style>
  <w:style w:type="paragraph" w:styleId="ListContinue5">
    <w:name w:val="List Continue 5"/>
    <w:basedOn w:val="Normal"/>
    <w:rsid w:val="000E3942"/>
    <w:pPr>
      <w:spacing w:after="120"/>
      <w:ind w:left="1800"/>
    </w:pPr>
  </w:style>
  <w:style w:type="paragraph" w:styleId="ListNumber">
    <w:name w:val="List Number"/>
    <w:basedOn w:val="Normal"/>
    <w:rsid w:val="000E3942"/>
    <w:pPr>
      <w:numPr>
        <w:numId w:val="6"/>
      </w:numPr>
    </w:pPr>
  </w:style>
  <w:style w:type="paragraph" w:styleId="ListNumber2">
    <w:name w:val="List Number 2"/>
    <w:basedOn w:val="Normal"/>
    <w:rsid w:val="000E3942"/>
    <w:pPr>
      <w:numPr>
        <w:numId w:val="7"/>
      </w:numPr>
    </w:pPr>
  </w:style>
  <w:style w:type="paragraph" w:styleId="ListNumber3">
    <w:name w:val="List Number 3"/>
    <w:basedOn w:val="Normal"/>
    <w:rsid w:val="000E3942"/>
    <w:pPr>
      <w:numPr>
        <w:numId w:val="8"/>
      </w:numPr>
    </w:pPr>
  </w:style>
  <w:style w:type="paragraph" w:styleId="ListNumber4">
    <w:name w:val="List Number 4"/>
    <w:basedOn w:val="Normal"/>
    <w:rsid w:val="000E3942"/>
    <w:pPr>
      <w:numPr>
        <w:numId w:val="9"/>
      </w:numPr>
    </w:pPr>
  </w:style>
  <w:style w:type="paragraph" w:styleId="ListNumber5">
    <w:name w:val="List Number 5"/>
    <w:basedOn w:val="Normal"/>
    <w:rsid w:val="000E3942"/>
    <w:pPr>
      <w:numPr>
        <w:numId w:val="10"/>
      </w:numPr>
    </w:pPr>
  </w:style>
  <w:style w:type="paragraph" w:styleId="MacroText">
    <w:name w:val="macro"/>
    <w:semiHidden/>
    <w:rsid w:val="000E39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0E39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3942"/>
    <w:rPr>
      <w:sz w:val="24"/>
      <w:szCs w:val="24"/>
    </w:rPr>
  </w:style>
  <w:style w:type="paragraph" w:styleId="NormalIndent">
    <w:name w:val="Normal Indent"/>
    <w:basedOn w:val="Normal"/>
    <w:rsid w:val="000E3942"/>
    <w:pPr>
      <w:ind w:left="720"/>
    </w:pPr>
  </w:style>
  <w:style w:type="paragraph" w:styleId="NoteHeading">
    <w:name w:val="Note Heading"/>
    <w:basedOn w:val="Normal"/>
    <w:next w:val="Normal"/>
    <w:rsid w:val="000E3942"/>
  </w:style>
  <w:style w:type="paragraph" w:styleId="PlainText">
    <w:name w:val="Plain Text"/>
    <w:basedOn w:val="Normal"/>
    <w:rsid w:val="000E3942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0E3942"/>
  </w:style>
  <w:style w:type="paragraph" w:styleId="Signature">
    <w:name w:val="Signature"/>
    <w:basedOn w:val="Normal"/>
    <w:rsid w:val="000E3942"/>
    <w:pPr>
      <w:ind w:left="4320"/>
    </w:pPr>
  </w:style>
  <w:style w:type="paragraph" w:styleId="Subtitle">
    <w:name w:val="Subtitle"/>
    <w:basedOn w:val="Normal"/>
    <w:qFormat/>
    <w:rsid w:val="000E39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E394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E3942"/>
    <w:pPr>
      <w:ind w:left="400" w:hanging="400"/>
    </w:pPr>
  </w:style>
  <w:style w:type="paragraph" w:styleId="Title">
    <w:name w:val="Title"/>
    <w:basedOn w:val="Normal"/>
    <w:qFormat/>
    <w:rsid w:val="000E39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E39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3942"/>
  </w:style>
  <w:style w:type="paragraph" w:styleId="TOC2">
    <w:name w:val="toc 2"/>
    <w:basedOn w:val="Normal"/>
    <w:next w:val="Normal"/>
    <w:autoRedefine/>
    <w:semiHidden/>
    <w:rsid w:val="000E3942"/>
    <w:pPr>
      <w:ind w:left="200"/>
    </w:pPr>
  </w:style>
  <w:style w:type="paragraph" w:styleId="TOC3">
    <w:name w:val="toc 3"/>
    <w:basedOn w:val="Normal"/>
    <w:next w:val="Normal"/>
    <w:autoRedefine/>
    <w:semiHidden/>
    <w:rsid w:val="000E3942"/>
    <w:pPr>
      <w:ind w:left="400"/>
    </w:pPr>
  </w:style>
  <w:style w:type="paragraph" w:styleId="TOC4">
    <w:name w:val="toc 4"/>
    <w:basedOn w:val="Normal"/>
    <w:next w:val="Normal"/>
    <w:autoRedefine/>
    <w:semiHidden/>
    <w:rsid w:val="000E3942"/>
    <w:pPr>
      <w:ind w:left="600"/>
    </w:pPr>
  </w:style>
  <w:style w:type="paragraph" w:styleId="TOC5">
    <w:name w:val="toc 5"/>
    <w:basedOn w:val="Normal"/>
    <w:next w:val="Normal"/>
    <w:autoRedefine/>
    <w:semiHidden/>
    <w:rsid w:val="000E3942"/>
    <w:pPr>
      <w:ind w:left="800"/>
    </w:pPr>
  </w:style>
  <w:style w:type="paragraph" w:styleId="TOC6">
    <w:name w:val="toc 6"/>
    <w:basedOn w:val="Normal"/>
    <w:next w:val="Normal"/>
    <w:autoRedefine/>
    <w:semiHidden/>
    <w:rsid w:val="000E3942"/>
    <w:pPr>
      <w:ind w:left="1000"/>
    </w:pPr>
  </w:style>
  <w:style w:type="paragraph" w:styleId="TOC7">
    <w:name w:val="toc 7"/>
    <w:basedOn w:val="Normal"/>
    <w:next w:val="Normal"/>
    <w:autoRedefine/>
    <w:semiHidden/>
    <w:rsid w:val="000E3942"/>
    <w:pPr>
      <w:ind w:left="1200"/>
    </w:pPr>
  </w:style>
  <w:style w:type="paragraph" w:styleId="TOC8">
    <w:name w:val="toc 8"/>
    <w:basedOn w:val="Normal"/>
    <w:next w:val="Normal"/>
    <w:autoRedefine/>
    <w:semiHidden/>
    <w:rsid w:val="000E3942"/>
    <w:pPr>
      <w:ind w:left="1400"/>
    </w:pPr>
  </w:style>
  <w:style w:type="paragraph" w:styleId="TOC9">
    <w:name w:val="toc 9"/>
    <w:basedOn w:val="Normal"/>
    <w:next w:val="Normal"/>
    <w:autoRedefine/>
    <w:semiHidden/>
    <w:rsid w:val="000E3942"/>
    <w:pPr>
      <w:ind w:left="1600"/>
    </w:pPr>
  </w:style>
  <w:style w:type="paragraph" w:styleId="BalloonText">
    <w:name w:val="Balloon Text"/>
    <w:basedOn w:val="Normal"/>
    <w:semiHidden/>
    <w:rsid w:val="00B164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164B3"/>
    <w:rPr>
      <w:b/>
      <w:bCs/>
    </w:rPr>
  </w:style>
  <w:style w:type="table" w:styleId="Table3Deffects1">
    <w:name w:val="Table 3D effects 1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64B3"/>
    <w:pPr>
      <w:overflowPunct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64B3"/>
    <w:pPr>
      <w:overflowPunct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64B3"/>
    <w:pPr>
      <w:overflowPunct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64B3"/>
    <w:pPr>
      <w:overflowPunct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64B3"/>
    <w:pPr>
      <w:overflowPunct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64B3"/>
    <w:pPr>
      <w:overflowPunct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64B3"/>
    <w:pPr>
      <w:overflowPunct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64B3"/>
    <w:pPr>
      <w:overflowPunct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64B3"/>
    <w:pPr>
      <w:overflowPunct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64B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164B3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64B3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64B3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C31786"/>
  </w:style>
  <w:style w:type="paragraph" w:styleId="NoSpacing">
    <w:name w:val="No Spacing"/>
    <w:uiPriority w:val="1"/>
    <w:qFormat/>
    <w:rsid w:val="009C0987"/>
    <w:rPr>
      <w:rFonts w:ascii="Calibri" w:eastAsia="SimSun" w:hAnsi="Calibri" w:cs="Mangal"/>
      <w:sz w:val="22"/>
      <w:szCs w:val="22"/>
      <w:lang w:val="en-IN" w:eastAsia="zh-CN" w:bidi="ar-SA"/>
    </w:rPr>
  </w:style>
  <w:style w:type="paragraph" w:styleId="ListParagraph">
    <w:name w:val="List Paragraph"/>
    <w:basedOn w:val="Normal"/>
    <w:uiPriority w:val="34"/>
    <w:qFormat/>
    <w:rsid w:val="0078744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uz.sw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ruz@rediff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3AFC-2817-46AC-BB9D-DF7005C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: Winston Cruz S</vt:lpstr>
    </vt:vector>
  </TitlesOfParts>
  <Company>CIIL, Mysore</Company>
  <LinksUpToDate>false</LinksUpToDate>
  <CharactersWithSpaces>5181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icruz@rediffmail.com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icruz.sw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: Winston Cruz S</dc:title>
  <dc:creator>Winston Cruz</dc:creator>
  <cp:keywords>Winston Cruz, CIIL, Mysore, Linguistics, Nicobarese, Nicobar, Andaman, Ethnography, Anthropology, Tribes, Computational Morphology, Tamil</cp:keywords>
  <cp:lastModifiedBy> Winston Cruz</cp:lastModifiedBy>
  <cp:revision>14</cp:revision>
  <cp:lastPrinted>2012-12-20T13:35:00Z</cp:lastPrinted>
  <dcterms:created xsi:type="dcterms:W3CDTF">2015-05-21T05:33:00Z</dcterms:created>
  <dcterms:modified xsi:type="dcterms:W3CDTF">2015-10-27T09:42:00Z</dcterms:modified>
  <cp:category>Resume</cp:category>
</cp:coreProperties>
</file>